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F6AE3" w14:textId="77777777" w:rsidR="00F75716" w:rsidRDefault="00F75716" w:rsidP="00F75716">
      <w:pPr>
        <w:ind w:left="5670"/>
        <w:jc w:val="right"/>
      </w:pPr>
      <w:r>
        <w:t>Приложение № 3 к приказу</w:t>
      </w:r>
    </w:p>
    <w:p w14:paraId="5B745A75" w14:textId="77777777" w:rsidR="00F75716" w:rsidRDefault="00032538" w:rsidP="00F75716">
      <w:pPr>
        <w:ind w:left="5670"/>
        <w:jc w:val="right"/>
      </w:pPr>
      <w:r>
        <w:t>от «__» _____2020</w:t>
      </w:r>
      <w:r w:rsidR="00F75716">
        <w:t xml:space="preserve"> года №______</w:t>
      </w:r>
    </w:p>
    <w:p w14:paraId="19BF2C19" w14:textId="77777777" w:rsidR="00F75716" w:rsidRPr="00F75716" w:rsidRDefault="00F75716" w:rsidP="00772BB1">
      <w:pPr>
        <w:pStyle w:val="a3"/>
        <w:jc w:val="left"/>
        <w:rPr>
          <w:rFonts w:ascii="Times New Roman" w:hAnsi="Times New Roman"/>
          <w:szCs w:val="22"/>
          <w:lang w:val="ru-RU"/>
        </w:rPr>
      </w:pPr>
    </w:p>
    <w:p w14:paraId="560B7CA5" w14:textId="77777777" w:rsidR="00635A5D" w:rsidRDefault="00635A5D" w:rsidP="00772BB1">
      <w:pPr>
        <w:pStyle w:val="a3"/>
        <w:jc w:val="left"/>
        <w:rPr>
          <w:rFonts w:ascii="Times New Roman" w:hAnsi="Times New Roman"/>
          <w:szCs w:val="22"/>
        </w:rPr>
      </w:pPr>
      <w:r w:rsidRPr="00535693">
        <w:rPr>
          <w:rFonts w:ascii="Times New Roman" w:hAnsi="Times New Roman"/>
          <w:szCs w:val="22"/>
        </w:rPr>
        <w:t xml:space="preserve">ТИПОВАЯ ФОРМА </w:t>
      </w:r>
    </w:p>
    <w:p w14:paraId="11B99D50" w14:textId="77777777" w:rsidR="0005638D" w:rsidRDefault="00ED5BA6" w:rsidP="0005638D">
      <w:pPr>
        <w:pStyle w:val="a3"/>
        <w:jc w:val="left"/>
        <w:rPr>
          <w:rFonts w:ascii="Times New Roman" w:hAnsi="Times New Roman"/>
          <w:szCs w:val="22"/>
          <w:lang w:val="ru-RU"/>
        </w:rPr>
      </w:pPr>
      <w:r w:rsidRPr="00C9170C">
        <w:rPr>
          <w:rFonts w:ascii="Times New Roman" w:hAnsi="Times New Roman"/>
          <w:szCs w:val="22"/>
          <w:lang w:val="ru-RU"/>
        </w:rPr>
        <w:t xml:space="preserve">для </w:t>
      </w:r>
      <w:r w:rsidR="00405C70" w:rsidRPr="00C9170C">
        <w:rPr>
          <w:rFonts w:ascii="Times New Roman" w:hAnsi="Times New Roman"/>
          <w:szCs w:val="22"/>
          <w:lang w:val="ru-RU"/>
        </w:rPr>
        <w:t>трех</w:t>
      </w:r>
      <w:r w:rsidRPr="00C9170C">
        <w:rPr>
          <w:rFonts w:ascii="Times New Roman" w:hAnsi="Times New Roman"/>
          <w:szCs w:val="22"/>
          <w:lang w:val="ru-RU"/>
        </w:rPr>
        <w:t xml:space="preserve">сторонних договоров </w:t>
      </w:r>
      <w:r w:rsidR="0005638D" w:rsidRPr="00ED5BA6">
        <w:rPr>
          <w:rFonts w:ascii="Times New Roman" w:hAnsi="Times New Roman"/>
          <w:szCs w:val="22"/>
          <w:lang w:val="ru-RU"/>
        </w:rPr>
        <w:t xml:space="preserve">на обучение </w:t>
      </w:r>
    </w:p>
    <w:p w14:paraId="18D4B199" w14:textId="77777777" w:rsidR="0005638D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по </w:t>
      </w:r>
      <w:r>
        <w:rPr>
          <w:rFonts w:ascii="Times New Roman" w:hAnsi="Times New Roman"/>
          <w:bCs/>
          <w:szCs w:val="22"/>
        </w:rPr>
        <w:t>образовательн</w:t>
      </w:r>
      <w:r>
        <w:rPr>
          <w:rFonts w:ascii="Times New Roman" w:hAnsi="Times New Roman"/>
          <w:bCs/>
          <w:szCs w:val="22"/>
          <w:lang w:val="ru-RU"/>
        </w:rPr>
        <w:t xml:space="preserve">ым </w:t>
      </w:r>
      <w:r>
        <w:rPr>
          <w:rFonts w:ascii="Times New Roman" w:hAnsi="Times New Roman"/>
          <w:bCs/>
          <w:szCs w:val="22"/>
        </w:rPr>
        <w:t>программ</w:t>
      </w:r>
      <w:r>
        <w:rPr>
          <w:rFonts w:ascii="Times New Roman" w:hAnsi="Times New Roman"/>
          <w:bCs/>
          <w:szCs w:val="22"/>
          <w:lang w:val="ru-RU"/>
        </w:rPr>
        <w:t xml:space="preserve">ам высшего образования </w:t>
      </w:r>
    </w:p>
    <w:p w14:paraId="32AE0284" w14:textId="77777777" w:rsidR="00204F6F" w:rsidRDefault="0005638D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– программам </w:t>
      </w:r>
      <w:proofErr w:type="spellStart"/>
      <w:r>
        <w:rPr>
          <w:rFonts w:ascii="Times New Roman" w:hAnsi="Times New Roman"/>
          <w:bCs/>
          <w:szCs w:val="22"/>
          <w:lang w:val="ru-RU"/>
        </w:rPr>
        <w:t>бакалавриата</w:t>
      </w:r>
      <w:proofErr w:type="spellEnd"/>
    </w:p>
    <w:p w14:paraId="58A343D0" w14:textId="77777777" w:rsidR="0005638D" w:rsidRDefault="00204F6F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 xml:space="preserve"> (для юридических лиц)</w:t>
      </w:r>
    </w:p>
    <w:p w14:paraId="0A6D75CE" w14:textId="77777777" w:rsidR="00CD3951" w:rsidRDefault="00CD3951" w:rsidP="0005638D">
      <w:pPr>
        <w:pStyle w:val="a3"/>
        <w:jc w:val="left"/>
        <w:rPr>
          <w:rFonts w:ascii="Times New Roman" w:hAnsi="Times New Roman"/>
          <w:bCs/>
          <w:szCs w:val="22"/>
          <w:lang w:val="ru-RU"/>
        </w:rPr>
      </w:pPr>
    </w:p>
    <w:p w14:paraId="244D2140" w14:textId="77777777" w:rsidR="00204F6F" w:rsidRDefault="00204F6F" w:rsidP="0005638D">
      <w:pPr>
        <w:pStyle w:val="a3"/>
        <w:jc w:val="left"/>
        <w:rPr>
          <w:rFonts w:ascii="Times New Roman" w:hAnsi="Times New Roman"/>
          <w:bCs/>
          <w:szCs w:val="22"/>
        </w:rPr>
      </w:pPr>
    </w:p>
    <w:p w14:paraId="3E015DAE" w14:textId="77777777" w:rsidR="00635A5D" w:rsidRPr="00535693" w:rsidRDefault="00635A5D" w:rsidP="0005638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5693">
        <w:rPr>
          <w:rFonts w:ascii="Times New Roman" w:hAnsi="Times New Roman"/>
          <w:sz w:val="24"/>
          <w:szCs w:val="24"/>
        </w:rPr>
        <w:t xml:space="preserve">ДОГОВОР   </w:t>
      </w:r>
      <w:r w:rsidRPr="00535693">
        <w:rPr>
          <w:rFonts w:ascii="Times New Roman" w:hAnsi="Times New Roman"/>
          <w:spacing w:val="-2"/>
          <w:sz w:val="24"/>
          <w:szCs w:val="24"/>
        </w:rPr>
        <w:t>№ ______________</w:t>
      </w:r>
    </w:p>
    <w:p w14:paraId="5573B659" w14:textId="77777777" w:rsidR="00635A5D" w:rsidRPr="00404487" w:rsidRDefault="00635A5D" w:rsidP="00ED5BA6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535693">
        <w:rPr>
          <w:rFonts w:ascii="Times New Roman" w:hAnsi="Times New Roman"/>
          <w:sz w:val="24"/>
          <w:szCs w:val="24"/>
        </w:rPr>
        <w:t xml:space="preserve">об образовании </w:t>
      </w:r>
    </w:p>
    <w:p w14:paraId="532761E0" w14:textId="77777777" w:rsidR="00077CBD" w:rsidRDefault="00077CBD" w:rsidP="00772BB1">
      <w:pPr>
        <w:jc w:val="center"/>
      </w:pPr>
    </w:p>
    <w:p w14:paraId="28E2BDA5" w14:textId="77777777" w:rsidR="009F5C39" w:rsidRPr="00535693" w:rsidRDefault="009F5C39" w:rsidP="00772BB1">
      <w:pPr>
        <w:jc w:val="center"/>
      </w:pPr>
    </w:p>
    <w:p w14:paraId="1D9232AB" w14:textId="77777777" w:rsidR="00635A5D" w:rsidRDefault="00AC595E" w:rsidP="00772BB1">
      <w:pPr>
        <w:rPr>
          <w:spacing w:val="-4"/>
          <w:szCs w:val="26"/>
        </w:rPr>
      </w:pPr>
      <w:r w:rsidRPr="00F56CE5">
        <w:rPr>
          <w:szCs w:val="26"/>
        </w:rPr>
        <w:t>__________________________</w:t>
      </w:r>
      <w:r w:rsidR="00635A5D" w:rsidRPr="008C07E1">
        <w:rPr>
          <w:szCs w:val="26"/>
        </w:rPr>
        <w:tab/>
      </w:r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</w:t>
      </w:r>
      <w:proofErr w:type="gramStart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</w:t>
      </w:r>
      <w:r w:rsidR="00635A5D" w:rsidRPr="008C07E1">
        <w:rPr>
          <w:szCs w:val="26"/>
        </w:rPr>
        <w:tab/>
      </w:r>
      <w:proofErr w:type="gramEnd"/>
      <w:r w:rsidR="00635A5D" w:rsidRPr="008C07E1">
        <w:rPr>
          <w:szCs w:val="26"/>
        </w:rPr>
        <w:tab/>
      </w:r>
      <w:r w:rsidR="00635A5D">
        <w:rPr>
          <w:szCs w:val="26"/>
        </w:rPr>
        <w:t xml:space="preserve">             </w:t>
      </w:r>
      <w:r w:rsidR="00437315">
        <w:rPr>
          <w:szCs w:val="26"/>
        </w:rPr>
        <w:t xml:space="preserve">       </w:t>
      </w:r>
      <w:r w:rsidR="00635A5D" w:rsidRPr="008C07E1">
        <w:rPr>
          <w:szCs w:val="26"/>
        </w:rPr>
        <w:t>«___»_________</w:t>
      </w:r>
      <w:r w:rsidR="00635A5D" w:rsidRPr="008C07E1">
        <w:rPr>
          <w:spacing w:val="-4"/>
          <w:szCs w:val="26"/>
        </w:rPr>
        <w:t>20</w:t>
      </w:r>
      <w:r w:rsidR="00635A5D">
        <w:rPr>
          <w:spacing w:val="-4"/>
          <w:szCs w:val="26"/>
        </w:rPr>
        <w:t>___ г.</w:t>
      </w:r>
    </w:p>
    <w:p w14:paraId="0CAE87CA" w14:textId="77777777" w:rsidR="00635A5D" w:rsidRPr="00535693" w:rsidRDefault="00635A5D" w:rsidP="00772BB1">
      <w:pPr>
        <w:rPr>
          <w:i/>
          <w:sz w:val="20"/>
          <w:szCs w:val="20"/>
        </w:rPr>
      </w:pPr>
      <w:r w:rsidRPr="00535693">
        <w:rPr>
          <w:i/>
          <w:szCs w:val="26"/>
        </w:rPr>
        <w:t>(</w:t>
      </w:r>
      <w:r w:rsidRPr="00535693">
        <w:rPr>
          <w:i/>
          <w:sz w:val="20"/>
          <w:szCs w:val="20"/>
        </w:rPr>
        <w:t>место заключения договора)</w:t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</w:r>
      <w:r w:rsidRPr="00535693">
        <w:rPr>
          <w:i/>
          <w:sz w:val="20"/>
          <w:szCs w:val="20"/>
        </w:rPr>
        <w:tab/>
        <w:t xml:space="preserve">                               </w:t>
      </w:r>
      <w:r w:rsidR="00437315">
        <w:rPr>
          <w:i/>
          <w:sz w:val="20"/>
          <w:szCs w:val="20"/>
        </w:rPr>
        <w:t xml:space="preserve">    </w:t>
      </w:r>
      <w:proofErr w:type="gramStart"/>
      <w:r w:rsidR="00437315">
        <w:rPr>
          <w:i/>
          <w:sz w:val="20"/>
          <w:szCs w:val="20"/>
        </w:rPr>
        <w:t xml:space="preserve">   </w:t>
      </w:r>
      <w:r w:rsidRPr="00535693">
        <w:rPr>
          <w:i/>
          <w:sz w:val="20"/>
          <w:szCs w:val="20"/>
        </w:rPr>
        <w:t>(</w:t>
      </w:r>
      <w:proofErr w:type="gramEnd"/>
      <w:r w:rsidRPr="00535693">
        <w:rPr>
          <w:i/>
          <w:sz w:val="20"/>
          <w:szCs w:val="20"/>
        </w:rPr>
        <w:t>дата заключения договора)</w:t>
      </w:r>
    </w:p>
    <w:p w14:paraId="1E9C16AB" w14:textId="77777777" w:rsidR="00635A5D" w:rsidRPr="008C07E1" w:rsidRDefault="00635A5D" w:rsidP="00772BB1">
      <w:pPr>
        <w:ind w:right="895"/>
        <w:jc w:val="center"/>
        <w:rPr>
          <w:szCs w:val="26"/>
        </w:rPr>
      </w:pPr>
    </w:p>
    <w:p w14:paraId="651E6022" w14:textId="77777777" w:rsidR="009F5C39" w:rsidRDefault="009F5C39" w:rsidP="00772BB1">
      <w:pPr>
        <w:ind w:right="-2" w:firstLine="993"/>
        <w:jc w:val="both"/>
        <w:rPr>
          <w:sz w:val="22"/>
          <w:szCs w:val="22"/>
        </w:rPr>
      </w:pPr>
    </w:p>
    <w:p w14:paraId="595AD32A" w14:textId="77777777" w:rsidR="00635A5D" w:rsidRPr="00F75716" w:rsidRDefault="00635A5D" w:rsidP="00772BB1">
      <w:pPr>
        <w:ind w:right="-2" w:firstLine="993"/>
        <w:jc w:val="both"/>
        <w:rPr>
          <w:szCs w:val="26"/>
        </w:rPr>
      </w:pPr>
      <w:r w:rsidRPr="00535693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</w:t>
      </w:r>
      <w:r w:rsidRPr="00F75716">
        <w:rPr>
          <w:sz w:val="22"/>
          <w:szCs w:val="22"/>
        </w:rPr>
        <w:t>Федерации», именуемое в дальнейшем «Исполнитель»/«Академия»</w:t>
      </w:r>
      <w:r w:rsidR="00DA5D39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осуществляющее образовательную деятельность по указанн</w:t>
      </w:r>
      <w:r w:rsidR="00ED5BA6" w:rsidRPr="00F7571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в настоящем </w:t>
      </w:r>
      <w:r w:rsidR="00DA5D39" w:rsidRPr="00F75716">
        <w:rPr>
          <w:sz w:val="22"/>
          <w:szCs w:val="22"/>
        </w:rPr>
        <w:t>д</w:t>
      </w:r>
      <w:r w:rsidRPr="00F75716">
        <w:rPr>
          <w:sz w:val="22"/>
          <w:szCs w:val="22"/>
        </w:rPr>
        <w:t xml:space="preserve">оговоре  </w:t>
      </w:r>
      <w:r w:rsidR="002F5276" w:rsidRPr="00F75716">
        <w:rPr>
          <w:sz w:val="22"/>
          <w:szCs w:val="22"/>
        </w:rPr>
        <w:t xml:space="preserve">основной профессиональной </w:t>
      </w:r>
      <w:r w:rsidRPr="00F75716">
        <w:rPr>
          <w:sz w:val="22"/>
          <w:szCs w:val="22"/>
        </w:rPr>
        <w:t>образовательн</w:t>
      </w:r>
      <w:r w:rsidR="00ED5BA6" w:rsidRPr="00F75716">
        <w:rPr>
          <w:sz w:val="22"/>
          <w:szCs w:val="22"/>
        </w:rPr>
        <w:t>ой</w:t>
      </w:r>
      <w:r w:rsidRPr="00F75716">
        <w:rPr>
          <w:sz w:val="22"/>
          <w:szCs w:val="22"/>
        </w:rPr>
        <w:t xml:space="preserve"> программ</w:t>
      </w:r>
      <w:r w:rsidR="00ED5BA6" w:rsidRPr="00F75716">
        <w:rPr>
          <w:sz w:val="22"/>
          <w:szCs w:val="22"/>
        </w:rPr>
        <w:t>е</w:t>
      </w:r>
      <w:r w:rsidRPr="00F75716">
        <w:rPr>
          <w:sz w:val="22"/>
          <w:szCs w:val="22"/>
        </w:rPr>
        <w:t>, на основании лицензии на осуществлени</w:t>
      </w:r>
      <w:r w:rsidR="0002568B" w:rsidRPr="00F75716">
        <w:rPr>
          <w:sz w:val="22"/>
          <w:szCs w:val="22"/>
        </w:rPr>
        <w:t>е</w:t>
      </w:r>
      <w:r w:rsidRPr="00F75716">
        <w:rPr>
          <w:sz w:val="22"/>
          <w:szCs w:val="22"/>
        </w:rPr>
        <w:t xml:space="preserve"> образовательной деятельности от </w:t>
      </w:r>
      <w:r w:rsidR="00460732" w:rsidRPr="00F75716">
        <w:rPr>
          <w:sz w:val="22"/>
          <w:szCs w:val="22"/>
        </w:rPr>
        <w:t>___________ 20__</w:t>
      </w:r>
      <w:r w:rsidRPr="00F75716">
        <w:rPr>
          <w:sz w:val="22"/>
          <w:szCs w:val="22"/>
        </w:rPr>
        <w:t xml:space="preserve"> г., </w:t>
      </w:r>
      <w:r w:rsidR="001057A9" w:rsidRPr="00F75716">
        <w:rPr>
          <w:sz w:val="22"/>
          <w:szCs w:val="22"/>
        </w:rPr>
        <w:t xml:space="preserve">регистрационный № </w:t>
      </w:r>
      <w:r w:rsidR="00460732" w:rsidRPr="00F75716">
        <w:rPr>
          <w:sz w:val="22"/>
          <w:szCs w:val="22"/>
        </w:rPr>
        <w:t>______</w:t>
      </w:r>
      <w:r w:rsidR="003C075C">
        <w:rPr>
          <w:sz w:val="22"/>
          <w:szCs w:val="22"/>
        </w:rPr>
        <w:t>__</w:t>
      </w:r>
      <w:r w:rsidR="001057A9" w:rsidRPr="00F75716">
        <w:rPr>
          <w:sz w:val="22"/>
          <w:szCs w:val="22"/>
        </w:rPr>
        <w:t xml:space="preserve">, </w:t>
      </w:r>
      <w:r w:rsidRPr="00F75716">
        <w:rPr>
          <w:sz w:val="22"/>
          <w:szCs w:val="22"/>
        </w:rPr>
        <w:t>выданной Федеральной службой по надзору в сфере образования и науки</w:t>
      </w:r>
      <w:r w:rsidR="00204F6F" w:rsidRPr="00F75716">
        <w:rPr>
          <w:rStyle w:val="ac"/>
          <w:sz w:val="22"/>
          <w:szCs w:val="22"/>
        </w:rPr>
        <w:footnoteReference w:id="1"/>
      </w:r>
      <w:r w:rsidRPr="00F75716">
        <w:rPr>
          <w:sz w:val="22"/>
          <w:szCs w:val="22"/>
        </w:rPr>
        <w:t xml:space="preserve">,  </w:t>
      </w:r>
      <w:r w:rsidR="0083045E" w:rsidRPr="00F75716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>лице</w:t>
      </w:r>
      <w:r w:rsidRPr="00F75716">
        <w:rPr>
          <w:szCs w:val="26"/>
        </w:rPr>
        <w:t>_____________</w:t>
      </w:r>
      <w:r w:rsidR="0083045E" w:rsidRPr="00F75716">
        <w:rPr>
          <w:szCs w:val="26"/>
        </w:rPr>
        <w:t>_________________________________________________________</w:t>
      </w:r>
      <w:r w:rsidRPr="00F75716">
        <w:rPr>
          <w:szCs w:val="26"/>
        </w:rPr>
        <w:t xml:space="preserve">          </w:t>
      </w:r>
    </w:p>
    <w:p w14:paraId="0C63D1CB" w14:textId="77777777" w:rsidR="00635A5D" w:rsidRPr="00F75716" w:rsidRDefault="0083045E" w:rsidP="00772BB1">
      <w:pPr>
        <w:ind w:right="-2" w:firstLine="993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 xml:space="preserve">      </w:t>
      </w:r>
      <w:r w:rsidR="00635A5D" w:rsidRPr="00F75716">
        <w:rPr>
          <w:i/>
          <w:sz w:val="20"/>
          <w:szCs w:val="20"/>
        </w:rPr>
        <w:t>(наименование должности, фамилии, имени, отчества руководителя   структурного подразделения)</w:t>
      </w:r>
    </w:p>
    <w:p w14:paraId="6C7422EC" w14:textId="77777777" w:rsidR="00635A5D" w:rsidRPr="00F75716" w:rsidRDefault="00635A5D" w:rsidP="00772BB1">
      <w:pPr>
        <w:ind w:right="-2"/>
        <w:jc w:val="center"/>
        <w:rPr>
          <w:sz w:val="20"/>
          <w:szCs w:val="20"/>
        </w:rPr>
      </w:pPr>
      <w:r w:rsidRPr="00F75716">
        <w:rPr>
          <w:sz w:val="20"/>
          <w:szCs w:val="20"/>
        </w:rPr>
        <w:t>_______________________________________________________________________________________________</w:t>
      </w:r>
      <w:r w:rsidR="00245237" w:rsidRPr="00F75716">
        <w:rPr>
          <w:sz w:val="20"/>
          <w:szCs w:val="20"/>
        </w:rPr>
        <w:t>___</w:t>
      </w:r>
      <w:r w:rsidR="00DA5D39" w:rsidRPr="00F75716">
        <w:t>,</w:t>
      </w:r>
    </w:p>
    <w:p w14:paraId="3E6CB132" w14:textId="77777777" w:rsidR="00651966" w:rsidRPr="00F75716" w:rsidRDefault="00635A5D" w:rsidP="00772BB1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действующего(ей)___ на основании доверенности от «___» ____________ № ______</w:t>
      </w:r>
      <w:r w:rsidR="00245237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выданной ректором Академии</w:t>
      </w:r>
      <w:r w:rsidR="00651966" w:rsidRPr="00F75716">
        <w:rPr>
          <w:sz w:val="22"/>
          <w:szCs w:val="22"/>
        </w:rPr>
        <w:t>,</w:t>
      </w:r>
      <w:r w:rsidRPr="00F75716">
        <w:rPr>
          <w:sz w:val="22"/>
          <w:szCs w:val="22"/>
        </w:rPr>
        <w:t xml:space="preserve"> </w:t>
      </w:r>
    </w:p>
    <w:p w14:paraId="6AD68F92" w14:textId="77777777" w:rsidR="00651966" w:rsidRPr="00F75716" w:rsidRDefault="00651966" w:rsidP="003C075C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и _______________________________________________________________________,</w:t>
      </w:r>
    </w:p>
    <w:p w14:paraId="444ECE06" w14:textId="77777777" w:rsidR="00651966" w:rsidRPr="00F75716" w:rsidRDefault="00651966" w:rsidP="000D6358">
      <w:pPr>
        <w:ind w:left="2124" w:right="-2" w:firstLine="708"/>
        <w:jc w:val="both"/>
        <w:rPr>
          <w:i/>
          <w:sz w:val="22"/>
          <w:szCs w:val="22"/>
          <w:vertAlign w:val="subscript"/>
        </w:rPr>
      </w:pPr>
      <w:r w:rsidRPr="00F75716">
        <w:rPr>
          <w:i/>
          <w:sz w:val="22"/>
          <w:szCs w:val="22"/>
          <w:vertAlign w:val="subscript"/>
        </w:rPr>
        <w:t>(</w:t>
      </w:r>
      <w:r w:rsidR="00F55466" w:rsidRPr="00F75716">
        <w:rPr>
          <w:i/>
          <w:sz w:val="22"/>
          <w:szCs w:val="22"/>
          <w:vertAlign w:val="subscript"/>
        </w:rPr>
        <w:t>наименование юридического лица</w:t>
      </w:r>
      <w:r w:rsidRPr="00F75716">
        <w:rPr>
          <w:i/>
          <w:sz w:val="22"/>
          <w:szCs w:val="22"/>
          <w:vertAlign w:val="subscript"/>
        </w:rPr>
        <w:t>)</w:t>
      </w:r>
    </w:p>
    <w:p w14:paraId="1E428AEF" w14:textId="77777777" w:rsidR="00635A5D" w:rsidRPr="003C075C" w:rsidRDefault="00651966" w:rsidP="003C075C">
      <w:pPr>
        <w:ind w:right="-2"/>
        <w:jc w:val="both"/>
        <w:rPr>
          <w:szCs w:val="26"/>
        </w:rPr>
      </w:pPr>
      <w:r w:rsidRPr="00F75716">
        <w:rPr>
          <w:sz w:val="22"/>
          <w:szCs w:val="22"/>
        </w:rPr>
        <w:t>именуемый(</w:t>
      </w:r>
      <w:proofErr w:type="spellStart"/>
      <w:r w:rsidRPr="00F75716">
        <w:rPr>
          <w:sz w:val="22"/>
          <w:szCs w:val="22"/>
        </w:rPr>
        <w:t>ая</w:t>
      </w:r>
      <w:proofErr w:type="spellEnd"/>
      <w:r w:rsidRPr="00F75716">
        <w:rPr>
          <w:sz w:val="22"/>
          <w:szCs w:val="22"/>
        </w:rPr>
        <w:t>) в дальнейшем «Заказчик» в лице ____________________________, действующего на основании</w:t>
      </w:r>
      <w:r w:rsidR="00F55466" w:rsidRPr="00F75716">
        <w:rPr>
          <w:sz w:val="22"/>
          <w:szCs w:val="22"/>
        </w:rPr>
        <w:t xml:space="preserve"> </w:t>
      </w:r>
      <w:r w:rsidR="00F55466" w:rsidRPr="00F75716">
        <w:rPr>
          <w:i/>
          <w:sz w:val="22"/>
          <w:szCs w:val="22"/>
        </w:rPr>
        <w:t>устава /</w:t>
      </w:r>
      <w:r w:rsidRPr="00F75716">
        <w:rPr>
          <w:i/>
          <w:sz w:val="22"/>
          <w:szCs w:val="22"/>
        </w:rPr>
        <w:t xml:space="preserve"> доверенности от «___» __________ №_____</w:t>
      </w:r>
      <w:r w:rsidR="00F55466" w:rsidRPr="00F75716">
        <w:rPr>
          <w:sz w:val="22"/>
          <w:szCs w:val="22"/>
        </w:rPr>
        <w:t xml:space="preserve"> (выбрать необходимое)</w:t>
      </w:r>
      <w:r w:rsidRPr="00F75716">
        <w:rPr>
          <w:sz w:val="22"/>
          <w:szCs w:val="22"/>
        </w:rPr>
        <w:t xml:space="preserve">, </w:t>
      </w:r>
      <w:r w:rsidR="00635A5D" w:rsidRPr="00F75716">
        <w:rPr>
          <w:szCs w:val="26"/>
        </w:rPr>
        <w:t>и ________________________________________</w:t>
      </w:r>
      <w:r w:rsidR="00535693" w:rsidRPr="00F75716">
        <w:rPr>
          <w:szCs w:val="26"/>
        </w:rPr>
        <w:t>_________________________________</w:t>
      </w:r>
      <w:r w:rsidR="00635A5D" w:rsidRPr="00F75716">
        <w:rPr>
          <w:szCs w:val="26"/>
        </w:rPr>
        <w:t>,</w:t>
      </w:r>
    </w:p>
    <w:p w14:paraId="79D8A2A0" w14:textId="77777777" w:rsidR="00635A5D" w:rsidRPr="00F75716" w:rsidRDefault="003C075C" w:rsidP="003C075C">
      <w:pPr>
        <w:ind w:right="-2" w:firstLine="99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="00635A5D" w:rsidRPr="00F75716">
        <w:rPr>
          <w:i/>
          <w:sz w:val="20"/>
          <w:szCs w:val="20"/>
        </w:rPr>
        <w:t>(фамилия, имя, отчество (при наличии)</w:t>
      </w:r>
      <w:r w:rsidR="00C5477A" w:rsidRPr="00F75716">
        <w:rPr>
          <w:i/>
          <w:sz w:val="20"/>
          <w:szCs w:val="20"/>
        </w:rPr>
        <w:t>)</w:t>
      </w:r>
    </w:p>
    <w:p w14:paraId="06E3CFFC" w14:textId="77777777" w:rsidR="00635A5D" w:rsidRDefault="00326B5A" w:rsidP="00772BB1">
      <w:pPr>
        <w:ind w:right="-2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именуемый</w:t>
      </w:r>
      <w:r w:rsidR="0095746D" w:rsidRPr="00F75716">
        <w:rPr>
          <w:sz w:val="22"/>
          <w:szCs w:val="22"/>
        </w:rPr>
        <w:t>(</w:t>
      </w:r>
      <w:proofErr w:type="spellStart"/>
      <w:r w:rsidR="0095746D" w:rsidRPr="00F75716">
        <w:rPr>
          <w:sz w:val="22"/>
          <w:szCs w:val="22"/>
        </w:rPr>
        <w:t>ая</w:t>
      </w:r>
      <w:proofErr w:type="spellEnd"/>
      <w:r w:rsidR="0095746D" w:rsidRPr="00F75716">
        <w:rPr>
          <w:sz w:val="22"/>
          <w:szCs w:val="22"/>
        </w:rPr>
        <w:t>)</w:t>
      </w:r>
      <w:r w:rsidR="00635A5D" w:rsidRPr="00F75716">
        <w:rPr>
          <w:sz w:val="22"/>
          <w:szCs w:val="22"/>
        </w:rPr>
        <w:t xml:space="preserve"> в дальнейшем </w:t>
      </w:r>
      <w:r w:rsidR="00AE0B43" w:rsidRPr="00F75716">
        <w:rPr>
          <w:sz w:val="22"/>
          <w:szCs w:val="22"/>
        </w:rPr>
        <w:t>«</w:t>
      </w:r>
      <w:r w:rsidR="00C14967" w:rsidRPr="00F75716">
        <w:rPr>
          <w:sz w:val="22"/>
          <w:szCs w:val="22"/>
        </w:rPr>
        <w:t>Студент</w:t>
      </w:r>
      <w:r w:rsidR="0095746D" w:rsidRPr="00F75716">
        <w:rPr>
          <w:sz w:val="22"/>
          <w:szCs w:val="22"/>
        </w:rPr>
        <w:t>»</w:t>
      </w:r>
      <w:r w:rsidR="00635A5D" w:rsidRPr="00F75716">
        <w:rPr>
          <w:sz w:val="22"/>
          <w:szCs w:val="22"/>
        </w:rPr>
        <w:t>,</w:t>
      </w:r>
      <w:r w:rsidR="0095746D" w:rsidRPr="00F75716">
        <w:rPr>
          <w:sz w:val="22"/>
          <w:szCs w:val="22"/>
        </w:rPr>
        <w:t xml:space="preserve"> </w:t>
      </w:r>
      <w:r w:rsidR="00E61CBB" w:rsidRPr="00F75716">
        <w:rPr>
          <w:sz w:val="22"/>
          <w:szCs w:val="22"/>
        </w:rPr>
        <w:t>совместно</w:t>
      </w:r>
      <w:r w:rsidR="003C075C">
        <w:rPr>
          <w:sz w:val="22"/>
          <w:szCs w:val="22"/>
        </w:rPr>
        <w:t xml:space="preserve"> именуемые </w:t>
      </w:r>
      <w:r w:rsidR="00DA5D39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Стороны</w:t>
      </w:r>
      <w:proofErr w:type="gramStart"/>
      <w:r w:rsidR="00DA5D39" w:rsidRPr="00F75716">
        <w:rPr>
          <w:sz w:val="22"/>
          <w:szCs w:val="22"/>
        </w:rPr>
        <w:t>»</w:t>
      </w:r>
      <w:r w:rsidR="00635A5D" w:rsidRPr="00F75716">
        <w:rPr>
          <w:sz w:val="22"/>
          <w:szCs w:val="22"/>
        </w:rPr>
        <w:t>,  а</w:t>
      </w:r>
      <w:proofErr w:type="gramEnd"/>
      <w:r w:rsidR="00635A5D" w:rsidRPr="00F75716">
        <w:rPr>
          <w:sz w:val="22"/>
          <w:szCs w:val="22"/>
        </w:rPr>
        <w:t xml:space="preserve"> по отдельности «Сторона» заключили настоящий </w:t>
      </w:r>
      <w:r w:rsidR="00DA5D39" w:rsidRPr="00F75716">
        <w:rPr>
          <w:sz w:val="22"/>
          <w:szCs w:val="22"/>
        </w:rPr>
        <w:t>д</w:t>
      </w:r>
      <w:r w:rsidR="00635A5D" w:rsidRPr="00F75716">
        <w:rPr>
          <w:sz w:val="22"/>
          <w:szCs w:val="22"/>
        </w:rPr>
        <w:t>оговор (далее - Договор) о нижеследующем:</w:t>
      </w:r>
    </w:p>
    <w:p w14:paraId="6CAEB3C3" w14:textId="77777777" w:rsidR="00CD3951" w:rsidRPr="00F75716" w:rsidRDefault="00CD3951" w:rsidP="00772BB1">
      <w:pPr>
        <w:ind w:right="-2"/>
        <w:jc w:val="both"/>
        <w:rPr>
          <w:sz w:val="22"/>
          <w:szCs w:val="22"/>
        </w:rPr>
      </w:pPr>
    </w:p>
    <w:p w14:paraId="0533290B" w14:textId="77777777" w:rsidR="00635A5D" w:rsidRPr="00F75716" w:rsidRDefault="0095746D" w:rsidP="00772BB1">
      <w:pPr>
        <w:numPr>
          <w:ilvl w:val="0"/>
          <w:numId w:val="2"/>
        </w:numPr>
        <w:shd w:val="clear" w:color="auto" w:fill="FFFFFF"/>
        <w:spacing w:before="80" w:after="80"/>
        <w:ind w:hanging="1129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П</w:t>
      </w:r>
      <w:r w:rsidR="00635A5D" w:rsidRPr="00F75716">
        <w:rPr>
          <w:b/>
          <w:bCs/>
          <w:sz w:val="22"/>
          <w:szCs w:val="22"/>
        </w:rPr>
        <w:t>РЕДМЕТ ДОГОВОРА</w:t>
      </w:r>
    </w:p>
    <w:p w14:paraId="16BA3F60" w14:textId="77777777" w:rsidR="00635A5D" w:rsidRPr="00F75716" w:rsidRDefault="00E61CBB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Cs w:val="26"/>
        </w:rPr>
      </w:pPr>
      <w:r w:rsidRPr="00F75716">
        <w:rPr>
          <w:sz w:val="22"/>
          <w:szCs w:val="22"/>
        </w:rPr>
        <w:t>1.1.  Исполнитель</w:t>
      </w:r>
      <w:r w:rsidR="004D2E72" w:rsidRPr="00F75716">
        <w:rPr>
          <w:sz w:val="22"/>
          <w:szCs w:val="22"/>
        </w:rPr>
        <w:t xml:space="preserve"> обязуется оказат</w:t>
      </w:r>
      <w:r w:rsidR="00ED5BA6" w:rsidRPr="00F75716">
        <w:rPr>
          <w:sz w:val="22"/>
          <w:szCs w:val="22"/>
        </w:rPr>
        <w:t xml:space="preserve">ь </w:t>
      </w:r>
      <w:r w:rsidR="00C14967" w:rsidRPr="00F75716">
        <w:rPr>
          <w:sz w:val="22"/>
          <w:szCs w:val="22"/>
        </w:rPr>
        <w:t xml:space="preserve">Студенту </w:t>
      </w:r>
      <w:r w:rsidR="000F43CF" w:rsidRPr="00F75716">
        <w:rPr>
          <w:sz w:val="22"/>
          <w:szCs w:val="22"/>
        </w:rPr>
        <w:t>образовательную</w:t>
      </w:r>
      <w:r w:rsidR="00635A5D" w:rsidRPr="00F75716">
        <w:rPr>
          <w:sz w:val="22"/>
          <w:szCs w:val="22"/>
        </w:rPr>
        <w:t xml:space="preserve"> услугу по </w:t>
      </w:r>
      <w:r w:rsidR="0083045E" w:rsidRPr="00F75716">
        <w:rPr>
          <w:sz w:val="22"/>
          <w:szCs w:val="22"/>
        </w:rPr>
        <w:t xml:space="preserve">основной профессиональной </w:t>
      </w:r>
      <w:r w:rsidR="00635A5D" w:rsidRPr="00F75716">
        <w:rPr>
          <w:sz w:val="22"/>
          <w:szCs w:val="22"/>
        </w:rPr>
        <w:t>образовательной программе</w:t>
      </w:r>
      <w:r w:rsidR="00CF1792" w:rsidRPr="00F75716">
        <w:rPr>
          <w:sz w:val="22"/>
          <w:szCs w:val="22"/>
        </w:rPr>
        <w:t xml:space="preserve"> </w:t>
      </w:r>
      <w:r w:rsidR="000D6358" w:rsidRPr="00F75716">
        <w:rPr>
          <w:sz w:val="22"/>
          <w:szCs w:val="22"/>
        </w:rPr>
        <w:t xml:space="preserve">высшего образования – программе </w:t>
      </w:r>
      <w:proofErr w:type="spellStart"/>
      <w:r w:rsidR="000D6358" w:rsidRPr="00F75716">
        <w:rPr>
          <w:sz w:val="22"/>
          <w:szCs w:val="22"/>
        </w:rPr>
        <w:t>бакалавриата</w:t>
      </w:r>
      <w:proofErr w:type="spellEnd"/>
      <w:r w:rsidR="000D6358" w:rsidRPr="00F75716">
        <w:rPr>
          <w:sz w:val="22"/>
          <w:szCs w:val="22"/>
        </w:rPr>
        <w:t xml:space="preserve"> </w:t>
      </w:r>
      <w:r w:rsidR="00CF1792" w:rsidRPr="00F75716">
        <w:rPr>
          <w:sz w:val="22"/>
          <w:szCs w:val="22"/>
        </w:rPr>
        <w:t>__________________________________________________________________</w:t>
      </w:r>
      <w:r w:rsidR="004D2E72" w:rsidRPr="00F75716">
        <w:rPr>
          <w:sz w:val="22"/>
          <w:szCs w:val="22"/>
        </w:rPr>
        <w:t xml:space="preserve"> </w:t>
      </w:r>
      <w:r w:rsidR="00535693" w:rsidRPr="00F75716">
        <w:rPr>
          <w:szCs w:val="26"/>
        </w:rPr>
        <w:t>__</w:t>
      </w:r>
      <w:r w:rsidR="0083045E" w:rsidRPr="00F75716">
        <w:rPr>
          <w:szCs w:val="26"/>
        </w:rPr>
        <w:t>____________________________</w:t>
      </w:r>
      <w:r w:rsidR="00635A5D" w:rsidRPr="00F75716">
        <w:rPr>
          <w:szCs w:val="26"/>
        </w:rPr>
        <w:t>__________________________________________________________</w:t>
      </w:r>
      <w:r w:rsidR="0095746D" w:rsidRPr="00F75716">
        <w:rPr>
          <w:szCs w:val="26"/>
        </w:rPr>
        <w:t>_________________________</w:t>
      </w:r>
      <w:r w:rsidR="0083045E" w:rsidRPr="00F75716">
        <w:rPr>
          <w:szCs w:val="26"/>
        </w:rPr>
        <w:t>_____________________________________________________</w:t>
      </w:r>
    </w:p>
    <w:p w14:paraId="021DF815" w14:textId="77777777" w:rsidR="00635A5D" w:rsidRPr="00F75716" w:rsidRDefault="00FB70A7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(</w:t>
      </w:r>
      <w:r w:rsidR="000D6358" w:rsidRPr="00F75716">
        <w:rPr>
          <w:i/>
          <w:sz w:val="20"/>
          <w:szCs w:val="20"/>
        </w:rPr>
        <w:t xml:space="preserve">указать </w:t>
      </w:r>
      <w:r w:rsidR="00E356EF" w:rsidRPr="00F75716">
        <w:rPr>
          <w:i/>
          <w:sz w:val="20"/>
          <w:szCs w:val="20"/>
        </w:rPr>
        <w:t>направленность</w:t>
      </w:r>
      <w:r w:rsidR="00EE5CCD" w:rsidRPr="00F75716">
        <w:rPr>
          <w:i/>
          <w:sz w:val="20"/>
          <w:szCs w:val="20"/>
        </w:rPr>
        <w:t xml:space="preserve"> (</w:t>
      </w:r>
      <w:r w:rsidR="00F13568" w:rsidRPr="00F75716">
        <w:rPr>
          <w:i/>
          <w:sz w:val="20"/>
          <w:szCs w:val="20"/>
        </w:rPr>
        <w:t>профиль</w:t>
      </w:r>
      <w:r w:rsidR="00EE5CCD" w:rsidRPr="00F75716">
        <w:rPr>
          <w:i/>
          <w:sz w:val="20"/>
          <w:szCs w:val="20"/>
        </w:rPr>
        <w:t>)</w:t>
      </w:r>
      <w:r w:rsidR="00E356EF" w:rsidRPr="00F75716">
        <w:rPr>
          <w:i/>
          <w:sz w:val="20"/>
          <w:szCs w:val="20"/>
        </w:rPr>
        <w:t xml:space="preserve"> образовательной программы</w:t>
      </w:r>
      <w:r w:rsidRPr="00F75716">
        <w:rPr>
          <w:i/>
          <w:sz w:val="20"/>
          <w:szCs w:val="20"/>
        </w:rPr>
        <w:t>,</w:t>
      </w:r>
    </w:p>
    <w:p w14:paraId="52C2E591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jc w:val="both"/>
        <w:rPr>
          <w:szCs w:val="26"/>
        </w:rPr>
      </w:pPr>
      <w:r w:rsidRPr="00F75716">
        <w:rPr>
          <w:szCs w:val="26"/>
        </w:rPr>
        <w:t>___________________________________________________________________________________</w:t>
      </w:r>
    </w:p>
    <w:p w14:paraId="19EDBE67" w14:textId="77777777" w:rsidR="004E7CF6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i/>
          <w:sz w:val="20"/>
          <w:szCs w:val="20"/>
        </w:rPr>
      </w:pPr>
      <w:r w:rsidRPr="00F75716">
        <w:rPr>
          <w:i/>
          <w:sz w:val="20"/>
          <w:szCs w:val="20"/>
        </w:rPr>
        <w:t>код, наименование направления подготовки</w:t>
      </w:r>
      <w:r w:rsidR="00975275">
        <w:rPr>
          <w:i/>
          <w:sz w:val="20"/>
          <w:szCs w:val="20"/>
        </w:rPr>
        <w:t>, форму</w:t>
      </w:r>
      <w:r w:rsidR="00FB70A7" w:rsidRPr="00F75716">
        <w:rPr>
          <w:i/>
          <w:sz w:val="20"/>
          <w:szCs w:val="20"/>
        </w:rPr>
        <w:t xml:space="preserve"> обучения</w:t>
      </w:r>
      <w:r w:rsidRPr="00F75716">
        <w:rPr>
          <w:i/>
          <w:sz w:val="20"/>
          <w:szCs w:val="20"/>
        </w:rPr>
        <w:t>)</w:t>
      </w:r>
    </w:p>
    <w:p w14:paraId="50AE2DEA" w14:textId="77777777" w:rsidR="00791657" w:rsidRPr="00F75716" w:rsidRDefault="00E6004F" w:rsidP="00772BB1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(далее – </w:t>
      </w:r>
      <w:r w:rsidR="006F52F5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 xml:space="preserve">рограмма) </w:t>
      </w:r>
      <w:r w:rsidR="00635A5D" w:rsidRPr="00F75716">
        <w:rPr>
          <w:sz w:val="22"/>
          <w:szCs w:val="22"/>
        </w:rPr>
        <w:t xml:space="preserve">в пределах </w:t>
      </w:r>
      <w:r w:rsidR="00635A5D" w:rsidRPr="00F75716">
        <w:rPr>
          <w:i/>
          <w:color w:val="0000FF"/>
          <w:sz w:val="22"/>
          <w:szCs w:val="22"/>
        </w:rPr>
        <w:t xml:space="preserve">федерального  государственного  образовательного  стандарта  </w:t>
      </w:r>
      <w:r w:rsidR="006F52F5" w:rsidRPr="00F75716">
        <w:rPr>
          <w:i/>
          <w:color w:val="0000FF"/>
          <w:sz w:val="22"/>
          <w:szCs w:val="22"/>
        </w:rPr>
        <w:t>/</w:t>
      </w:r>
      <w:r w:rsidR="00635A5D" w:rsidRPr="00F75716">
        <w:rPr>
          <w:i/>
          <w:color w:val="0000FF"/>
          <w:sz w:val="22"/>
          <w:szCs w:val="22"/>
        </w:rPr>
        <w:t xml:space="preserve"> образовательного  стандарта</w:t>
      </w:r>
      <w:r w:rsidR="00A67C17" w:rsidRPr="00F75716">
        <w:rPr>
          <w:i/>
          <w:color w:val="0000FF"/>
          <w:sz w:val="22"/>
          <w:szCs w:val="22"/>
        </w:rPr>
        <w:t>, самостоятельно разработанного и утверждённого</w:t>
      </w:r>
      <w:r w:rsidR="00635A5D" w:rsidRPr="00F75716">
        <w:rPr>
          <w:i/>
          <w:color w:val="0000FF"/>
          <w:sz w:val="22"/>
          <w:szCs w:val="22"/>
        </w:rPr>
        <w:t xml:space="preserve">  </w:t>
      </w:r>
      <w:hyperlink w:anchor="Par200" w:tooltip="Ссылка на текущий документ" w:history="1">
        <w:r w:rsidR="00A67C17" w:rsidRPr="00F75716">
          <w:rPr>
            <w:rStyle w:val="af1"/>
            <w:i/>
            <w:sz w:val="22"/>
            <w:szCs w:val="22"/>
            <w:u w:val="none"/>
          </w:rPr>
          <w:t>Академией</w:t>
        </w:r>
      </w:hyperlink>
      <w:r w:rsidR="00635A5D" w:rsidRPr="00F75716">
        <w:rPr>
          <w:rStyle w:val="ac"/>
          <w:color w:val="0000FF"/>
          <w:sz w:val="22"/>
          <w:szCs w:val="22"/>
        </w:rPr>
        <w:footnoteReference w:id="2"/>
      </w:r>
      <w:r w:rsidRPr="00F75716">
        <w:rPr>
          <w:sz w:val="22"/>
          <w:szCs w:val="22"/>
        </w:rPr>
        <w:t xml:space="preserve">  в  соответствии с учебным планом</w:t>
      </w:r>
      <w:r w:rsidR="00635A5D" w:rsidRPr="00F75716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 xml:space="preserve">(в том числе индивидуальным) </w:t>
      </w:r>
      <w:r w:rsidR="006F52F5"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ограмм</w:t>
      </w:r>
      <w:r w:rsidRPr="00F75716">
        <w:rPr>
          <w:sz w:val="22"/>
          <w:szCs w:val="22"/>
        </w:rPr>
        <w:t>ы</w:t>
      </w:r>
      <w:r w:rsidR="004D2E72" w:rsidRPr="00F75716">
        <w:rPr>
          <w:sz w:val="22"/>
          <w:szCs w:val="22"/>
        </w:rPr>
        <w:t xml:space="preserve">, а Заказчик оплатить </w:t>
      </w:r>
      <w:r w:rsidR="00772BB1" w:rsidRPr="00F75716">
        <w:rPr>
          <w:sz w:val="22"/>
          <w:szCs w:val="22"/>
        </w:rPr>
        <w:t xml:space="preserve">образовательную услугу </w:t>
      </w:r>
      <w:r w:rsidR="004D2E72" w:rsidRPr="00F75716">
        <w:rPr>
          <w:sz w:val="22"/>
          <w:szCs w:val="22"/>
        </w:rPr>
        <w:t>в порядке, установленном Договором.</w:t>
      </w:r>
    </w:p>
    <w:p w14:paraId="45244233" w14:textId="77777777" w:rsidR="00262B48" w:rsidRPr="00F75716" w:rsidRDefault="00635A5D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bCs/>
          <w:szCs w:val="26"/>
        </w:rPr>
      </w:pPr>
      <w:r w:rsidRPr="00F75716">
        <w:rPr>
          <w:sz w:val="22"/>
          <w:szCs w:val="22"/>
        </w:rPr>
        <w:t xml:space="preserve">1.2. Срок освоения </w:t>
      </w:r>
      <w:r w:rsidR="006F52F5" w:rsidRPr="00F75716">
        <w:rPr>
          <w:sz w:val="22"/>
          <w:szCs w:val="22"/>
        </w:rPr>
        <w:t>П</w:t>
      </w:r>
      <w:r w:rsidRPr="00F75716">
        <w:rPr>
          <w:sz w:val="22"/>
          <w:szCs w:val="22"/>
        </w:rPr>
        <w:t>рограммы (продолжительность обучения) на момент подписания Договора составляет</w:t>
      </w:r>
      <w:r w:rsidRPr="00F75716">
        <w:rPr>
          <w:szCs w:val="26"/>
        </w:rPr>
        <w:t xml:space="preserve"> ____</w:t>
      </w:r>
      <w:r w:rsidR="00ED5BA6" w:rsidRPr="00F75716">
        <w:rPr>
          <w:rStyle w:val="ac"/>
          <w:szCs w:val="26"/>
        </w:rPr>
        <w:footnoteReference w:id="3"/>
      </w:r>
      <w:r w:rsidRPr="00F75716">
        <w:rPr>
          <w:szCs w:val="26"/>
        </w:rPr>
        <w:t>.</w:t>
      </w:r>
      <w:r w:rsidR="005D2146" w:rsidRPr="00F75716">
        <w:rPr>
          <w:bCs/>
          <w:szCs w:val="26"/>
        </w:rPr>
        <w:t xml:space="preserve"> </w:t>
      </w:r>
    </w:p>
    <w:p w14:paraId="1B0C705A" w14:textId="77777777" w:rsidR="00635A5D" w:rsidRPr="00F75716" w:rsidRDefault="003C075C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lastRenderedPageBreak/>
        <w:t xml:space="preserve">Срок </w:t>
      </w:r>
      <w:r w:rsidR="00ED5BA6" w:rsidRPr="00F75716">
        <w:rPr>
          <w:sz w:val="22"/>
          <w:szCs w:val="22"/>
        </w:rPr>
        <w:t xml:space="preserve">освоения Программы (продолжительность обучения) </w:t>
      </w:r>
      <w:r w:rsidR="005D2146" w:rsidRPr="00F75716">
        <w:rPr>
          <w:sz w:val="22"/>
          <w:szCs w:val="22"/>
        </w:rPr>
        <w:t xml:space="preserve">по   индивидуальному учебному плану, в том числе </w:t>
      </w:r>
      <w:r w:rsidR="001F1B9E" w:rsidRPr="00F75716">
        <w:rPr>
          <w:sz w:val="22"/>
          <w:szCs w:val="22"/>
        </w:rPr>
        <w:t>при ускоренном обучении</w:t>
      </w:r>
      <w:r w:rsidR="005D2146" w:rsidRPr="00F75716">
        <w:rPr>
          <w:sz w:val="22"/>
          <w:szCs w:val="22"/>
        </w:rPr>
        <w:t>, определяется локальными нормативными актами Академии.</w:t>
      </w:r>
    </w:p>
    <w:p w14:paraId="473EEDA8" w14:textId="77777777" w:rsidR="005D2146" w:rsidRPr="00F75716" w:rsidRDefault="003C075C" w:rsidP="00772BB1">
      <w:pPr>
        <w:shd w:val="clear" w:color="auto" w:fill="FFFFFF"/>
        <w:tabs>
          <w:tab w:val="left" w:leader="underscore" w:pos="7032"/>
        </w:tabs>
        <w:ind w:firstLine="567"/>
        <w:jc w:val="both"/>
        <w:rPr>
          <w:szCs w:val="26"/>
        </w:rPr>
      </w:pPr>
      <w:r>
        <w:rPr>
          <w:sz w:val="22"/>
          <w:szCs w:val="22"/>
        </w:rPr>
        <w:t xml:space="preserve"> </w:t>
      </w:r>
      <w:r w:rsidR="005D2146" w:rsidRPr="00F75716">
        <w:rPr>
          <w:sz w:val="22"/>
          <w:szCs w:val="22"/>
        </w:rPr>
        <w:t>1.3. Место оказания образовательной услуги</w:t>
      </w:r>
      <w:r w:rsidR="005D2146" w:rsidRPr="00F75716">
        <w:rPr>
          <w:bCs/>
          <w:szCs w:val="26"/>
        </w:rPr>
        <w:t xml:space="preserve">: </w:t>
      </w:r>
      <w:r w:rsidR="00CF1792" w:rsidRPr="00F75716">
        <w:rPr>
          <w:bCs/>
          <w:szCs w:val="26"/>
        </w:rPr>
        <w:t>______________________________.</w:t>
      </w:r>
    </w:p>
    <w:p w14:paraId="54303260" w14:textId="77777777" w:rsidR="008F239E" w:rsidRPr="00F75716" w:rsidRDefault="00635A5D" w:rsidP="003C075C">
      <w:pPr>
        <w:shd w:val="clear" w:color="auto" w:fill="FFFFFF"/>
        <w:tabs>
          <w:tab w:val="left" w:pos="1418"/>
          <w:tab w:val="left" w:leader="underscore" w:pos="7032"/>
        </w:tabs>
        <w:ind w:firstLine="567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 1.</w:t>
      </w:r>
      <w:r w:rsidR="00CF1792" w:rsidRPr="00F7571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="001057A9" w:rsidRPr="00F75716">
        <w:rPr>
          <w:sz w:val="22"/>
          <w:szCs w:val="22"/>
          <w:lang w:eastAsia="en-US"/>
        </w:rPr>
        <w:t xml:space="preserve">После освоения </w:t>
      </w:r>
      <w:r w:rsidR="00C14967" w:rsidRPr="00B0026C">
        <w:rPr>
          <w:sz w:val="22"/>
          <w:szCs w:val="22"/>
        </w:rPr>
        <w:t>Студентом</w:t>
      </w:r>
      <w:r w:rsidR="00C14967" w:rsidRPr="00F75716">
        <w:rPr>
          <w:color w:val="FF0000"/>
          <w:sz w:val="22"/>
          <w:szCs w:val="22"/>
        </w:rPr>
        <w:t xml:space="preserve"> </w:t>
      </w:r>
      <w:r w:rsidR="006F52F5" w:rsidRPr="00F75716">
        <w:rPr>
          <w:sz w:val="22"/>
          <w:szCs w:val="22"/>
          <w:lang w:eastAsia="en-US"/>
        </w:rPr>
        <w:t>П</w:t>
      </w:r>
      <w:r w:rsidR="001057A9" w:rsidRPr="00F75716">
        <w:rPr>
          <w:sz w:val="22"/>
          <w:szCs w:val="22"/>
          <w:lang w:eastAsia="en-US"/>
        </w:rPr>
        <w:t>рог</w:t>
      </w:r>
      <w:r w:rsidR="00547EF3" w:rsidRPr="00F75716">
        <w:rPr>
          <w:sz w:val="22"/>
          <w:szCs w:val="22"/>
          <w:lang w:eastAsia="en-US"/>
        </w:rPr>
        <w:t>раммы и успешного прохождения</w:t>
      </w:r>
      <w:r w:rsidR="001057A9" w:rsidRPr="00F75716">
        <w:rPr>
          <w:sz w:val="22"/>
          <w:szCs w:val="22"/>
          <w:lang w:eastAsia="en-US"/>
        </w:rPr>
        <w:t xml:space="preserve"> </w:t>
      </w:r>
      <w:r w:rsidR="003505D9" w:rsidRPr="00F75716">
        <w:rPr>
          <w:sz w:val="22"/>
          <w:szCs w:val="22"/>
          <w:lang w:eastAsia="en-US"/>
        </w:rPr>
        <w:t xml:space="preserve">государственной </w:t>
      </w:r>
      <w:r w:rsidR="001057A9" w:rsidRPr="00F75716">
        <w:rPr>
          <w:sz w:val="22"/>
          <w:szCs w:val="22"/>
          <w:lang w:eastAsia="en-US"/>
        </w:rPr>
        <w:t>итоговой    аттестации ему</w:t>
      </w:r>
      <w:r w:rsidR="001057A9" w:rsidRPr="00F75716">
        <w:rPr>
          <w:sz w:val="22"/>
          <w:szCs w:val="22"/>
        </w:rPr>
        <w:t xml:space="preserve"> выдается </w:t>
      </w:r>
      <w:r w:rsidR="00A92E46" w:rsidRPr="00F75716">
        <w:rPr>
          <w:sz w:val="22"/>
          <w:szCs w:val="22"/>
        </w:rPr>
        <w:t xml:space="preserve">документ об образовании и о квалификации - </w:t>
      </w:r>
      <w:r w:rsidR="00645DE4" w:rsidRPr="00F75716">
        <w:rPr>
          <w:sz w:val="22"/>
          <w:szCs w:val="22"/>
        </w:rPr>
        <w:t>диплом бакалавра</w:t>
      </w:r>
      <w:r w:rsidR="00ED5BA6" w:rsidRPr="00F75716">
        <w:rPr>
          <w:sz w:val="22"/>
          <w:szCs w:val="22"/>
        </w:rPr>
        <w:t xml:space="preserve"> образца, установленного </w:t>
      </w:r>
      <w:proofErr w:type="spellStart"/>
      <w:r w:rsidR="003505D9" w:rsidRPr="00F75716">
        <w:rPr>
          <w:sz w:val="22"/>
          <w:szCs w:val="22"/>
        </w:rPr>
        <w:t>Минобрнауки</w:t>
      </w:r>
      <w:proofErr w:type="spellEnd"/>
      <w:r w:rsidR="003505D9" w:rsidRPr="00F75716">
        <w:rPr>
          <w:sz w:val="22"/>
          <w:szCs w:val="22"/>
        </w:rPr>
        <w:t xml:space="preserve"> России</w:t>
      </w:r>
      <w:r w:rsidR="00C14967" w:rsidRPr="00F75716">
        <w:rPr>
          <w:sz w:val="22"/>
          <w:szCs w:val="22"/>
        </w:rPr>
        <w:t xml:space="preserve"> </w:t>
      </w:r>
      <w:r w:rsidR="00C14967" w:rsidRPr="00F75716">
        <w:rPr>
          <w:i/>
          <w:color w:val="0000CC"/>
          <w:sz w:val="22"/>
          <w:szCs w:val="22"/>
        </w:rPr>
        <w:t>(</w:t>
      </w:r>
      <w:proofErr w:type="gramStart"/>
      <w:r w:rsidR="00C14967" w:rsidRPr="00F75716">
        <w:rPr>
          <w:i/>
          <w:color w:val="0000CC"/>
          <w:sz w:val="22"/>
          <w:szCs w:val="22"/>
        </w:rPr>
        <w:t>В</w:t>
      </w:r>
      <w:proofErr w:type="gramEnd"/>
      <w:r w:rsidR="00C14967" w:rsidRPr="00F75716">
        <w:rPr>
          <w:i/>
          <w:color w:val="0000CC"/>
          <w:sz w:val="22"/>
          <w:szCs w:val="22"/>
        </w:rPr>
        <w:t xml:space="preserve"> случае, если Программа не прошла государственную аккредитацию после освоения Студентом Программы и успешного прохождения итоговой аттестации ему выдается документ об образовании и о квалификации - диплом бакалавра образца, установленного Академией)</w:t>
      </w:r>
      <w:r w:rsidR="00C14967" w:rsidRPr="00F75716">
        <w:rPr>
          <w:color w:val="0000CC"/>
          <w:sz w:val="22"/>
          <w:szCs w:val="22"/>
        </w:rPr>
        <w:t>.</w:t>
      </w:r>
      <w:r w:rsidR="00547EF3" w:rsidRPr="00F75716">
        <w:rPr>
          <w:sz w:val="22"/>
          <w:szCs w:val="22"/>
        </w:rPr>
        <w:t xml:space="preserve"> </w:t>
      </w:r>
      <w:r w:rsidR="004D78A7" w:rsidRPr="00F75716">
        <w:rPr>
          <w:sz w:val="22"/>
          <w:szCs w:val="22"/>
        </w:rPr>
        <w:t>Студенту,</w:t>
      </w:r>
      <w:r w:rsidR="001057A9" w:rsidRPr="00F75716">
        <w:rPr>
          <w:sz w:val="22"/>
          <w:szCs w:val="22"/>
        </w:rPr>
        <w:t xml:space="preserve"> не прошедшему</w:t>
      </w:r>
      <w:r w:rsidR="00D62865" w:rsidRPr="00F75716">
        <w:rPr>
          <w:sz w:val="22"/>
          <w:szCs w:val="22"/>
        </w:rPr>
        <w:t xml:space="preserve"> </w:t>
      </w:r>
      <w:r w:rsidR="00CE6571" w:rsidRPr="00F75716">
        <w:rPr>
          <w:sz w:val="22"/>
          <w:szCs w:val="22"/>
        </w:rPr>
        <w:t xml:space="preserve">государственной </w:t>
      </w:r>
      <w:r w:rsidR="001057A9" w:rsidRPr="00F75716">
        <w:rPr>
          <w:sz w:val="22"/>
          <w:szCs w:val="22"/>
        </w:rPr>
        <w:t>итоговой аттестации</w:t>
      </w:r>
      <w:r w:rsidR="00CE6571" w:rsidRPr="00F75716">
        <w:rPr>
          <w:sz w:val="22"/>
          <w:szCs w:val="22"/>
        </w:rPr>
        <w:t xml:space="preserve"> (итоговой аттестации)</w:t>
      </w:r>
      <w:r w:rsidR="001057A9" w:rsidRPr="00F75716">
        <w:rPr>
          <w:sz w:val="22"/>
          <w:szCs w:val="22"/>
        </w:rPr>
        <w:t xml:space="preserve"> или получившему на </w:t>
      </w:r>
      <w:r w:rsidR="00CE6571" w:rsidRPr="00F75716">
        <w:rPr>
          <w:sz w:val="22"/>
          <w:szCs w:val="22"/>
        </w:rPr>
        <w:t xml:space="preserve">государственной </w:t>
      </w:r>
      <w:r w:rsidR="001057A9" w:rsidRPr="00F75716">
        <w:rPr>
          <w:sz w:val="22"/>
          <w:szCs w:val="22"/>
        </w:rPr>
        <w:t xml:space="preserve">итоговой аттестации </w:t>
      </w:r>
      <w:r w:rsidR="00CE6571" w:rsidRPr="00F75716">
        <w:rPr>
          <w:sz w:val="22"/>
          <w:szCs w:val="22"/>
        </w:rPr>
        <w:t xml:space="preserve">(итоговой аттестации) </w:t>
      </w:r>
      <w:r w:rsidR="001057A9" w:rsidRPr="00F75716">
        <w:rPr>
          <w:sz w:val="22"/>
          <w:szCs w:val="22"/>
        </w:rPr>
        <w:t xml:space="preserve">неудовлетворительные результаты, а также </w:t>
      </w:r>
      <w:r w:rsidR="004D78A7" w:rsidRPr="00F75716">
        <w:rPr>
          <w:sz w:val="22"/>
          <w:szCs w:val="22"/>
        </w:rPr>
        <w:t>Студенту</w:t>
      </w:r>
      <w:r w:rsidR="001057A9" w:rsidRPr="00F75716">
        <w:rPr>
          <w:sz w:val="22"/>
          <w:szCs w:val="22"/>
        </w:rPr>
        <w:t xml:space="preserve">, освоившему часть </w:t>
      </w:r>
      <w:r w:rsidR="006F52F5" w:rsidRPr="00F75716">
        <w:rPr>
          <w:sz w:val="22"/>
          <w:szCs w:val="22"/>
        </w:rPr>
        <w:t>П</w:t>
      </w:r>
      <w:r w:rsidR="001057A9" w:rsidRPr="00F75716">
        <w:rPr>
          <w:sz w:val="22"/>
          <w:szCs w:val="22"/>
        </w:rPr>
        <w:t>рограммы и (или) отчисленному из Академии, выдается справка об обучении или о периоде обучения об</w:t>
      </w:r>
      <w:r w:rsidR="00FA5F3A" w:rsidRPr="00F75716">
        <w:rPr>
          <w:sz w:val="22"/>
          <w:szCs w:val="22"/>
        </w:rPr>
        <w:t>разца, установленного Академией</w:t>
      </w:r>
      <w:r w:rsidR="001057A9" w:rsidRPr="00F75716">
        <w:rPr>
          <w:sz w:val="22"/>
          <w:szCs w:val="22"/>
        </w:rPr>
        <w:t>.</w:t>
      </w:r>
      <w:r w:rsidR="003B7676" w:rsidRPr="00F75716">
        <w:rPr>
          <w:sz w:val="22"/>
          <w:szCs w:val="22"/>
        </w:rPr>
        <w:t xml:space="preserve"> </w:t>
      </w:r>
    </w:p>
    <w:p w14:paraId="58097FBD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2. </w:t>
      </w:r>
      <w:r w:rsidRPr="00F75716">
        <w:rPr>
          <w:sz w:val="22"/>
          <w:szCs w:val="22"/>
        </w:rPr>
        <w:t> </w:t>
      </w:r>
      <w:r w:rsidR="00AE0B43" w:rsidRPr="00F75716">
        <w:rPr>
          <w:b/>
          <w:sz w:val="22"/>
          <w:szCs w:val="22"/>
        </w:rPr>
        <w:t xml:space="preserve">ПРАВА И ОБЯЗАННОСТИ </w:t>
      </w:r>
      <w:r w:rsidRPr="00F75716">
        <w:rPr>
          <w:b/>
          <w:sz w:val="22"/>
          <w:szCs w:val="22"/>
        </w:rPr>
        <w:t>СТОРОН</w:t>
      </w:r>
    </w:p>
    <w:p w14:paraId="7F7660F4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1. </w:t>
      </w:r>
      <w:r w:rsidR="00772BB1" w:rsidRPr="00F75716">
        <w:rPr>
          <w:b/>
          <w:sz w:val="22"/>
          <w:szCs w:val="22"/>
        </w:rPr>
        <w:t>Права Исполнителя</w:t>
      </w:r>
      <w:r w:rsidRPr="00F75716">
        <w:rPr>
          <w:b/>
          <w:sz w:val="22"/>
          <w:szCs w:val="22"/>
        </w:rPr>
        <w:t>:</w:t>
      </w:r>
    </w:p>
    <w:p w14:paraId="7B727509" w14:textId="77777777"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амостоятельно осуществлять образовательный процесс, </w:t>
      </w:r>
      <w:r w:rsidRPr="00B0026C">
        <w:rPr>
          <w:sz w:val="22"/>
          <w:szCs w:val="22"/>
        </w:rPr>
        <w:t xml:space="preserve">в </w:t>
      </w:r>
      <w:proofErr w:type="spellStart"/>
      <w:r w:rsidRPr="00B0026C">
        <w:rPr>
          <w:sz w:val="22"/>
          <w:szCs w:val="22"/>
        </w:rPr>
        <w:t>т.ч</w:t>
      </w:r>
      <w:proofErr w:type="spellEnd"/>
      <w:r w:rsidRPr="00B0026C">
        <w:rPr>
          <w:sz w:val="22"/>
          <w:szCs w:val="22"/>
        </w:rPr>
        <w:t>. организовать обучение с применением дистанционных образовательных технологий</w:t>
      </w:r>
      <w:r w:rsidR="00FA630D">
        <w:rPr>
          <w:sz w:val="22"/>
          <w:szCs w:val="22"/>
        </w:rPr>
        <w:t xml:space="preserve"> и электронного обучения</w:t>
      </w:r>
      <w:r w:rsidRPr="00B0026C">
        <w:rPr>
          <w:sz w:val="22"/>
          <w:szCs w:val="22"/>
        </w:rPr>
        <w:t>, устанавливать</w:t>
      </w:r>
      <w:r w:rsidRPr="00F75716">
        <w:rPr>
          <w:sz w:val="22"/>
          <w:szCs w:val="22"/>
        </w:rPr>
        <w:t xml:space="preserve"> системы оценок, формы, порядок и периодичность текущей и промежуточной аттестации Студента;</w:t>
      </w:r>
    </w:p>
    <w:p w14:paraId="7100D8F8" w14:textId="77777777" w:rsidR="00361A0D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рименять к Студенту меры поощрения и меры дисциплинарного взыскания в соответствии с законодательством Российской Федерации, уставом Академии, Договором, локальными нормативными актами Академии;</w:t>
      </w:r>
    </w:p>
    <w:p w14:paraId="4890A84A" w14:textId="77777777" w:rsidR="007E0405" w:rsidRPr="000E7598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0" w:name="_Hlk42264829"/>
      <w:r w:rsidRPr="000E7598">
        <w:rPr>
          <w:sz w:val="22"/>
          <w:szCs w:val="22"/>
        </w:rPr>
        <w:t xml:space="preserve">приостановить </w:t>
      </w:r>
      <w:r>
        <w:rPr>
          <w:sz w:val="22"/>
          <w:szCs w:val="22"/>
        </w:rPr>
        <w:t>встречное исполнение (</w:t>
      </w:r>
      <w:r w:rsidRPr="000E7598">
        <w:rPr>
          <w:sz w:val="22"/>
          <w:szCs w:val="22"/>
        </w:rPr>
        <w:t>оказание образовательной услуги</w:t>
      </w:r>
      <w:r>
        <w:rPr>
          <w:sz w:val="22"/>
          <w:szCs w:val="22"/>
        </w:rPr>
        <w:t>)</w:t>
      </w:r>
      <w:r w:rsidRPr="000E7598">
        <w:rPr>
          <w:sz w:val="22"/>
          <w:szCs w:val="22"/>
        </w:rPr>
        <w:t xml:space="preserve"> в случае нарушения Заказчиком установленных в пункте 3.3 сроков оплаты;</w:t>
      </w:r>
    </w:p>
    <w:bookmarkEnd w:id="0"/>
    <w:p w14:paraId="70950502" w14:textId="77777777" w:rsidR="00361A0D" w:rsidRPr="00F75716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расторгнуть Договор в случаях, установленных Договором и законодательством Российской Федерации.</w:t>
      </w:r>
    </w:p>
    <w:p w14:paraId="1FEE0DAC" w14:textId="77777777" w:rsidR="00651966" w:rsidRPr="00F7571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 xml:space="preserve">2.2. </w:t>
      </w:r>
      <w:r w:rsidRPr="00F75716">
        <w:rPr>
          <w:b/>
          <w:sz w:val="22"/>
          <w:szCs w:val="22"/>
        </w:rPr>
        <w:t>Права Заказчика:</w:t>
      </w:r>
    </w:p>
    <w:p w14:paraId="0A8F415A" w14:textId="77777777" w:rsidR="00A67C17" w:rsidRPr="001B625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учать от Исполнителя информацию по вопросам организации и надлежащего предоставления образовательной услуги;</w:t>
      </w:r>
    </w:p>
    <w:p w14:paraId="34CAC036" w14:textId="77777777" w:rsidR="00A67C17" w:rsidRPr="001B625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учать информацию об успеваемости, поведении, отношении Студента к учебе в целом и по отдельным предметам учебного плана и посещении им занятий согласно учебному расписанию;</w:t>
      </w:r>
    </w:p>
    <w:p w14:paraId="613C9907" w14:textId="77777777" w:rsidR="002765E9" w:rsidRPr="001B625B" w:rsidRDefault="002765E9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отказаться от Договора (расторгнуть настоящий Договор в одностороннем порядке.</w:t>
      </w:r>
    </w:p>
    <w:p w14:paraId="6CC79155" w14:textId="77777777" w:rsidR="00A67C17" w:rsidRPr="001B625B" w:rsidRDefault="00A67C17" w:rsidP="00A67C17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B625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 w:rsidRPr="001B625B">
        <w:rPr>
          <w:i/>
          <w:sz w:val="22"/>
          <w:szCs w:val="22"/>
        </w:rPr>
        <w:t>Д</w:t>
      </w:r>
      <w:r w:rsidRPr="001B625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3F1F6A62" w14:textId="77777777" w:rsidR="00361A0D" w:rsidRPr="001B625B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1B625B">
        <w:rPr>
          <w:sz w:val="22"/>
          <w:szCs w:val="22"/>
        </w:rPr>
        <w:t>2.</w:t>
      </w:r>
      <w:r w:rsidR="00651966" w:rsidRPr="001B625B">
        <w:rPr>
          <w:sz w:val="22"/>
          <w:szCs w:val="22"/>
        </w:rPr>
        <w:t>3</w:t>
      </w:r>
      <w:r w:rsidRPr="001B625B">
        <w:rPr>
          <w:sz w:val="22"/>
          <w:szCs w:val="22"/>
        </w:rPr>
        <w:t xml:space="preserve">. </w:t>
      </w:r>
      <w:r w:rsidR="00361A0D" w:rsidRPr="001B625B">
        <w:rPr>
          <w:b/>
          <w:sz w:val="22"/>
          <w:szCs w:val="22"/>
        </w:rPr>
        <w:t xml:space="preserve">Права Студента: </w:t>
      </w:r>
    </w:p>
    <w:p w14:paraId="3340F8DC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и, предусмотренной разделом </w:t>
      </w:r>
      <w:hyperlink w:anchor="Par67" w:tooltip="Ссылка на текущий документ" w:history="1">
        <w:r w:rsidRPr="001B625B">
          <w:rPr>
            <w:rStyle w:val="af1"/>
            <w:sz w:val="22"/>
            <w:szCs w:val="22"/>
          </w:rPr>
          <w:t>1</w:t>
        </w:r>
      </w:hyperlink>
      <w:r w:rsidRPr="001B625B">
        <w:rPr>
          <w:sz w:val="22"/>
          <w:szCs w:val="22"/>
        </w:rPr>
        <w:t xml:space="preserve"> настоящего Договора;</w:t>
      </w:r>
    </w:p>
    <w:p w14:paraId="5E97DFCB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14:paraId="037160B7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ринимать в порядке, установленном локальными нормативными актами Академии, участие в социально-культурных, оздоровительных и иных мероприятиях, организованных Исполнителем;</w:t>
      </w:r>
    </w:p>
    <w:p w14:paraId="2F980A86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76D87970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обучаться по индивидуальному учебному плану, в том числе имеет право на ускоренное обучение, в пределах осваиваемой Программы в порядке, установленном локальными нормативными актами Исполнителя;</w:t>
      </w:r>
    </w:p>
    <w:p w14:paraId="69B7B7D2" w14:textId="77777777" w:rsidR="00384A46" w:rsidRPr="001B625B" w:rsidRDefault="00361A0D" w:rsidP="00384A4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 xml:space="preserve">пользоваться иными академическими правами в соответствии с </w:t>
      </w:r>
      <w:hyperlink r:id="rId8" w:history="1">
        <w:r w:rsidRPr="001B625B">
          <w:rPr>
            <w:rStyle w:val="af1"/>
            <w:sz w:val="22"/>
            <w:szCs w:val="22"/>
          </w:rPr>
          <w:t>частью 1 статьи 34</w:t>
        </w:r>
      </w:hyperlink>
      <w:r w:rsidRPr="001B625B">
        <w:rPr>
          <w:sz w:val="22"/>
          <w:szCs w:val="22"/>
        </w:rPr>
        <w:t xml:space="preserve"> Федерального закона от 29.12.2012 № 273-ФЗ «Об образовании в Российской Федерации»;</w:t>
      </w:r>
      <w:r w:rsidR="00384A46" w:rsidRPr="001B625B">
        <w:rPr>
          <w:sz w:val="22"/>
          <w:szCs w:val="22"/>
        </w:rPr>
        <w:t xml:space="preserve"> </w:t>
      </w:r>
    </w:p>
    <w:p w14:paraId="4813D020" w14:textId="77777777" w:rsidR="00384A46" w:rsidRPr="001B625B" w:rsidRDefault="00384A46" w:rsidP="00384A46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1B625B">
        <w:rPr>
          <w:sz w:val="22"/>
          <w:szCs w:val="22"/>
        </w:rPr>
        <w:t>отказаться от Договора (расторгнуть настоящий Договор в одностороннем порядке).</w:t>
      </w:r>
    </w:p>
    <w:p w14:paraId="3B24377D" w14:textId="77777777" w:rsidR="00361A0D" w:rsidRPr="001B625B" w:rsidRDefault="00361A0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B625B">
        <w:rPr>
          <w:i/>
          <w:sz w:val="22"/>
          <w:szCs w:val="22"/>
        </w:rPr>
        <w:t xml:space="preserve">получить на бумажном носителе надлежащим образом заверенную копию настоящего </w:t>
      </w:r>
      <w:r w:rsidR="00436BF0" w:rsidRPr="001B625B">
        <w:rPr>
          <w:i/>
          <w:sz w:val="22"/>
          <w:szCs w:val="22"/>
        </w:rPr>
        <w:t>Д</w:t>
      </w:r>
      <w:r w:rsidRPr="001B625B">
        <w:rPr>
          <w:i/>
          <w:sz w:val="22"/>
          <w:szCs w:val="22"/>
        </w:rPr>
        <w:t>оговора (для договоров в форме электронного документа).</w:t>
      </w:r>
    </w:p>
    <w:p w14:paraId="77718468" w14:textId="77777777" w:rsidR="00FF0759" w:rsidRPr="00F75716" w:rsidRDefault="00FF0759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sz w:val="22"/>
          <w:szCs w:val="22"/>
        </w:rPr>
      </w:pPr>
      <w:r w:rsidRPr="001B625B">
        <w:rPr>
          <w:i/>
          <w:sz w:val="22"/>
          <w:szCs w:val="22"/>
        </w:rPr>
        <w:t>Структурные подразделения вправе дополнить настоящий пункт. Содержание дополнений не должно противоречить законодательству Российской Федерации и локальным нормативным актам Академии.</w:t>
      </w:r>
    </w:p>
    <w:p w14:paraId="58F18D5B" w14:textId="77777777" w:rsidR="00635A5D" w:rsidRPr="00F75716" w:rsidRDefault="00635A5D" w:rsidP="00361A0D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4</w:t>
      </w:r>
      <w:r w:rsidRPr="00F75716">
        <w:rPr>
          <w:sz w:val="22"/>
          <w:szCs w:val="22"/>
        </w:rPr>
        <w:t xml:space="preserve">. </w:t>
      </w:r>
      <w:r w:rsidR="00772BB1" w:rsidRPr="00F75716">
        <w:rPr>
          <w:b/>
          <w:sz w:val="22"/>
          <w:szCs w:val="22"/>
        </w:rPr>
        <w:t>Обязанности Исполнителя</w:t>
      </w:r>
      <w:r w:rsidRPr="00F75716">
        <w:rPr>
          <w:b/>
          <w:sz w:val="22"/>
          <w:szCs w:val="22"/>
        </w:rPr>
        <w:t>:</w:t>
      </w:r>
    </w:p>
    <w:p w14:paraId="45C8B466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lastRenderedPageBreak/>
        <w:t>д</w:t>
      </w:r>
      <w:r w:rsidR="00635A5D" w:rsidRPr="00F75716">
        <w:rPr>
          <w:sz w:val="22"/>
          <w:szCs w:val="22"/>
        </w:rPr>
        <w:t xml:space="preserve">овести до Заказчика </w:t>
      </w:r>
      <w:r w:rsidR="00651966" w:rsidRPr="00F75716">
        <w:rPr>
          <w:sz w:val="22"/>
          <w:szCs w:val="22"/>
        </w:rPr>
        <w:t xml:space="preserve">и </w:t>
      </w:r>
      <w:r w:rsidR="00A67C17" w:rsidRPr="00F75716">
        <w:rPr>
          <w:sz w:val="22"/>
          <w:szCs w:val="22"/>
        </w:rPr>
        <w:t xml:space="preserve">Студента </w:t>
      </w:r>
      <w:r w:rsidR="00635A5D" w:rsidRPr="00F75716">
        <w:rPr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AE0B43" w:rsidRPr="00F75716">
        <w:rPr>
          <w:sz w:val="22"/>
          <w:szCs w:val="22"/>
        </w:rPr>
        <w:t xml:space="preserve">№ </w:t>
      </w:r>
      <w:r w:rsidR="00635A5D" w:rsidRPr="00F75716">
        <w:rPr>
          <w:sz w:val="22"/>
          <w:szCs w:val="22"/>
        </w:rPr>
        <w:t xml:space="preserve">2300-1 </w:t>
      </w:r>
      <w:r w:rsidR="00AE0B43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О защите прав потребителей</w:t>
      </w:r>
      <w:r w:rsidR="00AE0B43" w:rsidRPr="00F75716">
        <w:rPr>
          <w:sz w:val="22"/>
          <w:szCs w:val="22"/>
        </w:rPr>
        <w:t xml:space="preserve">» </w:t>
      </w:r>
      <w:r w:rsidR="00635A5D" w:rsidRPr="00F75716">
        <w:rPr>
          <w:sz w:val="22"/>
          <w:szCs w:val="22"/>
        </w:rPr>
        <w:t xml:space="preserve">и Федеральным законом от 29 декабря 2012 г. </w:t>
      </w:r>
      <w:r w:rsidR="00AE0B43" w:rsidRPr="00F75716">
        <w:rPr>
          <w:sz w:val="22"/>
          <w:szCs w:val="22"/>
        </w:rPr>
        <w:t xml:space="preserve">№ </w:t>
      </w:r>
      <w:r w:rsidR="00635A5D" w:rsidRPr="00F75716">
        <w:rPr>
          <w:sz w:val="22"/>
          <w:szCs w:val="22"/>
        </w:rPr>
        <w:t xml:space="preserve">273-ФЗ </w:t>
      </w:r>
      <w:r w:rsidR="00AE0B43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Об образовании в Российской Федерации</w:t>
      </w:r>
      <w:r w:rsidR="00AE0B43" w:rsidRPr="00F75716">
        <w:rPr>
          <w:sz w:val="22"/>
          <w:szCs w:val="22"/>
        </w:rPr>
        <w:t>»</w:t>
      </w:r>
      <w:r w:rsidRPr="00F75716">
        <w:rPr>
          <w:sz w:val="22"/>
          <w:szCs w:val="22"/>
        </w:rPr>
        <w:t>;</w:t>
      </w:r>
    </w:p>
    <w:p w14:paraId="3FBD8CD0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="00635A5D" w:rsidRPr="00F75716">
        <w:rPr>
          <w:sz w:val="22"/>
          <w:szCs w:val="22"/>
        </w:rPr>
        <w:t>рганизовать и обеспечить надлежащее предоставление образовательн</w:t>
      </w:r>
      <w:r w:rsidR="00DE17F8" w:rsidRPr="00F75716">
        <w:rPr>
          <w:sz w:val="22"/>
          <w:szCs w:val="22"/>
        </w:rPr>
        <w:t>ой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и</w:t>
      </w:r>
      <w:r w:rsidR="00635A5D" w:rsidRPr="00F75716">
        <w:rPr>
          <w:sz w:val="22"/>
          <w:szCs w:val="22"/>
        </w:rPr>
        <w:t>, предусмотренн</w:t>
      </w:r>
      <w:r w:rsidR="00DE17F8" w:rsidRPr="00F75716">
        <w:rPr>
          <w:sz w:val="22"/>
          <w:szCs w:val="22"/>
        </w:rPr>
        <w:t>ой</w:t>
      </w:r>
      <w:r w:rsidR="00635A5D" w:rsidRPr="00F75716">
        <w:rPr>
          <w:sz w:val="22"/>
          <w:szCs w:val="22"/>
        </w:rPr>
        <w:t xml:space="preserve"> разделом </w:t>
      </w:r>
      <w:hyperlink w:anchor="Par67" w:tooltip="Ссылка на текущий документ" w:history="1">
        <w:r w:rsidR="00635A5D" w:rsidRPr="00F75716">
          <w:rPr>
            <w:rStyle w:val="af1"/>
            <w:color w:val="auto"/>
            <w:sz w:val="22"/>
            <w:szCs w:val="22"/>
            <w:u w:val="none"/>
          </w:rPr>
          <w:t>1</w:t>
        </w:r>
      </w:hyperlink>
      <w:r w:rsidR="00635A5D" w:rsidRPr="00F75716">
        <w:rPr>
          <w:sz w:val="22"/>
          <w:szCs w:val="22"/>
        </w:rPr>
        <w:t xml:space="preserve"> Договора. Образовательн</w:t>
      </w:r>
      <w:r w:rsidR="00DE17F8" w:rsidRPr="00F75716">
        <w:rPr>
          <w:sz w:val="22"/>
          <w:szCs w:val="22"/>
        </w:rPr>
        <w:t>ая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а</w:t>
      </w:r>
      <w:r w:rsidR="00635A5D" w:rsidRPr="00F75716">
        <w:rPr>
          <w:sz w:val="22"/>
          <w:szCs w:val="22"/>
        </w:rPr>
        <w:t xml:space="preserve"> оказыва</w:t>
      </w:r>
      <w:r w:rsidR="00DE17F8" w:rsidRPr="00F75716">
        <w:rPr>
          <w:sz w:val="22"/>
          <w:szCs w:val="22"/>
        </w:rPr>
        <w:t>е</w:t>
      </w:r>
      <w:r w:rsidR="00635A5D" w:rsidRPr="00F75716">
        <w:rPr>
          <w:sz w:val="22"/>
          <w:szCs w:val="22"/>
        </w:rPr>
        <w:t>тся в соответствии с федеральным государственным образовательным стандартом или образовательным стандартом</w:t>
      </w:r>
      <w:r w:rsidR="00A67C17" w:rsidRPr="00F75716">
        <w:rPr>
          <w:sz w:val="22"/>
          <w:szCs w:val="22"/>
        </w:rPr>
        <w:t>, самостоятельно разработанным и утверждённым</w:t>
      </w:r>
      <w:r w:rsidR="00635A5D" w:rsidRPr="00F75716">
        <w:rPr>
          <w:sz w:val="22"/>
          <w:szCs w:val="22"/>
        </w:rPr>
        <w:t xml:space="preserve"> Академи</w:t>
      </w:r>
      <w:bookmarkStart w:id="1" w:name="_Ref480800707"/>
      <w:r w:rsidR="00A67C17" w:rsidRPr="00F75716">
        <w:rPr>
          <w:sz w:val="22"/>
          <w:szCs w:val="22"/>
        </w:rPr>
        <w:t>ей</w:t>
      </w:r>
      <w:r w:rsidR="006B4646" w:rsidRPr="00F75716">
        <w:rPr>
          <w:rStyle w:val="ac"/>
          <w:sz w:val="22"/>
          <w:szCs w:val="22"/>
        </w:rPr>
        <w:footnoteReference w:id="4"/>
      </w:r>
      <w:bookmarkEnd w:id="1"/>
      <w:r w:rsidR="00635A5D" w:rsidRPr="00F75716">
        <w:rPr>
          <w:sz w:val="22"/>
          <w:szCs w:val="22"/>
        </w:rPr>
        <w:t>, учебным планом, в том числе индивидуальным, и расписанием занятий Исполнителя</w:t>
      </w:r>
      <w:r w:rsidRPr="00F75716">
        <w:rPr>
          <w:sz w:val="22"/>
          <w:szCs w:val="22"/>
        </w:rPr>
        <w:t>;</w:t>
      </w:r>
    </w:p>
    <w:p w14:paraId="65CFE6A5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о</w:t>
      </w:r>
      <w:r w:rsidR="00635A5D" w:rsidRPr="00F75716">
        <w:rPr>
          <w:sz w:val="22"/>
          <w:szCs w:val="22"/>
        </w:rPr>
        <w:t xml:space="preserve">беспечить </w:t>
      </w:r>
      <w:r w:rsidR="00BA3B78" w:rsidRPr="00F75716">
        <w:rPr>
          <w:sz w:val="22"/>
          <w:szCs w:val="22"/>
        </w:rPr>
        <w:t>Студенту</w:t>
      </w:r>
      <w:r w:rsidR="00635A5D" w:rsidRPr="00F75716">
        <w:rPr>
          <w:sz w:val="22"/>
          <w:szCs w:val="22"/>
        </w:rPr>
        <w:t xml:space="preserve"> предусмотренные </w:t>
      </w:r>
      <w:r w:rsidR="006F52F5"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ограммой условия ее освоения</w:t>
      </w:r>
      <w:r w:rsidRPr="00F75716">
        <w:rPr>
          <w:sz w:val="22"/>
          <w:szCs w:val="22"/>
        </w:rPr>
        <w:t>;</w:t>
      </w:r>
    </w:p>
    <w:p w14:paraId="73D03509" w14:textId="77777777" w:rsidR="00635A5D" w:rsidRPr="00F75716" w:rsidRDefault="0057403C" w:rsidP="00FA4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п</w:t>
      </w:r>
      <w:r w:rsidR="00635A5D" w:rsidRPr="00F75716">
        <w:rPr>
          <w:sz w:val="22"/>
          <w:szCs w:val="22"/>
        </w:rPr>
        <w:t>ринимать от Заказчика плату за образователь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у</w:t>
      </w:r>
      <w:r w:rsidR="00635A5D" w:rsidRPr="00F75716">
        <w:rPr>
          <w:sz w:val="22"/>
          <w:szCs w:val="22"/>
        </w:rPr>
        <w:t xml:space="preserve">. </w:t>
      </w:r>
    </w:p>
    <w:p w14:paraId="158F8618" w14:textId="77777777" w:rsidR="006B7AE8" w:rsidRPr="00F75716" w:rsidRDefault="00635A5D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F75716">
        <w:rPr>
          <w:sz w:val="22"/>
          <w:szCs w:val="22"/>
        </w:rPr>
        <w:t>2.</w:t>
      </w:r>
      <w:r w:rsidR="00651966" w:rsidRPr="00F75716">
        <w:rPr>
          <w:sz w:val="22"/>
          <w:szCs w:val="22"/>
        </w:rPr>
        <w:t>5</w:t>
      </w:r>
      <w:r w:rsidRPr="00F75716">
        <w:rPr>
          <w:sz w:val="22"/>
          <w:szCs w:val="22"/>
        </w:rPr>
        <w:t xml:space="preserve">. </w:t>
      </w:r>
      <w:r w:rsidR="006B7AE8" w:rsidRPr="00F75716">
        <w:rPr>
          <w:b/>
          <w:sz w:val="22"/>
          <w:szCs w:val="22"/>
        </w:rPr>
        <w:t>Обязанности Заказчика:</w:t>
      </w:r>
    </w:p>
    <w:p w14:paraId="3E1808E2" w14:textId="77777777" w:rsidR="00635A5D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с</w:t>
      </w:r>
      <w:r w:rsidR="00635A5D" w:rsidRPr="00F75716">
        <w:rPr>
          <w:sz w:val="22"/>
          <w:szCs w:val="22"/>
        </w:rPr>
        <w:t>воевременно вносить плату за предоставляем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образователь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услуг</w:t>
      </w:r>
      <w:r w:rsidR="00DE17F8" w:rsidRPr="00F75716">
        <w:rPr>
          <w:sz w:val="22"/>
          <w:szCs w:val="22"/>
        </w:rPr>
        <w:t>у</w:t>
      </w:r>
      <w:r w:rsidR="00635A5D" w:rsidRPr="00F75716">
        <w:rPr>
          <w:sz w:val="22"/>
          <w:szCs w:val="22"/>
        </w:rPr>
        <w:t>, указанн</w:t>
      </w:r>
      <w:r w:rsidR="00DE17F8" w:rsidRPr="00F75716">
        <w:rPr>
          <w:sz w:val="22"/>
          <w:szCs w:val="22"/>
        </w:rPr>
        <w:t>ую</w:t>
      </w:r>
      <w:r w:rsidR="00635A5D" w:rsidRPr="00F75716">
        <w:rPr>
          <w:sz w:val="22"/>
          <w:szCs w:val="22"/>
        </w:rPr>
        <w:t xml:space="preserve"> в </w:t>
      </w:r>
      <w:hyperlink w:anchor="Par67" w:tooltip="Ссылка на текущий документ" w:history="1">
        <w:r w:rsidR="00635A5D" w:rsidRPr="00F75716">
          <w:rPr>
            <w:rStyle w:val="af1"/>
            <w:color w:val="auto"/>
            <w:sz w:val="22"/>
            <w:szCs w:val="22"/>
            <w:u w:val="none"/>
          </w:rPr>
          <w:t xml:space="preserve">разделе </w:t>
        </w:r>
      </w:hyperlink>
      <w:r w:rsidR="00635A5D" w:rsidRPr="00F75716">
        <w:rPr>
          <w:sz w:val="22"/>
          <w:szCs w:val="22"/>
        </w:rPr>
        <w:t>1 Договора, в размере и порядке, определенными Договором, а также предоставлять платежные докумен</w:t>
      </w:r>
      <w:r w:rsidR="00651966" w:rsidRPr="00F75716">
        <w:rPr>
          <w:sz w:val="22"/>
          <w:szCs w:val="22"/>
        </w:rPr>
        <w:t>ты, подтверждающие такую оплату</w:t>
      </w:r>
      <w:r w:rsidRPr="00F75716">
        <w:rPr>
          <w:sz w:val="22"/>
          <w:szCs w:val="22"/>
        </w:rPr>
        <w:t>;</w:t>
      </w:r>
    </w:p>
    <w:p w14:paraId="3B19887D" w14:textId="77777777" w:rsidR="00651966" w:rsidRPr="00F75716" w:rsidRDefault="0057403C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bCs/>
          <w:sz w:val="22"/>
          <w:szCs w:val="22"/>
        </w:rPr>
        <w:t>в</w:t>
      </w:r>
      <w:r w:rsidR="00651966" w:rsidRPr="00F75716">
        <w:rPr>
          <w:bCs/>
          <w:sz w:val="22"/>
          <w:szCs w:val="22"/>
        </w:rPr>
        <w:t xml:space="preserve">озмещать ущерб, причиненный </w:t>
      </w:r>
      <w:r w:rsidR="008E45DA" w:rsidRPr="00F75716">
        <w:rPr>
          <w:bCs/>
          <w:sz w:val="22"/>
          <w:szCs w:val="22"/>
        </w:rPr>
        <w:t>Студентом</w:t>
      </w:r>
      <w:r w:rsidR="00651966" w:rsidRPr="00F75716">
        <w:rPr>
          <w:bCs/>
          <w:sz w:val="22"/>
          <w:szCs w:val="22"/>
        </w:rPr>
        <w:t xml:space="preserve"> и (или) Заказчиком имуществу Исполнителя, в соответствии с законодательством Российской Федерации.</w:t>
      </w:r>
    </w:p>
    <w:p w14:paraId="5D95FAB3" w14:textId="77777777" w:rsidR="00651966" w:rsidRPr="00F75716" w:rsidRDefault="006519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2.6. </w:t>
      </w:r>
      <w:r w:rsidRPr="00F75716">
        <w:rPr>
          <w:b/>
          <w:sz w:val="22"/>
          <w:szCs w:val="22"/>
        </w:rPr>
        <w:t xml:space="preserve">Обязанности </w:t>
      </w:r>
      <w:r w:rsidR="008E45DA" w:rsidRPr="00F75716">
        <w:rPr>
          <w:b/>
          <w:sz w:val="22"/>
          <w:szCs w:val="22"/>
        </w:rPr>
        <w:t>Студента</w:t>
      </w:r>
      <w:r w:rsidRPr="00F75716">
        <w:rPr>
          <w:b/>
          <w:sz w:val="22"/>
          <w:szCs w:val="22"/>
        </w:rPr>
        <w:t>:</w:t>
      </w:r>
    </w:p>
    <w:p w14:paraId="5DBF9651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добросовестно осваивать Программу в соответствии с учебным планом, в том числе индивидуальным учебным планом (при наличии), и графиком учебного процесса; осуществлять самостоятельную подготовку к занятиям, выполнять требования Программы, в том числе установленные объемы учебной нагрузки и самостоятельной работы, выполнять задания, данные педагогическими работниками в рамках Программы;</w:t>
      </w:r>
    </w:p>
    <w:p w14:paraId="19F693D8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14:paraId="239286F5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 xml:space="preserve">не курить на территории и в помещениях Академии; </w:t>
      </w:r>
    </w:p>
    <w:p w14:paraId="47503567" w14:textId="77777777" w:rsidR="008E45DA" w:rsidRPr="00F75716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;</w:t>
      </w:r>
    </w:p>
    <w:p w14:paraId="6B1D866F" w14:textId="77777777" w:rsidR="008E45DA" w:rsidRDefault="008E45DA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.</w:t>
      </w:r>
    </w:p>
    <w:p w14:paraId="66BB3E3E" w14:textId="77777777" w:rsidR="00FF0759" w:rsidRPr="00F75716" w:rsidRDefault="00FF0759" w:rsidP="008E45DA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>Структурные подразделения вправе дополнить настоящий пункт.</w:t>
      </w:r>
      <w:r w:rsidRPr="00F25FDE">
        <w:rPr>
          <w:i/>
          <w:sz w:val="22"/>
          <w:szCs w:val="22"/>
        </w:rPr>
        <w:t xml:space="preserve"> </w:t>
      </w:r>
      <w:r w:rsidRPr="003C0C96">
        <w:rPr>
          <w:i/>
          <w:sz w:val="22"/>
          <w:szCs w:val="22"/>
        </w:rPr>
        <w:t>Содержание дополнений не должно противоречить законодательству Российской Федерации и локальным нормативным актам Академии</w:t>
      </w:r>
      <w:r>
        <w:rPr>
          <w:i/>
          <w:sz w:val="22"/>
          <w:szCs w:val="22"/>
        </w:rPr>
        <w:t>.</w:t>
      </w:r>
    </w:p>
    <w:p w14:paraId="384FBC59" w14:textId="77777777" w:rsidR="00316E82" w:rsidRPr="00F75716" w:rsidRDefault="00316E82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65F9646B" w14:textId="77777777" w:rsidR="00635A5D" w:rsidRPr="00F75716" w:rsidRDefault="00635A5D" w:rsidP="00772BB1">
      <w:pPr>
        <w:shd w:val="clear" w:color="auto" w:fill="FFFFFF"/>
        <w:tabs>
          <w:tab w:val="left" w:leader="underscore" w:pos="7032"/>
        </w:tabs>
        <w:spacing w:before="80" w:after="80"/>
        <w:ind w:left="771" w:hanging="771"/>
        <w:jc w:val="center"/>
        <w:rPr>
          <w:b/>
          <w:caps/>
          <w:color w:val="FF0000"/>
          <w:sz w:val="22"/>
          <w:szCs w:val="22"/>
        </w:rPr>
      </w:pPr>
      <w:r w:rsidRPr="00F75716">
        <w:rPr>
          <w:b/>
          <w:sz w:val="22"/>
          <w:szCs w:val="22"/>
        </w:rPr>
        <w:t>3. СТОИМОСТЬ ОБРАЗОВАТЕЛЬН</w:t>
      </w:r>
      <w:r w:rsidR="00262B48" w:rsidRPr="00F75716">
        <w:rPr>
          <w:b/>
          <w:sz w:val="22"/>
          <w:szCs w:val="22"/>
        </w:rPr>
        <w:t>ОЙ</w:t>
      </w:r>
      <w:r w:rsidRPr="00F75716">
        <w:rPr>
          <w:b/>
          <w:sz w:val="22"/>
          <w:szCs w:val="22"/>
        </w:rPr>
        <w:t xml:space="preserve"> УСЛУГ</w:t>
      </w:r>
      <w:r w:rsidR="00262B48" w:rsidRPr="00F75716">
        <w:rPr>
          <w:b/>
          <w:sz w:val="22"/>
          <w:szCs w:val="22"/>
        </w:rPr>
        <w:t>И</w:t>
      </w:r>
      <w:r w:rsidRPr="00F75716">
        <w:rPr>
          <w:b/>
          <w:sz w:val="22"/>
          <w:szCs w:val="22"/>
        </w:rPr>
        <w:t>, СРОКИ И ПОРЯДОК</w:t>
      </w:r>
      <w:r w:rsidR="009F5C39" w:rsidRPr="00F75716">
        <w:rPr>
          <w:b/>
          <w:sz w:val="22"/>
          <w:szCs w:val="22"/>
        </w:rPr>
        <w:t xml:space="preserve"> </w:t>
      </w:r>
      <w:r w:rsidR="00590833" w:rsidRPr="00F75716">
        <w:rPr>
          <w:b/>
          <w:caps/>
          <w:sz w:val="22"/>
          <w:szCs w:val="22"/>
        </w:rPr>
        <w:t>её</w:t>
      </w:r>
      <w:r w:rsidRPr="00F75716">
        <w:rPr>
          <w:b/>
          <w:caps/>
          <w:sz w:val="22"/>
          <w:szCs w:val="22"/>
        </w:rPr>
        <w:t xml:space="preserve"> оплаты </w:t>
      </w:r>
    </w:p>
    <w:p w14:paraId="2B8E3EA7" w14:textId="77777777" w:rsidR="00F22DF6" w:rsidRPr="00F7571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1. </w:t>
      </w:r>
      <w:r w:rsidR="00F22DF6" w:rsidRPr="00F75716">
        <w:rPr>
          <w:sz w:val="22"/>
          <w:szCs w:val="22"/>
          <w:lang w:eastAsia="en-US"/>
        </w:rPr>
        <w:t>Полная стоимость образовательной услуги Академии (стоимость обучения) за весь период обучения на момент заключения Договора составляет _______________________________рублей. Стоимость обучения фиксирована, за исключением случаев, установленных Договором.</w:t>
      </w:r>
    </w:p>
    <w:p w14:paraId="0B066816" w14:textId="77777777" w:rsidR="00F22DF6" w:rsidRPr="00F75716" w:rsidRDefault="00F22DF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Исполнитель вправе снизить стоимость обучения по Программе в случаях, установленных локальным нормативным актом Исполнителя. Основания и порядок снижения стоимости образовательных услуг доводятся до сведения Заказчика и </w:t>
      </w:r>
      <w:r w:rsidR="006157A7" w:rsidRPr="00F75716">
        <w:rPr>
          <w:sz w:val="22"/>
          <w:szCs w:val="22"/>
          <w:lang w:eastAsia="en-US"/>
        </w:rPr>
        <w:t>Студента</w:t>
      </w:r>
      <w:r w:rsidRPr="00F75716">
        <w:rPr>
          <w:sz w:val="22"/>
          <w:szCs w:val="22"/>
          <w:lang w:eastAsia="en-US"/>
        </w:rPr>
        <w:t xml:space="preserve"> путем размещения информации на сайте Академии </w:t>
      </w:r>
      <w:hyperlink r:id="rId9" w:history="1">
        <w:r w:rsidRPr="00F75716">
          <w:rPr>
            <w:rStyle w:val="af1"/>
            <w:sz w:val="22"/>
            <w:szCs w:val="22"/>
            <w:lang w:val="en-US" w:eastAsia="en-US"/>
          </w:rPr>
          <w:t>www</w:t>
        </w:r>
        <w:r w:rsidRPr="00F7571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75716">
          <w:rPr>
            <w:rStyle w:val="af1"/>
            <w:sz w:val="22"/>
            <w:szCs w:val="22"/>
            <w:lang w:val="en-US" w:eastAsia="en-US"/>
          </w:rPr>
          <w:t>ranepa</w:t>
        </w:r>
        <w:proofErr w:type="spellEnd"/>
        <w:r w:rsidRPr="00F75716">
          <w:rPr>
            <w:rStyle w:val="af1"/>
            <w:sz w:val="22"/>
            <w:szCs w:val="22"/>
            <w:lang w:eastAsia="en-US"/>
          </w:rPr>
          <w:t>.</w:t>
        </w:r>
        <w:proofErr w:type="spellStart"/>
        <w:r w:rsidRPr="00F75716">
          <w:rPr>
            <w:rStyle w:val="af1"/>
            <w:sz w:val="22"/>
            <w:szCs w:val="22"/>
            <w:lang w:val="en-US" w:eastAsia="en-US"/>
          </w:rPr>
          <w:t>ru</w:t>
        </w:r>
        <w:proofErr w:type="spellEnd"/>
      </w:hyperlink>
      <w:r w:rsidR="00CD3951" w:rsidRPr="00CD3951">
        <w:rPr>
          <w:sz w:val="22"/>
          <w:szCs w:val="22"/>
          <w:vertAlign w:val="superscript"/>
          <w:lang w:val="en-US" w:eastAsia="en-US"/>
        </w:rPr>
        <w:footnoteReference w:id="5"/>
      </w:r>
      <w:r w:rsidRPr="00F75716">
        <w:rPr>
          <w:sz w:val="22"/>
          <w:szCs w:val="22"/>
          <w:lang w:eastAsia="en-US"/>
        </w:rPr>
        <w:t xml:space="preserve">. </w:t>
      </w:r>
    </w:p>
    <w:p w14:paraId="0FD3B830" w14:textId="77777777" w:rsidR="00F62BB3" w:rsidRPr="00F62BB3" w:rsidRDefault="00F62BB3" w:rsidP="00F62BB3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62BB3">
        <w:rPr>
          <w:sz w:val="22"/>
          <w:szCs w:val="22"/>
          <w:lang w:eastAsia="en-US"/>
        </w:rPr>
        <w:t>Исполнитель вправе увеличить стоимость образовательной услуги на уровень инфляции, предусмотренный основными характеристиками федерального бюджета на очередной финансовый год и плановый период (ч. 3 ст. 54 Федерального закона от 29.12.2012 № 273-ФЗ “Об образовании в Российской Федерации”). Индексация стоимости обучения по Программе осуществляется на основании решения ученого совета (совета, педагогического совета) института, факультета, филиала, иного структурного подразделения Исполнителя, реализующего Программу, и оформляется дополнительным соглашением к договору.</w:t>
      </w:r>
    </w:p>
    <w:p w14:paraId="484DB2A6" w14:textId="77777777" w:rsidR="007F7C06" w:rsidRPr="00F75716" w:rsidRDefault="007F7C06" w:rsidP="00F22DF6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t xml:space="preserve">3.2. </w:t>
      </w:r>
      <w:r w:rsidR="00DE766C" w:rsidRPr="00F75716">
        <w:rPr>
          <w:sz w:val="22"/>
          <w:szCs w:val="22"/>
          <w:lang w:eastAsia="en-US"/>
        </w:rPr>
        <w:t>Образовательная услуга Академии</w:t>
      </w:r>
      <w:r w:rsidRPr="00F75716">
        <w:rPr>
          <w:sz w:val="22"/>
          <w:szCs w:val="22"/>
          <w:lang w:eastAsia="en-US"/>
        </w:rPr>
        <w:t xml:space="preserve"> налогом на добавленную стоимость не облага</w:t>
      </w:r>
      <w:r w:rsidR="00BC470F" w:rsidRPr="00F75716">
        <w:rPr>
          <w:sz w:val="22"/>
          <w:szCs w:val="22"/>
          <w:lang w:eastAsia="en-US"/>
        </w:rPr>
        <w:t>е</w:t>
      </w:r>
      <w:r w:rsidRPr="00F75716">
        <w:rPr>
          <w:sz w:val="22"/>
          <w:szCs w:val="22"/>
          <w:lang w:eastAsia="en-US"/>
        </w:rPr>
        <w:t xml:space="preserve">тся в соответствии с </w:t>
      </w:r>
      <w:proofErr w:type="spellStart"/>
      <w:r w:rsidRPr="00F75716">
        <w:rPr>
          <w:sz w:val="22"/>
          <w:szCs w:val="22"/>
          <w:lang w:eastAsia="en-US"/>
        </w:rPr>
        <w:t>п.п</w:t>
      </w:r>
      <w:proofErr w:type="spellEnd"/>
      <w:r w:rsidRPr="00F75716">
        <w:rPr>
          <w:sz w:val="22"/>
          <w:szCs w:val="22"/>
          <w:lang w:eastAsia="en-US"/>
        </w:rPr>
        <w:t>. 14 п. 2 ст. 149 Налогового кодекса Российской Федерации.</w:t>
      </w:r>
    </w:p>
    <w:p w14:paraId="67CB6065" w14:textId="77777777" w:rsidR="007F7C06" w:rsidRPr="00F75716" w:rsidRDefault="007F7C06" w:rsidP="00E324C1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  <w:lang w:eastAsia="en-US"/>
        </w:rPr>
      </w:pPr>
      <w:r w:rsidRPr="00F75716">
        <w:rPr>
          <w:sz w:val="22"/>
          <w:szCs w:val="22"/>
          <w:lang w:eastAsia="en-US"/>
        </w:rPr>
        <w:lastRenderedPageBreak/>
        <w:t xml:space="preserve">3.3. </w:t>
      </w:r>
      <w:r w:rsidR="00E324C1" w:rsidRPr="0003088D">
        <w:rPr>
          <w:sz w:val="22"/>
          <w:szCs w:val="22"/>
          <w:lang w:eastAsia="en-US"/>
        </w:rPr>
        <w:t>Оплата производится_______________________________________________ (</w:t>
      </w:r>
      <w:r w:rsidR="00E324C1" w:rsidRPr="0003088D">
        <w:rPr>
          <w:i/>
          <w:iCs/>
          <w:sz w:val="22"/>
          <w:szCs w:val="22"/>
          <w:lang w:eastAsia="en-US"/>
        </w:rPr>
        <w:t>указать порядок оплаты. Содержание пункта формируется с использованием Комплексной автоматизированной системы </w:t>
      </w:r>
      <w:hyperlink r:id="rId10" w:tgtFrame="_blank" w:history="1">
        <w:r w:rsidR="00E324C1" w:rsidRPr="0003088D">
          <w:rPr>
            <w:rStyle w:val="af1"/>
            <w:i/>
            <w:iCs/>
            <w:sz w:val="22"/>
            <w:szCs w:val="22"/>
            <w:lang w:eastAsia="en-US"/>
          </w:rPr>
          <w:t>http://kas.ranepa.ru/</w:t>
        </w:r>
      </w:hyperlink>
      <w:r w:rsidR="00E324C1" w:rsidRPr="0003088D">
        <w:rPr>
          <w:sz w:val="22"/>
          <w:szCs w:val="22"/>
          <w:lang w:eastAsia="en-US"/>
        </w:rPr>
        <w:t>).</w:t>
      </w:r>
    </w:p>
    <w:p w14:paraId="003DF795" w14:textId="77777777" w:rsidR="007E0405" w:rsidRDefault="007E0405" w:rsidP="007E0405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  <w:bookmarkStart w:id="2" w:name="_Hlk42264612"/>
      <w:r w:rsidRPr="007E0405">
        <w:rPr>
          <w:sz w:val="22"/>
          <w:szCs w:val="22"/>
        </w:rPr>
        <w:t xml:space="preserve">Обязательство по оплате считается исполненным с даты зачисления денежных </w:t>
      </w:r>
      <w:r w:rsidR="00FF0759">
        <w:rPr>
          <w:sz w:val="22"/>
          <w:szCs w:val="22"/>
        </w:rPr>
        <w:t>средств на лицевой</w:t>
      </w:r>
      <w:r w:rsidRPr="007E0405">
        <w:rPr>
          <w:sz w:val="22"/>
          <w:szCs w:val="22"/>
        </w:rPr>
        <w:t xml:space="preserve"> счет Исполнителя.</w:t>
      </w:r>
    </w:p>
    <w:p w14:paraId="644FD064" w14:textId="77777777" w:rsidR="0042284D" w:rsidRDefault="0042284D" w:rsidP="0042284D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  <w:lang w:eastAsia="en-US"/>
        </w:rPr>
        <w:t>3.4. Акт сдачи - приемки образовательной услуги (части образовательной услуги) составляется ежеквартально не позднее ______ числа первого месяца квартала, следующего за отчетным. В случае немотивированного отказа или уклонения Заказчика от подписания акта в течение ___ (______) дней по истечении указанного выше срока образовательная услуга (часть образовательной услуги) считается надлежаще оказанной и принятой Заказчиком в полном объеме</w:t>
      </w:r>
      <w:r>
        <w:rPr>
          <w:b/>
          <w:bCs/>
          <w:sz w:val="22"/>
          <w:szCs w:val="22"/>
          <w:lang w:eastAsia="en-US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64FA6E2F" w14:textId="77777777" w:rsidR="0042284D" w:rsidRDefault="0042284D" w:rsidP="007E0405">
      <w:pPr>
        <w:tabs>
          <w:tab w:val="left" w:pos="0"/>
          <w:tab w:val="left" w:pos="1276"/>
        </w:tabs>
        <w:ind w:firstLine="709"/>
        <w:jc w:val="both"/>
        <w:rPr>
          <w:sz w:val="22"/>
          <w:szCs w:val="22"/>
        </w:rPr>
      </w:pPr>
    </w:p>
    <w:bookmarkEnd w:id="2"/>
    <w:p w14:paraId="7661F1D7" w14:textId="77777777" w:rsidR="009C1CF9" w:rsidRPr="00F75716" w:rsidRDefault="009C1CF9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2687AD1C" w14:textId="77777777" w:rsidR="00535693" w:rsidRPr="00F75716" w:rsidRDefault="004A5425" w:rsidP="0032244C">
      <w:pPr>
        <w:shd w:val="clear" w:color="auto" w:fill="FFFFFF"/>
        <w:tabs>
          <w:tab w:val="left" w:leader="underscore" w:pos="7032"/>
        </w:tabs>
        <w:spacing w:before="80" w:after="20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4. ВОЗВРАТ ДЕНЕЖНЫХ СРЕДСТВ</w:t>
      </w:r>
    </w:p>
    <w:p w14:paraId="3E08C325" w14:textId="77777777" w:rsidR="007E0405" w:rsidRPr="007E0405" w:rsidRDefault="004A5425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4.1. </w:t>
      </w:r>
      <w:bookmarkStart w:id="3" w:name="_Hlk42264791"/>
      <w:bookmarkStart w:id="4" w:name="_Hlk42264781"/>
      <w:r w:rsidR="00FF0759" w:rsidRPr="003C0C96">
        <w:rPr>
          <w:sz w:val="22"/>
          <w:szCs w:val="22"/>
        </w:rPr>
        <w:t>В случае отказа Заказчика от Договора (получения Исполнителем заявления об отчислении по собственному желанию</w:t>
      </w:r>
      <w:r w:rsidR="00667986">
        <w:rPr>
          <w:sz w:val="22"/>
          <w:szCs w:val="22"/>
        </w:rPr>
        <w:t xml:space="preserve"> от Студента</w:t>
      </w:r>
      <w:r w:rsidR="00FF0759" w:rsidRPr="003C0C96">
        <w:rPr>
          <w:sz w:val="22"/>
          <w:szCs w:val="22"/>
        </w:rPr>
        <w:t xml:space="preserve">) (далее </w:t>
      </w:r>
      <w:r w:rsidR="00FF0759">
        <w:rPr>
          <w:sz w:val="22"/>
          <w:szCs w:val="22"/>
        </w:rPr>
        <w:t>–</w:t>
      </w:r>
      <w:r w:rsidR="00FF0759" w:rsidRPr="003C0C96">
        <w:rPr>
          <w:sz w:val="22"/>
          <w:szCs w:val="22"/>
        </w:rPr>
        <w:t xml:space="preserve"> Заявление</w:t>
      </w:r>
      <w:r w:rsidR="00FF0759">
        <w:rPr>
          <w:sz w:val="22"/>
          <w:szCs w:val="22"/>
        </w:rPr>
        <w:t>)</w:t>
      </w:r>
      <w:r w:rsidR="00FF0759" w:rsidRPr="003C0C96">
        <w:rPr>
          <w:sz w:val="22"/>
          <w:szCs w:val="22"/>
        </w:rPr>
        <w:t xml:space="preserve">, Исполнитель возвращает Заказчику полученные от него денежные средства, с удержанием фактически понесённых расходов на дату, указанную в Заявлении, или на дату получения Исполнителем Заявления в случае отсутствия в Заявлении даты либо </w:t>
      </w:r>
      <w:proofErr w:type="gramStart"/>
      <w:r w:rsidR="00FF0759" w:rsidRPr="003C0C96">
        <w:rPr>
          <w:sz w:val="22"/>
          <w:szCs w:val="22"/>
        </w:rPr>
        <w:t>в  случае</w:t>
      </w:r>
      <w:proofErr w:type="gramEnd"/>
      <w:r w:rsidR="00FF0759" w:rsidRPr="003C0C96">
        <w:rPr>
          <w:sz w:val="22"/>
          <w:szCs w:val="22"/>
        </w:rPr>
        <w:t xml:space="preserve"> получения Исполнителем Заявления по истечении указанной в нем даты.</w:t>
      </w:r>
    </w:p>
    <w:p w14:paraId="71333037" w14:textId="77777777" w:rsidR="007E0405" w:rsidRPr="007E0405" w:rsidRDefault="007E0405" w:rsidP="007E0405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7E0405">
        <w:rPr>
          <w:color w:val="000000"/>
          <w:sz w:val="22"/>
          <w:szCs w:val="22"/>
        </w:rPr>
        <w:t>В случае получения Исполнителем отказа Заказчика от Договора до начала обучения Студента Исполнитель возвращает Заказчику полученные от него денежные средства в полном объеме.</w:t>
      </w:r>
    </w:p>
    <w:bookmarkEnd w:id="3"/>
    <w:bookmarkEnd w:id="4"/>
    <w:p w14:paraId="53CD9CA6" w14:textId="77777777" w:rsidR="006B7AE8" w:rsidRPr="00F75716" w:rsidRDefault="004A5425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sz w:val="22"/>
          <w:szCs w:val="22"/>
        </w:rPr>
      </w:pPr>
      <w:r w:rsidRPr="007E0405">
        <w:rPr>
          <w:sz w:val="22"/>
          <w:szCs w:val="22"/>
        </w:rPr>
        <w:t xml:space="preserve">4.2. Возврат денежных средств Заказчику производится на основании его личного заявления, либо заявления его надлежаще уполномоченного представителя. Возврат производится в срок не позднее </w:t>
      </w:r>
      <w:r w:rsidR="00FF0759">
        <w:rPr>
          <w:sz w:val="22"/>
          <w:szCs w:val="22"/>
        </w:rPr>
        <w:t>3</w:t>
      </w:r>
      <w:r w:rsidR="004D2E72" w:rsidRPr="007E0405">
        <w:rPr>
          <w:sz w:val="22"/>
          <w:szCs w:val="22"/>
        </w:rPr>
        <w:t>0</w:t>
      </w:r>
      <w:r w:rsidR="00FF0759">
        <w:rPr>
          <w:sz w:val="22"/>
          <w:szCs w:val="22"/>
        </w:rPr>
        <w:t xml:space="preserve"> (тридцати)</w:t>
      </w:r>
      <w:r w:rsidR="004D2E72" w:rsidRPr="007E0405">
        <w:rPr>
          <w:sz w:val="22"/>
          <w:szCs w:val="22"/>
        </w:rPr>
        <w:t xml:space="preserve"> банковских</w:t>
      </w:r>
      <w:r w:rsidRPr="007E0405">
        <w:rPr>
          <w:sz w:val="22"/>
          <w:szCs w:val="22"/>
        </w:rPr>
        <w:t xml:space="preserve"> </w:t>
      </w:r>
      <w:r w:rsidR="004D2E72" w:rsidRPr="007E0405">
        <w:rPr>
          <w:color w:val="000000"/>
          <w:sz w:val="22"/>
          <w:szCs w:val="22"/>
        </w:rPr>
        <w:t>дней со дня</w:t>
      </w:r>
      <w:r w:rsidR="000168A0" w:rsidRPr="007E0405">
        <w:rPr>
          <w:color w:val="000000"/>
          <w:sz w:val="22"/>
          <w:szCs w:val="22"/>
        </w:rPr>
        <w:t xml:space="preserve"> представления Заказчиком </w:t>
      </w:r>
      <w:r w:rsidR="004D2E72" w:rsidRPr="007E0405">
        <w:rPr>
          <w:color w:val="000000"/>
          <w:sz w:val="22"/>
          <w:szCs w:val="22"/>
        </w:rPr>
        <w:t>соответствующего</w:t>
      </w:r>
      <w:r w:rsidR="004D2E72" w:rsidRPr="00F75716">
        <w:rPr>
          <w:color w:val="000000"/>
          <w:sz w:val="22"/>
          <w:szCs w:val="22"/>
        </w:rPr>
        <w:t xml:space="preserve"> заявления с указанием банковских реквизитов</w:t>
      </w:r>
      <w:r w:rsidRPr="00F75716">
        <w:rPr>
          <w:sz w:val="22"/>
          <w:szCs w:val="22"/>
        </w:rPr>
        <w:t>.</w:t>
      </w:r>
      <w:r w:rsidR="006B7AE8" w:rsidRPr="00F75716">
        <w:rPr>
          <w:b/>
          <w:sz w:val="22"/>
          <w:szCs w:val="22"/>
        </w:rPr>
        <w:t xml:space="preserve"> </w:t>
      </w:r>
    </w:p>
    <w:p w14:paraId="11FF7116" w14:textId="77777777" w:rsidR="00D17517" w:rsidRPr="00F75716" w:rsidRDefault="00D17517" w:rsidP="000168A0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FA2183C" w14:textId="77777777" w:rsidR="006B7AE8" w:rsidRPr="00F75716" w:rsidRDefault="006B7AE8" w:rsidP="006B7AE8">
      <w:pPr>
        <w:shd w:val="clear" w:color="auto" w:fill="FFFFFF"/>
        <w:tabs>
          <w:tab w:val="left" w:leader="underscore" w:pos="7032"/>
        </w:tabs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5. СРОК ДЕЙСТВИЯ ДОГОВОРА </w:t>
      </w:r>
    </w:p>
    <w:p w14:paraId="588874F6" w14:textId="77777777" w:rsidR="006B7AE8" w:rsidRPr="00F75716" w:rsidRDefault="006B7AE8" w:rsidP="0032244C">
      <w:pPr>
        <w:shd w:val="clear" w:color="auto" w:fill="FFFFFF"/>
        <w:tabs>
          <w:tab w:val="left" w:leader="underscore" w:pos="7032"/>
        </w:tabs>
        <w:spacing w:after="20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И ВОЗНИКНОВЕНИЕ ОБРАЗОВАТЕЛЬНЫХ ОТНОШЕНИЙ</w:t>
      </w:r>
    </w:p>
    <w:p w14:paraId="05FBDFEE" w14:textId="77777777" w:rsidR="006B7AE8" w:rsidRPr="00F75716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1. Договор вступает в силу с даты заключения и действует до полного исполнения Сторонами обязательств. Образовательные отношения в соответствии с ч. 1 ст. 53 Федерального закона «Об образовании в Российской Федерации» возникают с даты издания приказа о зачислении. Приказ о зачислении издается Академией по результатам конкурсного отбора, проводимого в соответствии с Правилами приема в Академию. В случае </w:t>
      </w:r>
      <w:proofErr w:type="spellStart"/>
      <w:r w:rsidRPr="00F75716">
        <w:rPr>
          <w:sz w:val="22"/>
          <w:szCs w:val="22"/>
        </w:rPr>
        <w:t>непрохождения</w:t>
      </w:r>
      <w:proofErr w:type="spellEnd"/>
      <w:r w:rsidRPr="00F75716">
        <w:rPr>
          <w:sz w:val="22"/>
          <w:szCs w:val="22"/>
        </w:rPr>
        <w:t xml:space="preserve"> </w:t>
      </w:r>
      <w:r w:rsidR="006157A7" w:rsidRPr="00F75716">
        <w:rPr>
          <w:sz w:val="22"/>
          <w:szCs w:val="22"/>
        </w:rPr>
        <w:t>лицом, обучение которого оплачивает Заказчик,</w:t>
      </w:r>
      <w:r w:rsidRPr="00F75716">
        <w:rPr>
          <w:sz w:val="22"/>
          <w:szCs w:val="22"/>
        </w:rPr>
        <w:t xml:space="preserve"> конкурсного отбора Договор прекращает свое действие вследствие невозможности исполнения</w:t>
      </w:r>
      <w:r w:rsidR="008015C5" w:rsidRPr="00F75716">
        <w:rPr>
          <w:sz w:val="22"/>
          <w:szCs w:val="22"/>
        </w:rPr>
        <w:t xml:space="preserve"> (ст. 416 ГК РФ)</w:t>
      </w:r>
      <w:r w:rsidRPr="00F75716">
        <w:rPr>
          <w:sz w:val="22"/>
          <w:szCs w:val="22"/>
        </w:rPr>
        <w:t>, а внесенные денежные средства подлежат возврату в полном объеме.</w:t>
      </w:r>
    </w:p>
    <w:p w14:paraId="2ACA69C8" w14:textId="77777777" w:rsidR="006B7AE8" w:rsidRPr="00F75716" w:rsidRDefault="006B7AE8" w:rsidP="006B7AE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5.2. Действие Договора приостанавливается в случае предоставления </w:t>
      </w:r>
      <w:r w:rsidR="006157A7" w:rsidRPr="00F75716">
        <w:rPr>
          <w:sz w:val="22"/>
          <w:szCs w:val="22"/>
        </w:rPr>
        <w:t>Студенту</w:t>
      </w:r>
      <w:r w:rsidR="00436BF0">
        <w:rPr>
          <w:sz w:val="22"/>
          <w:szCs w:val="22"/>
        </w:rPr>
        <w:t xml:space="preserve"> </w:t>
      </w:r>
      <w:r w:rsidRPr="00F75716">
        <w:rPr>
          <w:sz w:val="22"/>
          <w:szCs w:val="22"/>
        </w:rPr>
        <w:t>академического отпуска. При предоставлении академического отпуска Заказчик обязан оплачивать обучение, начиная с даты окончания академического отпуска.</w:t>
      </w:r>
    </w:p>
    <w:p w14:paraId="3248D99A" w14:textId="77777777" w:rsidR="00535693" w:rsidRPr="00F75716" w:rsidRDefault="00535693" w:rsidP="006B7AE8">
      <w:pPr>
        <w:shd w:val="clear" w:color="auto" w:fill="FFFFFF"/>
        <w:tabs>
          <w:tab w:val="left" w:leader="underscore" w:pos="7032"/>
        </w:tabs>
        <w:ind w:left="709"/>
        <w:jc w:val="both"/>
        <w:rPr>
          <w:sz w:val="22"/>
          <w:szCs w:val="22"/>
        </w:rPr>
      </w:pPr>
    </w:p>
    <w:p w14:paraId="2FD0A869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6</w:t>
      </w:r>
      <w:r w:rsidR="0096132A" w:rsidRPr="00F75716">
        <w:rPr>
          <w:b/>
          <w:sz w:val="22"/>
          <w:szCs w:val="22"/>
        </w:rPr>
        <w:t xml:space="preserve">.  ОТВЕТСТВЕННОСТЬ </w:t>
      </w:r>
      <w:r w:rsidR="00A861EF" w:rsidRPr="00F75716">
        <w:rPr>
          <w:b/>
          <w:sz w:val="22"/>
          <w:szCs w:val="22"/>
        </w:rPr>
        <w:t>СТОРОН</w:t>
      </w:r>
    </w:p>
    <w:p w14:paraId="72D99836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="00635A5D" w:rsidRPr="00F75716">
        <w:rPr>
          <w:sz w:val="22"/>
          <w:szCs w:val="22"/>
        </w:rPr>
        <w:t>.1. За неисполнение или ненадлежащее исполнение своих обязательств по Договору</w:t>
      </w:r>
      <w:r w:rsidR="00DA7D2D" w:rsidRPr="00F75716">
        <w:rPr>
          <w:sz w:val="22"/>
          <w:szCs w:val="22"/>
        </w:rPr>
        <w:t xml:space="preserve"> </w:t>
      </w:r>
      <w:r w:rsidR="00635A5D" w:rsidRPr="00F75716">
        <w:rPr>
          <w:sz w:val="22"/>
          <w:szCs w:val="22"/>
        </w:rPr>
        <w:t xml:space="preserve">Стороны несут ответственность, предусмотренную законодательством Российской Федерации </w:t>
      </w:r>
      <w:r w:rsidR="006D1473" w:rsidRPr="00F75716">
        <w:rPr>
          <w:sz w:val="22"/>
          <w:szCs w:val="22"/>
        </w:rPr>
        <w:t xml:space="preserve">и </w:t>
      </w:r>
      <w:r w:rsidR="00635A5D" w:rsidRPr="00F75716">
        <w:rPr>
          <w:sz w:val="22"/>
          <w:szCs w:val="22"/>
        </w:rPr>
        <w:t>Договором.</w:t>
      </w:r>
    </w:p>
    <w:p w14:paraId="20B1482E" w14:textId="77777777" w:rsidR="009F5C39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</w:t>
      </w:r>
      <w:r w:rsidR="00635A5D" w:rsidRPr="00F75716">
        <w:rPr>
          <w:sz w:val="22"/>
          <w:szCs w:val="22"/>
        </w:rPr>
        <w:t>.</w:t>
      </w:r>
      <w:r w:rsidR="00095D7B" w:rsidRPr="00F75716">
        <w:rPr>
          <w:sz w:val="22"/>
          <w:szCs w:val="22"/>
        </w:rPr>
        <w:t>2</w:t>
      </w:r>
      <w:r w:rsidR="00635A5D" w:rsidRPr="00F75716">
        <w:rPr>
          <w:sz w:val="22"/>
          <w:szCs w:val="22"/>
        </w:rPr>
        <w:t xml:space="preserve">. </w:t>
      </w:r>
      <w:r w:rsidR="007C5174" w:rsidRPr="00F75716">
        <w:rPr>
          <w:sz w:val="22"/>
          <w:szCs w:val="22"/>
        </w:rPr>
        <w:t xml:space="preserve">При обнаружении недостатка образовательной услуги, </w:t>
      </w:r>
      <w:r w:rsidR="00262B48" w:rsidRPr="00F75716">
        <w:rPr>
          <w:sz w:val="22"/>
          <w:szCs w:val="22"/>
        </w:rPr>
        <w:t>а также нарушения Исполнителем</w:t>
      </w:r>
      <w:r w:rsidR="00350C49" w:rsidRPr="00F75716">
        <w:rPr>
          <w:sz w:val="22"/>
          <w:szCs w:val="22"/>
        </w:rPr>
        <w:t xml:space="preserve"> сроков</w:t>
      </w:r>
      <w:r w:rsidR="007C5174" w:rsidRPr="00F75716">
        <w:rPr>
          <w:sz w:val="22"/>
          <w:szCs w:val="22"/>
        </w:rPr>
        <w:t xml:space="preserve">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</w:t>
      </w:r>
      <w:r w:rsidR="00262B48" w:rsidRPr="00F75716">
        <w:rPr>
          <w:sz w:val="22"/>
          <w:szCs w:val="22"/>
        </w:rPr>
        <w:t xml:space="preserve"> заявить требования, </w:t>
      </w:r>
      <w:r w:rsidR="00FA630D">
        <w:rPr>
          <w:sz w:val="22"/>
          <w:szCs w:val="22"/>
        </w:rPr>
        <w:t>предусмотренные Правилами оказания платных образовательных услуг, утверждёнными постановлением Правительства РФ 15.09.2020 г. № 1441.</w:t>
      </w:r>
    </w:p>
    <w:p w14:paraId="4C2ACA3A" w14:textId="77777777" w:rsidR="006F2FE5" w:rsidRPr="00F75716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3. </w:t>
      </w:r>
      <w:r w:rsidR="006F2FE5" w:rsidRPr="00F75716">
        <w:rPr>
          <w:sz w:val="22"/>
          <w:szCs w:val="22"/>
        </w:rPr>
        <w:t>В случае невозможности исполнения обязательства, возникшей по вине Заказчика</w:t>
      </w:r>
      <w:r w:rsidR="002C3BA9" w:rsidRPr="00F75716">
        <w:rPr>
          <w:sz w:val="22"/>
          <w:szCs w:val="22"/>
        </w:rPr>
        <w:t xml:space="preserve"> </w:t>
      </w:r>
      <w:r w:rsidR="002C3BA9" w:rsidRPr="00B0026C">
        <w:rPr>
          <w:sz w:val="22"/>
          <w:szCs w:val="22"/>
        </w:rPr>
        <w:t>(</w:t>
      </w:r>
      <w:r w:rsidR="006157A7" w:rsidRPr="00B0026C">
        <w:rPr>
          <w:sz w:val="22"/>
          <w:szCs w:val="22"/>
        </w:rPr>
        <w:t>Студента</w:t>
      </w:r>
      <w:r w:rsidR="002C3BA9" w:rsidRPr="00B0026C">
        <w:rPr>
          <w:sz w:val="22"/>
          <w:szCs w:val="22"/>
        </w:rPr>
        <w:t>)</w:t>
      </w:r>
      <w:r w:rsidR="006F2FE5" w:rsidRPr="00B0026C">
        <w:rPr>
          <w:sz w:val="22"/>
          <w:szCs w:val="22"/>
        </w:rPr>
        <w:t>,</w:t>
      </w:r>
      <w:r w:rsidR="006F2FE5" w:rsidRPr="00F75716">
        <w:rPr>
          <w:sz w:val="22"/>
          <w:szCs w:val="22"/>
        </w:rPr>
        <w:t xml:space="preserve"> оказанная Исполнителем </w:t>
      </w:r>
      <w:r w:rsidR="00DE766C" w:rsidRPr="00F75716">
        <w:rPr>
          <w:sz w:val="22"/>
          <w:szCs w:val="22"/>
        </w:rPr>
        <w:t xml:space="preserve">образовательная </w:t>
      </w:r>
      <w:r w:rsidR="006F2FE5" w:rsidRPr="00F75716">
        <w:rPr>
          <w:sz w:val="22"/>
          <w:szCs w:val="22"/>
        </w:rPr>
        <w:t>услуга</w:t>
      </w:r>
      <w:r w:rsidR="00DE766C" w:rsidRPr="00F75716">
        <w:rPr>
          <w:sz w:val="22"/>
          <w:szCs w:val="22"/>
        </w:rPr>
        <w:t xml:space="preserve"> (часть услуги)</w:t>
      </w:r>
      <w:r w:rsidR="006F2FE5" w:rsidRPr="00F75716">
        <w:rPr>
          <w:sz w:val="22"/>
          <w:szCs w:val="22"/>
        </w:rPr>
        <w:t xml:space="preserve"> подлежит оплате в полном объеме.</w:t>
      </w:r>
    </w:p>
    <w:p w14:paraId="209CF1C8" w14:textId="77777777" w:rsidR="00C92557" w:rsidRPr="00F75716" w:rsidRDefault="00C92557" w:rsidP="00C9255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6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14:paraId="3FF44FE9" w14:textId="77777777" w:rsidR="002D73EE" w:rsidRPr="00F75716" w:rsidRDefault="002D73EE" w:rsidP="00FF0759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5. </w:t>
      </w:r>
      <w:r w:rsidR="00FF0759">
        <w:rPr>
          <w:sz w:val="22"/>
          <w:szCs w:val="22"/>
        </w:rPr>
        <w:t>По требованию Исполнителя</w:t>
      </w:r>
      <w:r w:rsidRPr="00F75716">
        <w:rPr>
          <w:sz w:val="22"/>
          <w:szCs w:val="22"/>
        </w:rPr>
        <w:t xml:space="preserve"> </w:t>
      </w:r>
      <w:r w:rsidR="00FF0759">
        <w:rPr>
          <w:sz w:val="22"/>
          <w:szCs w:val="22"/>
        </w:rPr>
        <w:t xml:space="preserve">в </w:t>
      </w:r>
      <w:r w:rsidRPr="00F75716">
        <w:rPr>
          <w:sz w:val="22"/>
          <w:szCs w:val="22"/>
        </w:rPr>
        <w:t xml:space="preserve">случае просрочки оплаты образовательной услуги Заказчиком за каждый день просрочки подлежат уплате проценты на сумму долга, определяемые </w:t>
      </w:r>
      <w:r w:rsidR="00FF0759">
        <w:rPr>
          <w:sz w:val="22"/>
          <w:szCs w:val="22"/>
        </w:rPr>
        <w:t>ключевой ставкой</w:t>
      </w:r>
      <w:r w:rsidRPr="00F75716">
        <w:rPr>
          <w:sz w:val="22"/>
          <w:szCs w:val="22"/>
        </w:rPr>
        <w:t xml:space="preserve"> Банка России, действовавшей в соответствующие периоды (п. 1 ст. 395 ГК РФ).</w:t>
      </w:r>
    </w:p>
    <w:p w14:paraId="1AAA77B6" w14:textId="77777777" w:rsidR="002D73EE" w:rsidRPr="00F75716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6.6. 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</w:t>
      </w:r>
      <w:r w:rsidRPr="00F75716">
        <w:rPr>
          <w:sz w:val="22"/>
          <w:szCs w:val="22"/>
        </w:rPr>
        <w:lastRenderedPageBreak/>
        <w:t xml:space="preserve">осуществления образовательной деятельности к Студенту могут быть применены меры дисциплинарного взыскания - замечание, выговор, отчисление из Академии (ч. 4 ст. 43 </w:t>
      </w:r>
      <w:r w:rsidRPr="00F75716">
        <w:rPr>
          <w:i/>
          <w:iCs/>
          <w:sz w:val="22"/>
          <w:szCs w:val="22"/>
        </w:rPr>
        <w:t>Федерального закона от 29.12.2012 № 273-ФЗ "Об образовании в Российской Федерации")</w:t>
      </w:r>
      <w:r w:rsidR="00B0026C">
        <w:rPr>
          <w:sz w:val="22"/>
          <w:szCs w:val="22"/>
        </w:rPr>
        <w:t>.</w:t>
      </w:r>
    </w:p>
    <w:p w14:paraId="18BF4155" w14:textId="77777777" w:rsidR="004A59F1" w:rsidRPr="00F75716" w:rsidRDefault="004A59F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7C3A26E7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7</w:t>
      </w:r>
      <w:r w:rsidR="00262B48" w:rsidRPr="00F75716">
        <w:rPr>
          <w:b/>
          <w:sz w:val="22"/>
          <w:szCs w:val="22"/>
        </w:rPr>
        <w:t>. ПОРЯДОК ИЗМЕНЕНИЯ И РАСТОРЖЕНИЯ ДОГОВОРА</w:t>
      </w:r>
    </w:p>
    <w:p w14:paraId="5DF361A1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14:paraId="5CF5451D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>.2. Договор может быть расторгнут по соглашению Сторон.</w:t>
      </w:r>
    </w:p>
    <w:p w14:paraId="48694B64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sz w:val="22"/>
          <w:szCs w:val="22"/>
        </w:rPr>
        <w:t>7</w:t>
      </w:r>
      <w:r w:rsidR="00262B48" w:rsidRPr="00F75716">
        <w:rPr>
          <w:sz w:val="22"/>
          <w:szCs w:val="22"/>
        </w:rPr>
        <w:t xml:space="preserve">.3. </w:t>
      </w:r>
      <w:r w:rsidR="00262B48" w:rsidRPr="00F75716">
        <w:rPr>
          <w:bCs/>
          <w:sz w:val="22"/>
          <w:szCs w:val="22"/>
        </w:rPr>
        <w:t xml:space="preserve">Договор может быть расторгнут по инициативе Исполнителя в одностороннем порядке </w:t>
      </w:r>
      <w:r w:rsidR="005D7828" w:rsidRPr="00F75716">
        <w:rPr>
          <w:bCs/>
          <w:sz w:val="22"/>
          <w:szCs w:val="22"/>
        </w:rPr>
        <w:t xml:space="preserve">(односторонний отказ в соответствии со ст. 450.1 ГК РФ) </w:t>
      </w:r>
      <w:r w:rsidR="00262B48" w:rsidRPr="00F75716">
        <w:rPr>
          <w:bCs/>
          <w:sz w:val="22"/>
          <w:szCs w:val="22"/>
        </w:rPr>
        <w:t>в случаях:</w:t>
      </w:r>
    </w:p>
    <w:p w14:paraId="0A7E1DB6" w14:textId="77777777"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просрочк</w:t>
      </w:r>
      <w:r w:rsidR="00A861EF" w:rsidRPr="00F75716">
        <w:rPr>
          <w:bCs/>
          <w:sz w:val="22"/>
          <w:szCs w:val="22"/>
        </w:rPr>
        <w:t>и</w:t>
      </w:r>
      <w:r w:rsidRPr="00F75716">
        <w:rPr>
          <w:bCs/>
          <w:sz w:val="22"/>
          <w:szCs w:val="22"/>
        </w:rPr>
        <w:t xml:space="preserve"> оплаты стоимости образовательн</w:t>
      </w:r>
      <w:r w:rsidR="00DE17F8" w:rsidRPr="00F75716">
        <w:rPr>
          <w:bCs/>
          <w:sz w:val="22"/>
          <w:szCs w:val="22"/>
        </w:rPr>
        <w:t xml:space="preserve">ой </w:t>
      </w:r>
      <w:r w:rsidRPr="00F75716">
        <w:rPr>
          <w:bCs/>
          <w:sz w:val="22"/>
          <w:szCs w:val="22"/>
        </w:rPr>
        <w:t>услуг</w:t>
      </w:r>
      <w:r w:rsidR="00DE17F8" w:rsidRPr="00F75716">
        <w:rPr>
          <w:bCs/>
          <w:sz w:val="22"/>
          <w:szCs w:val="22"/>
        </w:rPr>
        <w:t>и</w:t>
      </w:r>
      <w:r w:rsidRPr="00F75716">
        <w:rPr>
          <w:sz w:val="22"/>
          <w:szCs w:val="22"/>
        </w:rPr>
        <w:t xml:space="preserve"> </w:t>
      </w:r>
      <w:r w:rsidRPr="00F75716">
        <w:rPr>
          <w:bCs/>
          <w:sz w:val="22"/>
          <w:szCs w:val="22"/>
        </w:rPr>
        <w:t>на срок свыше 1 месяца с момента истечения срока, установленного Договором;</w:t>
      </w:r>
    </w:p>
    <w:p w14:paraId="2346958D" w14:textId="77777777" w:rsidR="00262B48" w:rsidRPr="00F75716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Cs/>
          <w:sz w:val="22"/>
          <w:szCs w:val="22"/>
        </w:rPr>
      </w:pPr>
      <w:r w:rsidRPr="00F75716">
        <w:rPr>
          <w:bCs/>
          <w:sz w:val="22"/>
          <w:szCs w:val="22"/>
        </w:rPr>
        <w:t>в иных случаях, предусмотренных законодательством Российской Федерации.</w:t>
      </w:r>
    </w:p>
    <w:p w14:paraId="65E4122B" w14:textId="77777777" w:rsidR="00262B48" w:rsidRPr="00B16FC7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7</w:t>
      </w:r>
      <w:r w:rsidR="00262B48" w:rsidRPr="00B16FC7">
        <w:rPr>
          <w:sz w:val="22"/>
          <w:szCs w:val="22"/>
        </w:rPr>
        <w:t>.4. Действие Договора прекращается досрочно:</w:t>
      </w:r>
    </w:p>
    <w:p w14:paraId="530D73EC" w14:textId="77777777" w:rsidR="00B16FC7" w:rsidRPr="00B16FC7" w:rsidRDefault="00B16FC7" w:rsidP="00B16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по инициативе Заказчика и (или)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038D7DC3" w14:textId="77777777" w:rsidR="00B16FC7" w:rsidRPr="00B16FC7" w:rsidRDefault="00B16FC7" w:rsidP="00B16FC7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по инициативе Исполнителя в случае применения к Студенту отчисления как меры дисциплинарного взыскания, в случае невыполнения Студентом обязанностей по добросовестному освоению Программы и выполнению учебного плана (индивидуального учебного плана), в случае установления нарушения правил приема в Академию, повлекшего по вине Студента его незаконное зачисление;</w:t>
      </w:r>
    </w:p>
    <w:p w14:paraId="3764ED39" w14:textId="77777777" w:rsidR="00262B48" w:rsidRPr="00B16FC7" w:rsidRDefault="00262B48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 xml:space="preserve">по обстоятельствам, не зависящим от воли </w:t>
      </w:r>
      <w:r w:rsidR="00845966" w:rsidRPr="00B16FC7">
        <w:rPr>
          <w:sz w:val="22"/>
          <w:szCs w:val="22"/>
        </w:rPr>
        <w:t>Сторон</w:t>
      </w:r>
      <w:r w:rsidRPr="00B16FC7">
        <w:rPr>
          <w:sz w:val="22"/>
          <w:szCs w:val="22"/>
        </w:rPr>
        <w:t>, в том числе в случае ликвидации Исполнителя.</w:t>
      </w:r>
    </w:p>
    <w:p w14:paraId="35ED7AED" w14:textId="77777777" w:rsidR="00262B48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B16FC7">
        <w:rPr>
          <w:sz w:val="22"/>
          <w:szCs w:val="22"/>
        </w:rPr>
        <w:t>7</w:t>
      </w:r>
      <w:r w:rsidR="00262B48" w:rsidRPr="00B16FC7">
        <w:rPr>
          <w:sz w:val="22"/>
          <w:szCs w:val="22"/>
        </w:rPr>
        <w:t xml:space="preserve">.5. </w:t>
      </w:r>
      <w:r w:rsidR="00BE67A6" w:rsidRPr="00B16FC7">
        <w:rPr>
          <w:sz w:val="22"/>
          <w:szCs w:val="22"/>
        </w:rPr>
        <w:t>Односторонний отказ Заказчика и (или) Студента от Договора является основанием для отчисления Студента. В случае отказа от Договора в течение 14 календарных дней с даты отчисления Студента Заказчик обязан погасить задолженность перед Исполнителем (при наличии) в размере фактически понесенных расходов на обучение Студента до даты его отчисления, а Студент вернуть предоставленное ему Исполнителем имущество (учебную литературу и др.).</w:t>
      </w:r>
    </w:p>
    <w:p w14:paraId="72919A0E" w14:textId="77777777" w:rsidR="00772BB1" w:rsidRPr="00F75716" w:rsidRDefault="00772BB1" w:rsidP="00B0026C">
      <w:pPr>
        <w:shd w:val="clear" w:color="auto" w:fill="FFFFFF"/>
        <w:tabs>
          <w:tab w:val="left" w:leader="underscore" w:pos="7032"/>
        </w:tabs>
        <w:jc w:val="both"/>
        <w:rPr>
          <w:sz w:val="22"/>
          <w:szCs w:val="22"/>
        </w:rPr>
      </w:pPr>
    </w:p>
    <w:p w14:paraId="56D0019F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spacing w:after="120"/>
        <w:jc w:val="center"/>
        <w:rPr>
          <w:b/>
          <w:bCs/>
          <w:sz w:val="22"/>
          <w:szCs w:val="22"/>
        </w:rPr>
      </w:pPr>
      <w:r w:rsidRPr="00F75716">
        <w:rPr>
          <w:b/>
          <w:bCs/>
          <w:sz w:val="22"/>
          <w:szCs w:val="22"/>
        </w:rPr>
        <w:t>8</w:t>
      </w:r>
      <w:r w:rsidR="00635A5D" w:rsidRPr="00F75716">
        <w:rPr>
          <w:b/>
          <w:bCs/>
          <w:sz w:val="22"/>
          <w:szCs w:val="22"/>
        </w:rPr>
        <w:t>. РАЗРЕШЕНИЕ   СПОРОВ</w:t>
      </w:r>
    </w:p>
    <w:p w14:paraId="04DB1864" w14:textId="77777777" w:rsidR="00635A5D" w:rsidRPr="00F75716" w:rsidRDefault="000708AF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</w:t>
      </w:r>
      <w:r w:rsidR="00635A5D" w:rsidRPr="00F75716">
        <w:rPr>
          <w:sz w:val="22"/>
          <w:szCs w:val="22"/>
        </w:rPr>
        <w:t xml:space="preserve">.1. Все вопросы, не урегулированные Договором, разрешаются Сторонами в соответствии с </w:t>
      </w:r>
      <w:r w:rsidR="006B7AE8" w:rsidRPr="00F75716">
        <w:rPr>
          <w:sz w:val="22"/>
          <w:szCs w:val="22"/>
        </w:rPr>
        <w:t>з</w:t>
      </w:r>
      <w:r w:rsidR="00635A5D" w:rsidRPr="00F75716">
        <w:rPr>
          <w:sz w:val="22"/>
          <w:szCs w:val="22"/>
        </w:rPr>
        <w:t>аконодательством Российской Федерации.</w:t>
      </w:r>
    </w:p>
    <w:p w14:paraId="64436FD2" w14:textId="77777777" w:rsidR="00F55466" w:rsidRPr="00F75716" w:rsidRDefault="00F5546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2. Все споры, возникающие при исполнении Договора, решаются Сторонами путём переговоров. Претензионный порядок рассмотрения споров является обязательным. Претензии предъявляются в письменном виде. Срок рассмотрения претензий – 30 (тридцать) календарных дней.</w:t>
      </w:r>
    </w:p>
    <w:p w14:paraId="0A25ADAC" w14:textId="77777777" w:rsidR="00384CE3" w:rsidRPr="00F75716" w:rsidRDefault="00384CE3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8.3. Споры, не урегулированные Сторонами в претензионном порядке, подлежат разрешению в Арбитражном суде ________________________</w:t>
      </w:r>
      <w:r w:rsidRPr="00F75716">
        <w:rPr>
          <w:rStyle w:val="ac"/>
          <w:sz w:val="22"/>
          <w:szCs w:val="22"/>
        </w:rPr>
        <w:footnoteReference w:id="6"/>
      </w:r>
      <w:r w:rsidRPr="00F75716">
        <w:rPr>
          <w:sz w:val="22"/>
          <w:szCs w:val="22"/>
        </w:rPr>
        <w:t>.</w:t>
      </w:r>
    </w:p>
    <w:p w14:paraId="628465EA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0C46B853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 xml:space="preserve">9. </w:t>
      </w:r>
      <w:r w:rsidRPr="00F75716">
        <w:rPr>
          <w:b/>
          <w:bCs/>
          <w:sz w:val="22"/>
          <w:szCs w:val="22"/>
        </w:rPr>
        <w:t>ДОПОЛНИТЕЛЬНЫЕ УСЛОВИЯ</w:t>
      </w:r>
    </w:p>
    <w:p w14:paraId="1019F45D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b/>
          <w:bCs/>
          <w:sz w:val="22"/>
          <w:szCs w:val="22"/>
        </w:rPr>
      </w:pPr>
    </w:p>
    <w:p w14:paraId="4EC04DB4" w14:textId="77777777" w:rsidR="00D14C57" w:rsidRPr="00F75716" w:rsidRDefault="00104DEA" w:rsidP="004A030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5D2146" w:rsidRPr="00F75716">
        <w:rPr>
          <w:sz w:val="22"/>
          <w:szCs w:val="22"/>
        </w:rPr>
        <w:t xml:space="preserve">.1. </w:t>
      </w:r>
      <w:r w:rsidR="00D14C57" w:rsidRPr="00F75716">
        <w:rPr>
          <w:sz w:val="22"/>
          <w:szCs w:val="22"/>
        </w:rPr>
        <w:t xml:space="preserve"> </w:t>
      </w:r>
      <w:r w:rsidR="004A030C" w:rsidRPr="00F75716">
        <w:rPr>
          <w:sz w:val="22"/>
          <w:szCs w:val="22"/>
        </w:rPr>
        <w:t xml:space="preserve">Стороны пришли к Соглашению, что надлежащим уведомлением Заказчика и (или) </w:t>
      </w:r>
      <w:r w:rsidR="002D73EE" w:rsidRPr="00F75716">
        <w:rPr>
          <w:sz w:val="22"/>
          <w:szCs w:val="22"/>
        </w:rPr>
        <w:t>Студента</w:t>
      </w:r>
      <w:r w:rsidR="00B0026C">
        <w:rPr>
          <w:sz w:val="22"/>
          <w:szCs w:val="22"/>
        </w:rPr>
        <w:t xml:space="preserve"> </w:t>
      </w:r>
      <w:r w:rsidR="004A030C" w:rsidRPr="00F75716">
        <w:rPr>
          <w:sz w:val="22"/>
          <w:szCs w:val="22"/>
        </w:rPr>
        <w:t xml:space="preserve">о расторжении Договора по соглашению </w:t>
      </w:r>
      <w:r w:rsidR="00B0026C">
        <w:rPr>
          <w:sz w:val="22"/>
          <w:szCs w:val="22"/>
        </w:rPr>
        <w:t>С</w:t>
      </w:r>
      <w:r w:rsidR="004A030C" w:rsidRPr="00F75716">
        <w:rPr>
          <w:sz w:val="22"/>
          <w:szCs w:val="22"/>
        </w:rPr>
        <w:t xml:space="preserve">торон, о прекращении обязательств по </w:t>
      </w:r>
      <w:r w:rsidR="00B0026C">
        <w:rPr>
          <w:sz w:val="22"/>
          <w:szCs w:val="22"/>
        </w:rPr>
        <w:t>Д</w:t>
      </w:r>
      <w:r w:rsidR="004A030C" w:rsidRPr="00F75716">
        <w:rPr>
          <w:sz w:val="22"/>
          <w:szCs w:val="22"/>
        </w:rPr>
        <w:t xml:space="preserve">оговору, об отказе Исполнителя от Договора, об отчислении </w:t>
      </w:r>
      <w:r w:rsidR="002D73EE" w:rsidRPr="00F75716">
        <w:rPr>
          <w:sz w:val="22"/>
          <w:szCs w:val="22"/>
        </w:rPr>
        <w:t>Студента,</w:t>
      </w:r>
      <w:r w:rsidR="004A030C" w:rsidRPr="00F75716">
        <w:rPr>
          <w:sz w:val="22"/>
          <w:szCs w:val="22"/>
        </w:rPr>
        <w:t xml:space="preserve">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</w:t>
      </w:r>
      <w:r w:rsidR="004A030C" w:rsidRPr="00F75716">
        <w:rPr>
          <w:i/>
          <w:color w:val="0000FF"/>
          <w:sz w:val="22"/>
          <w:szCs w:val="22"/>
        </w:rPr>
        <w:t>непосредственного представления документов и (или) уведомления Заказ</w:t>
      </w:r>
      <w:r w:rsidR="00EE4AB3" w:rsidRPr="00F75716">
        <w:rPr>
          <w:i/>
          <w:color w:val="0000FF"/>
          <w:sz w:val="22"/>
          <w:szCs w:val="22"/>
        </w:rPr>
        <w:t xml:space="preserve">чику и (или) </w:t>
      </w:r>
      <w:r w:rsidR="002D73EE" w:rsidRPr="00F75716">
        <w:rPr>
          <w:i/>
          <w:color w:val="0000FF"/>
          <w:sz w:val="22"/>
          <w:szCs w:val="22"/>
        </w:rPr>
        <w:t>Студенту</w:t>
      </w:r>
      <w:r w:rsidR="00EE4AB3" w:rsidRPr="00F75716">
        <w:rPr>
          <w:i/>
          <w:color w:val="0000FF"/>
          <w:sz w:val="22"/>
          <w:szCs w:val="22"/>
        </w:rPr>
        <w:t>;</w:t>
      </w:r>
      <w:r w:rsidR="004A030C" w:rsidRPr="00F75716">
        <w:rPr>
          <w:i/>
          <w:color w:val="0000FF"/>
          <w:sz w:val="22"/>
          <w:szCs w:val="22"/>
        </w:rPr>
        <w:t xml:space="preserve"> направления соответствующих документов и (или) уведомления заказным письмом, телеграмм</w:t>
      </w:r>
      <w:r w:rsidR="00EE4AB3" w:rsidRPr="00F75716">
        <w:rPr>
          <w:i/>
          <w:color w:val="0000FF"/>
          <w:sz w:val="22"/>
          <w:szCs w:val="22"/>
        </w:rPr>
        <w:t>ой;</w:t>
      </w:r>
      <w:r w:rsidR="004A030C" w:rsidRPr="00F75716">
        <w:rPr>
          <w:i/>
          <w:color w:val="0000FF"/>
          <w:sz w:val="22"/>
          <w:szCs w:val="22"/>
        </w:rPr>
        <w:t xml:space="preserve"> размещения информации в личном кабинете Заказчика и (или) </w:t>
      </w:r>
      <w:r w:rsidR="002D73EE" w:rsidRPr="00F75716">
        <w:rPr>
          <w:i/>
          <w:color w:val="0000FF"/>
          <w:sz w:val="22"/>
          <w:szCs w:val="22"/>
        </w:rPr>
        <w:t>Студента</w:t>
      </w:r>
      <w:r w:rsidR="004A030C" w:rsidRPr="00F75716">
        <w:rPr>
          <w:i/>
          <w:color w:val="0000FF"/>
          <w:sz w:val="22"/>
          <w:szCs w:val="22"/>
        </w:rPr>
        <w:t xml:space="preserve"> (при </w:t>
      </w:r>
      <w:r w:rsidR="00303527" w:rsidRPr="00F75716">
        <w:rPr>
          <w:i/>
          <w:color w:val="0000FF"/>
          <w:sz w:val="22"/>
          <w:szCs w:val="22"/>
        </w:rPr>
        <w:t>электронном взаимодействии</w:t>
      </w:r>
      <w:r w:rsidR="004A030C" w:rsidRPr="00F75716">
        <w:rPr>
          <w:i/>
          <w:color w:val="0000FF"/>
          <w:sz w:val="22"/>
          <w:szCs w:val="22"/>
        </w:rPr>
        <w:t>), направления уведомления посредством коротких текстовых сообщений (</w:t>
      </w:r>
      <w:r w:rsidR="004A030C" w:rsidRPr="00F75716">
        <w:rPr>
          <w:i/>
          <w:color w:val="0000FF"/>
          <w:sz w:val="22"/>
          <w:szCs w:val="22"/>
          <w:lang w:val="en-US"/>
        </w:rPr>
        <w:t>SMS</w:t>
      </w:r>
      <w:r w:rsidR="004A030C" w:rsidRPr="00F75716">
        <w:rPr>
          <w:i/>
          <w:color w:val="0000FF"/>
          <w:sz w:val="22"/>
          <w:szCs w:val="22"/>
        </w:rPr>
        <w:t xml:space="preserve">) на номер мобильного телефона </w:t>
      </w:r>
      <w:r w:rsidR="002D73EE" w:rsidRPr="00F75716">
        <w:rPr>
          <w:i/>
          <w:color w:val="0000FF"/>
          <w:sz w:val="22"/>
          <w:szCs w:val="22"/>
        </w:rPr>
        <w:t>Студента</w:t>
      </w:r>
      <w:r w:rsidR="004A030C" w:rsidRPr="00F75716">
        <w:rPr>
          <w:i/>
          <w:color w:val="0000FF"/>
          <w:sz w:val="22"/>
          <w:szCs w:val="22"/>
        </w:rPr>
        <w:t>, указанного в Договоре</w:t>
      </w:r>
      <w:r w:rsidR="00EE4AB3" w:rsidRPr="00F75716">
        <w:rPr>
          <w:i/>
          <w:color w:val="0000FF"/>
          <w:sz w:val="22"/>
          <w:szCs w:val="22"/>
        </w:rPr>
        <w:t>;</w:t>
      </w:r>
      <w:r w:rsidR="004A030C" w:rsidRPr="00F75716">
        <w:rPr>
          <w:i/>
          <w:color w:val="0000FF"/>
          <w:sz w:val="22"/>
          <w:szCs w:val="22"/>
        </w:rPr>
        <w:t xml:space="preserve"> направления документов и (или) уведомлений по факсу, электронной почте Заказчика и (или) </w:t>
      </w:r>
      <w:r w:rsidR="002D73EE" w:rsidRPr="00F75716">
        <w:rPr>
          <w:i/>
          <w:color w:val="0000FF"/>
          <w:sz w:val="22"/>
          <w:szCs w:val="22"/>
        </w:rPr>
        <w:t>Студента,</w:t>
      </w:r>
      <w:r w:rsidR="004A030C" w:rsidRPr="00F75716">
        <w:rPr>
          <w:i/>
          <w:color w:val="0000FF"/>
          <w:sz w:val="22"/>
          <w:szCs w:val="22"/>
        </w:rPr>
        <w:t xml:space="preserve"> указанной в Договоре</w:t>
      </w:r>
      <w:r w:rsidR="004A030C" w:rsidRPr="00F75716">
        <w:rPr>
          <w:rStyle w:val="ac"/>
          <w:i/>
          <w:color w:val="0000FF"/>
          <w:sz w:val="22"/>
          <w:szCs w:val="22"/>
        </w:rPr>
        <w:footnoteReference w:id="7"/>
      </w:r>
      <w:r w:rsidR="004A030C" w:rsidRPr="00F75716">
        <w:rPr>
          <w:i/>
          <w:color w:val="0000FF"/>
          <w:sz w:val="22"/>
          <w:szCs w:val="22"/>
        </w:rPr>
        <w:t>.</w:t>
      </w:r>
    </w:p>
    <w:p w14:paraId="4271DBE4" w14:textId="77777777" w:rsidR="002D73EE" w:rsidRPr="00F75716" w:rsidRDefault="002D73EE" w:rsidP="002D73EE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Если уведомление передается Заказчику или Студенту лично, Заказчик (Студент) считается извещенным надлежащим образом при условии, что Заказчик и (или) Студент расписался в получении уведомления, или, если Заказчик (Студент) отказался от получения уведомления под расписку, этот отказ письменно зафиксирован Академией.</w:t>
      </w:r>
    </w:p>
    <w:p w14:paraId="250D8A14" w14:textId="77777777" w:rsidR="00134038" w:rsidRPr="00F75716" w:rsidRDefault="00134038" w:rsidP="00134038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lastRenderedPageBreak/>
        <w:t>Уведомление, направленное по почте, считается полученным с момента его доставки адресату по адресу, указанному в разделе 11 Договора, либо получения отправителем подтверждения отсутствия адресата по указанному адресу.</w:t>
      </w:r>
    </w:p>
    <w:p w14:paraId="1376E95A" w14:textId="77777777" w:rsidR="005D2146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5D2146" w:rsidRPr="00F75716">
        <w:rPr>
          <w:sz w:val="22"/>
          <w:szCs w:val="22"/>
        </w:rPr>
        <w:t>.</w:t>
      </w:r>
      <w:r w:rsidR="00F62686" w:rsidRPr="00F75716">
        <w:rPr>
          <w:sz w:val="22"/>
          <w:szCs w:val="22"/>
        </w:rPr>
        <w:t>2</w:t>
      </w:r>
      <w:r w:rsidR="005D2146" w:rsidRPr="00F75716">
        <w:rPr>
          <w:sz w:val="22"/>
          <w:szCs w:val="22"/>
        </w:rPr>
        <w:t xml:space="preserve">. Сторона, изменившая в течение срока действия Договора адрес и/или реквизиты, указанные в разделе </w:t>
      </w:r>
      <w:r w:rsidRPr="00F75716">
        <w:rPr>
          <w:sz w:val="22"/>
          <w:szCs w:val="22"/>
        </w:rPr>
        <w:t>11</w:t>
      </w:r>
      <w:r w:rsidR="005D2146" w:rsidRPr="00F75716">
        <w:rPr>
          <w:sz w:val="22"/>
          <w:szCs w:val="22"/>
        </w:rPr>
        <w:t xml:space="preserve"> Договора, обязана уведомить другую Сторону о своих новых реквизитах и/или адресе в течение 5 (пяти) </w:t>
      </w:r>
      <w:r w:rsidR="00AF3EA1" w:rsidRPr="00F75716">
        <w:rPr>
          <w:sz w:val="22"/>
          <w:szCs w:val="22"/>
        </w:rPr>
        <w:t>рабоч</w:t>
      </w:r>
      <w:r w:rsidR="005D2146" w:rsidRPr="00F75716">
        <w:rPr>
          <w:sz w:val="22"/>
          <w:szCs w:val="22"/>
        </w:rPr>
        <w:t>их дней.</w:t>
      </w:r>
    </w:p>
    <w:p w14:paraId="53E2CB21" w14:textId="77777777" w:rsidR="005D2146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9</w:t>
      </w:r>
      <w:r w:rsidR="00F62686" w:rsidRPr="00F75716">
        <w:rPr>
          <w:sz w:val="22"/>
          <w:szCs w:val="22"/>
        </w:rPr>
        <w:t>.3</w:t>
      </w:r>
      <w:r w:rsidR="00AF3EA1" w:rsidRPr="00F75716">
        <w:rPr>
          <w:sz w:val="22"/>
          <w:szCs w:val="22"/>
        </w:rPr>
        <w:t xml:space="preserve">. </w:t>
      </w:r>
      <w:r w:rsidR="003160CA" w:rsidRPr="00F75716">
        <w:rPr>
          <w:sz w:val="22"/>
          <w:szCs w:val="22"/>
        </w:rPr>
        <w:t xml:space="preserve">Уважительными причинами пропуска </w:t>
      </w:r>
      <w:r w:rsidR="002D73EE" w:rsidRPr="00F75716">
        <w:rPr>
          <w:sz w:val="22"/>
          <w:szCs w:val="22"/>
        </w:rPr>
        <w:t>Студентом</w:t>
      </w:r>
      <w:r w:rsidR="003160CA" w:rsidRPr="00F75716">
        <w:rPr>
          <w:sz w:val="22"/>
          <w:szCs w:val="22"/>
        </w:rPr>
        <w:t xml:space="preserve">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14:paraId="3E979BFC" w14:textId="77777777" w:rsidR="002B46E3" w:rsidRPr="00F75716" w:rsidRDefault="002B46E3" w:rsidP="002B46E3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Надлежащим оправдательным документом, подтверждающим уважительность причины пропуска </w:t>
      </w:r>
      <w:r w:rsidR="002D73EE" w:rsidRPr="00F75716">
        <w:rPr>
          <w:sz w:val="22"/>
          <w:szCs w:val="22"/>
        </w:rPr>
        <w:t xml:space="preserve">Студентом </w:t>
      </w:r>
      <w:r w:rsidRPr="00F75716">
        <w:rPr>
          <w:sz w:val="22"/>
          <w:szCs w:val="22"/>
        </w:rPr>
        <w:t>учебных занятий, Стороны считают копии листка нетрудоспособности,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14:paraId="5947FB12" w14:textId="77777777" w:rsidR="005D2146" w:rsidRPr="00F75716" w:rsidRDefault="005D2146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3977CA4A" w14:textId="77777777" w:rsidR="00635A5D" w:rsidRPr="00F75716" w:rsidRDefault="00104DEA" w:rsidP="00772BB1">
      <w:pPr>
        <w:shd w:val="clear" w:color="auto" w:fill="FFFFFF"/>
        <w:tabs>
          <w:tab w:val="left" w:leader="underscore" w:pos="7032"/>
        </w:tabs>
        <w:spacing w:before="80" w:after="80"/>
        <w:jc w:val="center"/>
        <w:rPr>
          <w:b/>
          <w:sz w:val="22"/>
          <w:szCs w:val="22"/>
        </w:rPr>
      </w:pPr>
      <w:r w:rsidRPr="00F75716">
        <w:rPr>
          <w:b/>
          <w:sz w:val="22"/>
          <w:szCs w:val="22"/>
        </w:rPr>
        <w:t>10</w:t>
      </w:r>
      <w:r w:rsidR="00635A5D" w:rsidRPr="00F75716">
        <w:rPr>
          <w:b/>
          <w:sz w:val="22"/>
          <w:szCs w:val="22"/>
        </w:rPr>
        <w:t>.  ЗАКЛЮЧИТЕЛЬНЫЕ ПОЛОЖЕНИЯ</w:t>
      </w:r>
    </w:p>
    <w:p w14:paraId="4398502D" w14:textId="77777777" w:rsidR="00635A5D" w:rsidRPr="00F75716" w:rsidRDefault="00104DEA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 xml:space="preserve">.1. Сведения, указанные в Договоре, соответствуют информации, размещенной на официальном сайте Исполнителя в сети </w:t>
      </w:r>
      <w:r w:rsidR="000708AF" w:rsidRPr="00F75716">
        <w:rPr>
          <w:sz w:val="22"/>
          <w:szCs w:val="22"/>
        </w:rPr>
        <w:t>«</w:t>
      </w:r>
      <w:r w:rsidR="00635A5D" w:rsidRPr="00F75716">
        <w:rPr>
          <w:sz w:val="22"/>
          <w:szCs w:val="22"/>
        </w:rPr>
        <w:t>Интернет</w:t>
      </w:r>
      <w:r w:rsidR="000708AF" w:rsidRPr="00F75716">
        <w:rPr>
          <w:sz w:val="22"/>
          <w:szCs w:val="22"/>
        </w:rPr>
        <w:t>»</w:t>
      </w:r>
      <w:r w:rsidR="00404487" w:rsidRPr="00F75716">
        <w:rPr>
          <w:sz w:val="22"/>
          <w:szCs w:val="22"/>
        </w:rPr>
        <w:t xml:space="preserve"> </w:t>
      </w:r>
      <w:hyperlink r:id="rId11" w:history="1">
        <w:r w:rsidR="00404487" w:rsidRPr="00F75716">
          <w:rPr>
            <w:rStyle w:val="af1"/>
            <w:sz w:val="22"/>
            <w:szCs w:val="22"/>
            <w:lang w:val="en-US"/>
          </w:rPr>
          <w:t>www</w:t>
        </w:r>
        <w:r w:rsidR="00404487" w:rsidRPr="00F75716">
          <w:rPr>
            <w:rStyle w:val="af1"/>
            <w:sz w:val="22"/>
            <w:szCs w:val="22"/>
          </w:rPr>
          <w:t>.</w:t>
        </w:r>
        <w:proofErr w:type="spellStart"/>
        <w:r w:rsidR="00404487" w:rsidRPr="00F75716">
          <w:rPr>
            <w:rStyle w:val="af1"/>
            <w:sz w:val="22"/>
            <w:szCs w:val="22"/>
            <w:lang w:val="en-US"/>
          </w:rPr>
          <w:t>ranepa</w:t>
        </w:r>
        <w:proofErr w:type="spellEnd"/>
        <w:r w:rsidR="00404487" w:rsidRPr="00F75716">
          <w:rPr>
            <w:rStyle w:val="af1"/>
            <w:sz w:val="22"/>
            <w:szCs w:val="22"/>
          </w:rPr>
          <w:t>.</w:t>
        </w:r>
        <w:proofErr w:type="spellStart"/>
        <w:r w:rsidR="00404487" w:rsidRPr="00F75716">
          <w:rPr>
            <w:rStyle w:val="af1"/>
            <w:sz w:val="22"/>
            <w:szCs w:val="22"/>
            <w:lang w:val="en-US"/>
          </w:rPr>
          <w:t>ru</w:t>
        </w:r>
        <w:proofErr w:type="spellEnd"/>
      </w:hyperlink>
      <w:r w:rsidR="00AD0759">
        <w:rPr>
          <w:rStyle w:val="ac"/>
          <w:sz w:val="22"/>
          <w:szCs w:val="22"/>
          <w:lang w:val="en-US"/>
        </w:rPr>
        <w:footnoteReference w:id="8"/>
      </w:r>
      <w:r w:rsidR="00404487" w:rsidRPr="00F75716">
        <w:rPr>
          <w:sz w:val="22"/>
          <w:szCs w:val="22"/>
        </w:rPr>
        <w:t xml:space="preserve"> </w:t>
      </w:r>
      <w:r w:rsidR="00635A5D" w:rsidRPr="00F75716">
        <w:rPr>
          <w:sz w:val="22"/>
          <w:szCs w:val="22"/>
        </w:rPr>
        <w:t>на дату заключения Договора.</w:t>
      </w:r>
    </w:p>
    <w:p w14:paraId="45489947" w14:textId="77777777" w:rsidR="00A754A1" w:rsidRPr="00F75716" w:rsidRDefault="00A754A1" w:rsidP="00A754A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 xml:space="preserve">Стороны информированы, что локальные нормативные акты Исполнителя по вопросам организации и осуществления образовательной деятельности размещаются в актуальной редакции на официальном сайте Исполнителя в сети «Интернет» и доступны для ознакомления по ссылке: </w:t>
      </w:r>
      <w:hyperlink r:id="rId12" w:history="1">
        <w:r w:rsidRPr="00F75716">
          <w:rPr>
            <w:rStyle w:val="af1"/>
            <w:sz w:val="22"/>
            <w:szCs w:val="22"/>
          </w:rPr>
          <w:t>https://www.ranepa.ru/sveden/document</w:t>
        </w:r>
      </w:hyperlink>
      <w:r w:rsidRPr="00F75716">
        <w:rPr>
          <w:sz w:val="22"/>
          <w:szCs w:val="22"/>
        </w:rPr>
        <w:t>.</w:t>
      </w:r>
    </w:p>
    <w:p w14:paraId="0D2D04D9" w14:textId="77777777" w:rsidR="00A754A1" w:rsidRPr="00F75716" w:rsidRDefault="00A754A1" w:rsidP="00772BB1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</w:p>
    <w:p w14:paraId="131FBA53" w14:textId="77777777" w:rsidR="00837024" w:rsidRPr="0098542D" w:rsidRDefault="00104DEA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bookmarkStart w:id="5" w:name="_GoBack"/>
      <w:bookmarkEnd w:id="5"/>
      <w:r w:rsidRPr="0098542D">
        <w:rPr>
          <w:sz w:val="22"/>
          <w:szCs w:val="22"/>
        </w:rPr>
        <w:t>10</w:t>
      </w:r>
      <w:r w:rsidR="00635A5D" w:rsidRPr="0098542D">
        <w:rPr>
          <w:sz w:val="22"/>
          <w:szCs w:val="22"/>
        </w:rPr>
        <w:t>.</w:t>
      </w:r>
      <w:r w:rsidR="0052692F" w:rsidRPr="0098542D">
        <w:rPr>
          <w:sz w:val="22"/>
          <w:szCs w:val="22"/>
        </w:rPr>
        <w:t>2</w:t>
      </w:r>
      <w:r w:rsidR="00635A5D" w:rsidRPr="0098542D">
        <w:rPr>
          <w:sz w:val="22"/>
          <w:szCs w:val="22"/>
        </w:rPr>
        <w:t xml:space="preserve">. </w:t>
      </w:r>
      <w:r w:rsidR="00837024" w:rsidRPr="0098542D">
        <w:rPr>
          <w:sz w:val="22"/>
          <w:szCs w:val="22"/>
        </w:rPr>
        <w:t>Для договоров на бумажном носителе:</w:t>
      </w:r>
    </w:p>
    <w:p w14:paraId="433BAC30" w14:textId="77777777" w:rsidR="00837024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98542D">
        <w:rPr>
          <w:i/>
          <w:color w:val="0000FF"/>
          <w:sz w:val="22"/>
          <w:szCs w:val="22"/>
        </w:rPr>
        <w:t>«Договор</w:t>
      </w:r>
      <w:r w:rsidRPr="00F75716">
        <w:rPr>
          <w:i/>
          <w:color w:val="0000FF"/>
          <w:sz w:val="22"/>
          <w:szCs w:val="22"/>
        </w:rPr>
        <w:t xml:space="preserve"> составлен в 3 экземплярах, по одному для каждой из Сторон. Все экземпляры имеют одинаковую юридическую силу»</w:t>
      </w:r>
      <w:r w:rsidR="00CD3951">
        <w:rPr>
          <w:i/>
          <w:color w:val="0000FF"/>
          <w:sz w:val="22"/>
          <w:szCs w:val="22"/>
        </w:rPr>
        <w:t>.</w:t>
      </w:r>
    </w:p>
    <w:p w14:paraId="6C611632" w14:textId="77777777" w:rsidR="00837024" w:rsidRPr="00635289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635289">
        <w:rPr>
          <w:sz w:val="22"/>
          <w:szCs w:val="22"/>
        </w:rPr>
        <w:t xml:space="preserve">Для договоров, формируемых </w:t>
      </w:r>
      <w:proofErr w:type="spellStart"/>
      <w:r w:rsidRPr="00635289">
        <w:rPr>
          <w:sz w:val="22"/>
          <w:szCs w:val="22"/>
        </w:rPr>
        <w:t>электронно</w:t>
      </w:r>
      <w:proofErr w:type="spellEnd"/>
      <w:r w:rsidRPr="00635289">
        <w:rPr>
          <w:sz w:val="22"/>
          <w:szCs w:val="22"/>
        </w:rPr>
        <w:t xml:space="preserve">: </w:t>
      </w:r>
    </w:p>
    <w:p w14:paraId="639D5DA5" w14:textId="77777777" w:rsidR="00837024" w:rsidRPr="00F75716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i/>
          <w:color w:val="0000FF"/>
          <w:sz w:val="22"/>
          <w:szCs w:val="22"/>
        </w:rPr>
      </w:pPr>
      <w:r w:rsidRPr="00F75716">
        <w:rPr>
          <w:color w:val="0000FF"/>
          <w:sz w:val="22"/>
          <w:szCs w:val="22"/>
        </w:rPr>
        <w:t>«</w:t>
      </w:r>
      <w:r w:rsidRPr="00F75716">
        <w:rPr>
          <w:i/>
          <w:color w:val="0000FF"/>
          <w:sz w:val="22"/>
          <w:szCs w:val="22"/>
        </w:rPr>
        <w:t xml:space="preserve">Договор составлен в форме электронного документа. </w:t>
      </w:r>
    </w:p>
    <w:p w14:paraId="271E68EC" w14:textId="77777777" w:rsidR="00837024" w:rsidRPr="00F75716" w:rsidRDefault="00837024" w:rsidP="00837024">
      <w:pPr>
        <w:shd w:val="clear" w:color="auto" w:fill="FFFFFF"/>
        <w:tabs>
          <w:tab w:val="left" w:leader="underscore" w:pos="7032"/>
        </w:tabs>
        <w:ind w:firstLine="709"/>
        <w:jc w:val="both"/>
        <w:rPr>
          <w:color w:val="0000FF"/>
          <w:sz w:val="22"/>
          <w:szCs w:val="22"/>
        </w:rPr>
      </w:pPr>
      <w:r w:rsidRPr="00F75716">
        <w:rPr>
          <w:i/>
          <w:color w:val="0000FF"/>
          <w:sz w:val="22"/>
          <w:szCs w:val="22"/>
        </w:rPr>
        <w:t>Стороны информированы, что электронный документ, подписанный квалифицированный электронной подписью либо простой электронной подписью (в соответствии с условиями электронного взаимодействия) признаё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</w:t>
      </w:r>
      <w:r w:rsidRPr="00F75716">
        <w:rPr>
          <w:color w:val="0000FF"/>
          <w:sz w:val="22"/>
          <w:szCs w:val="22"/>
        </w:rPr>
        <w:t>».</w:t>
      </w:r>
    </w:p>
    <w:p w14:paraId="54ABE160" w14:textId="77777777" w:rsidR="00471C10" w:rsidRDefault="00104DEA" w:rsidP="00B0026C">
      <w:pPr>
        <w:shd w:val="clear" w:color="auto" w:fill="FFFFFF"/>
        <w:tabs>
          <w:tab w:val="left" w:leader="underscore" w:pos="7032"/>
        </w:tabs>
        <w:ind w:firstLine="709"/>
        <w:jc w:val="both"/>
        <w:rPr>
          <w:sz w:val="22"/>
          <w:szCs w:val="22"/>
        </w:rPr>
      </w:pPr>
      <w:r w:rsidRPr="00F75716">
        <w:rPr>
          <w:sz w:val="22"/>
          <w:szCs w:val="22"/>
        </w:rPr>
        <w:t>10</w:t>
      </w:r>
      <w:r w:rsidR="00635A5D" w:rsidRPr="00F75716">
        <w:rPr>
          <w:sz w:val="22"/>
          <w:szCs w:val="22"/>
        </w:rPr>
        <w:t>.</w:t>
      </w:r>
      <w:r w:rsidR="00471C10" w:rsidRPr="00F75716">
        <w:rPr>
          <w:sz w:val="22"/>
          <w:szCs w:val="22"/>
        </w:rPr>
        <w:t>3</w:t>
      </w:r>
      <w:r w:rsidR="00635A5D" w:rsidRPr="00F75716">
        <w:rPr>
          <w:sz w:val="22"/>
          <w:szCs w:val="22"/>
        </w:rPr>
        <w:t xml:space="preserve">. </w:t>
      </w:r>
      <w:r w:rsidR="00776B55" w:rsidRPr="00F75716">
        <w:rPr>
          <w:sz w:val="22"/>
          <w:szCs w:val="22"/>
        </w:rPr>
        <w:t xml:space="preserve">Подписывая Договор, Заказчик </w:t>
      </w:r>
      <w:r w:rsidR="002D73EE" w:rsidRPr="00F75716">
        <w:rPr>
          <w:sz w:val="22"/>
          <w:szCs w:val="22"/>
        </w:rPr>
        <w:t>и Студент</w:t>
      </w:r>
      <w:r w:rsidR="00105FCC" w:rsidRPr="00F75716">
        <w:rPr>
          <w:sz w:val="22"/>
          <w:szCs w:val="22"/>
        </w:rPr>
        <w:t xml:space="preserve"> </w:t>
      </w:r>
      <w:r w:rsidR="00776B55" w:rsidRPr="00F75716">
        <w:rPr>
          <w:sz w:val="22"/>
          <w:szCs w:val="22"/>
        </w:rPr>
        <w:t>подтвержда</w:t>
      </w:r>
      <w:r w:rsidR="00105FCC" w:rsidRPr="00F75716">
        <w:rPr>
          <w:sz w:val="22"/>
          <w:szCs w:val="22"/>
        </w:rPr>
        <w:t>ю</w:t>
      </w:r>
      <w:r w:rsidR="00776B55" w:rsidRPr="00F75716">
        <w:rPr>
          <w:sz w:val="22"/>
          <w:szCs w:val="22"/>
        </w:rPr>
        <w:t xml:space="preserve"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</w:t>
      </w:r>
      <w:r w:rsidR="00776B55" w:rsidRPr="00272491">
        <w:rPr>
          <w:sz w:val="22"/>
          <w:szCs w:val="22"/>
        </w:rPr>
        <w:t>Федерации»</w:t>
      </w:r>
      <w:r w:rsidR="00272491">
        <w:rPr>
          <w:sz w:val="22"/>
          <w:szCs w:val="22"/>
        </w:rPr>
        <w:t>,</w:t>
      </w:r>
      <w:r w:rsidR="00AD4E29" w:rsidRPr="00272491">
        <w:rPr>
          <w:sz w:val="22"/>
          <w:szCs w:val="22"/>
        </w:rPr>
        <w:t xml:space="preserve"> а также дают согласие на применение дистанционных образовательных технологий</w:t>
      </w:r>
      <w:r w:rsidR="00FA630D">
        <w:rPr>
          <w:sz w:val="22"/>
          <w:szCs w:val="22"/>
        </w:rPr>
        <w:t xml:space="preserve"> и электронного обучения</w:t>
      </w:r>
      <w:r w:rsidR="00AD4E29" w:rsidRPr="00272491">
        <w:rPr>
          <w:sz w:val="22"/>
          <w:szCs w:val="22"/>
        </w:rPr>
        <w:t xml:space="preserve"> при реализации Программы.</w:t>
      </w:r>
    </w:p>
    <w:p w14:paraId="60F21031" w14:textId="77777777" w:rsidR="00635A5D" w:rsidRDefault="000708AF" w:rsidP="00772BB1">
      <w:pPr>
        <w:shd w:val="clear" w:color="auto" w:fill="FFFFFF"/>
        <w:tabs>
          <w:tab w:val="left" w:leader="underscore" w:pos="7032"/>
        </w:tabs>
        <w:spacing w:before="240" w:after="240"/>
        <w:jc w:val="center"/>
        <w:rPr>
          <w:b/>
          <w:sz w:val="22"/>
          <w:szCs w:val="22"/>
        </w:rPr>
      </w:pPr>
      <w:r w:rsidRPr="00535693">
        <w:rPr>
          <w:b/>
          <w:sz w:val="22"/>
          <w:szCs w:val="22"/>
        </w:rPr>
        <w:t>1</w:t>
      </w:r>
      <w:r w:rsidR="00104DEA">
        <w:rPr>
          <w:b/>
          <w:sz w:val="22"/>
          <w:szCs w:val="22"/>
        </w:rPr>
        <w:t>1</w:t>
      </w:r>
      <w:r w:rsidR="00635A5D" w:rsidRPr="00535693">
        <w:rPr>
          <w:b/>
          <w:sz w:val="22"/>
          <w:szCs w:val="22"/>
        </w:rPr>
        <w:t>. 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118"/>
        <w:gridCol w:w="3189"/>
      </w:tblGrid>
      <w:tr w:rsidR="00384CE3" w:rsidRPr="00BC6E86" w14:paraId="59FAEF5B" w14:textId="77777777" w:rsidTr="00BC6E86">
        <w:tc>
          <w:tcPr>
            <w:tcW w:w="3227" w:type="dxa"/>
            <w:shd w:val="clear" w:color="auto" w:fill="auto"/>
          </w:tcPr>
          <w:p w14:paraId="41640C5B" w14:textId="77777777" w:rsidR="00384CE3" w:rsidRPr="00BC6E86" w:rsidRDefault="00384CE3" w:rsidP="00BC6E86">
            <w:pPr>
              <w:shd w:val="clear" w:color="auto" w:fill="FFFFFF"/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 xml:space="preserve">1. Академия </w:t>
            </w:r>
          </w:p>
          <w:p w14:paraId="363ACFC2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9411102" w14:textId="77777777" w:rsidR="00384CE3" w:rsidRPr="00BC6E86" w:rsidRDefault="00384CE3" w:rsidP="00BC6E86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14:paraId="203630CD" w14:textId="77777777" w:rsidR="00384CE3" w:rsidRPr="00BC6E86" w:rsidRDefault="00384CE3" w:rsidP="002D73EE">
            <w:pP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  <w:r w:rsidRPr="00BC6E86">
              <w:rPr>
                <w:b/>
                <w:sz w:val="22"/>
                <w:szCs w:val="22"/>
                <w:lang w:val="en-US"/>
              </w:rPr>
              <w:t>3</w:t>
            </w:r>
            <w:r w:rsidRPr="00BC6E86">
              <w:rPr>
                <w:b/>
                <w:sz w:val="22"/>
                <w:szCs w:val="22"/>
              </w:rPr>
              <w:t xml:space="preserve">. </w:t>
            </w:r>
            <w:r w:rsidR="002D73EE">
              <w:rPr>
                <w:b/>
                <w:sz w:val="22"/>
                <w:szCs w:val="22"/>
              </w:rPr>
              <w:t>Студент</w:t>
            </w:r>
            <w:r w:rsidRPr="00BC6E8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4CE3" w:rsidRPr="00BC6E86" w14:paraId="23BA1C95" w14:textId="77777777" w:rsidTr="00BC6E86">
        <w:tc>
          <w:tcPr>
            <w:tcW w:w="3227" w:type="dxa"/>
            <w:shd w:val="clear" w:color="auto" w:fill="auto"/>
          </w:tcPr>
          <w:p w14:paraId="0ABD4975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  <w:r w:rsidRPr="00BC6E86">
              <w:rPr>
                <w:sz w:val="22"/>
                <w:szCs w:val="22"/>
                <w:vertAlign w:val="superscript"/>
              </w:rPr>
              <w:footnoteReference w:id="9"/>
            </w:r>
          </w:p>
          <w:p w14:paraId="1AB7C75A" w14:textId="77777777" w:rsidR="00384CE3" w:rsidRPr="00584864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584864">
              <w:rPr>
                <w:sz w:val="22"/>
                <w:szCs w:val="22"/>
              </w:rPr>
              <w:lastRenderedPageBreak/>
              <w:t xml:space="preserve">Адрес: </w:t>
            </w:r>
            <w:r w:rsidR="00584864" w:rsidRPr="00584864">
              <w:rPr>
                <w:bCs/>
                <w:sz w:val="22"/>
                <w:szCs w:val="22"/>
              </w:rPr>
              <w:t xml:space="preserve">119571, г. Москва, </w:t>
            </w:r>
            <w:proofErr w:type="spellStart"/>
            <w:r w:rsidR="00584864" w:rsidRPr="00584864">
              <w:rPr>
                <w:bCs/>
                <w:sz w:val="22"/>
                <w:szCs w:val="22"/>
              </w:rPr>
              <w:t>вн</w:t>
            </w:r>
            <w:proofErr w:type="spellEnd"/>
            <w:r w:rsidR="00584864" w:rsidRPr="00584864">
              <w:rPr>
                <w:bCs/>
                <w:sz w:val="22"/>
                <w:szCs w:val="22"/>
              </w:rPr>
              <w:t xml:space="preserve">. тер. г. муниципальный округ Тропарево-Никулино, </w:t>
            </w:r>
            <w:proofErr w:type="spellStart"/>
            <w:r w:rsidR="00584864" w:rsidRPr="00584864">
              <w:rPr>
                <w:bCs/>
                <w:sz w:val="22"/>
                <w:szCs w:val="22"/>
              </w:rPr>
              <w:t>пр-кт</w:t>
            </w:r>
            <w:proofErr w:type="spellEnd"/>
            <w:r w:rsidR="00584864" w:rsidRPr="00584864">
              <w:rPr>
                <w:bCs/>
                <w:sz w:val="22"/>
                <w:szCs w:val="22"/>
              </w:rPr>
              <w:t xml:space="preserve"> Вернадского, д. 82, стр. 1.</w:t>
            </w:r>
          </w:p>
          <w:p w14:paraId="176783D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 xml:space="preserve">Телефон\факс ______________ </w:t>
            </w:r>
          </w:p>
          <w:p w14:paraId="793A89A7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545AE2">
              <w:rPr>
                <w:sz w:val="22"/>
                <w:szCs w:val="22"/>
              </w:rPr>
              <w:t>ОГРН</w:t>
            </w:r>
            <w:r w:rsidR="00545AE2">
              <w:rPr>
                <w:i/>
                <w:sz w:val="22"/>
                <w:szCs w:val="22"/>
              </w:rPr>
              <w:t xml:space="preserve"> </w:t>
            </w:r>
            <w:r w:rsidR="00545AE2" w:rsidRPr="00545AE2">
              <w:rPr>
                <w:sz w:val="22"/>
                <w:szCs w:val="22"/>
              </w:rPr>
              <w:t>1027739610018</w:t>
            </w:r>
          </w:p>
          <w:p w14:paraId="55BFB9BD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proofErr w:type="gramStart"/>
            <w:r w:rsidRPr="00BC6E86">
              <w:rPr>
                <w:sz w:val="22"/>
                <w:szCs w:val="22"/>
              </w:rPr>
              <w:t xml:space="preserve">ИНН  </w:t>
            </w:r>
            <w:r w:rsidR="00545AE2" w:rsidRPr="00545AE2">
              <w:rPr>
                <w:sz w:val="22"/>
                <w:szCs w:val="22"/>
              </w:rPr>
              <w:t>7729050901</w:t>
            </w:r>
            <w:proofErr w:type="gramEnd"/>
            <w:r w:rsidRPr="00BC6E86">
              <w:rPr>
                <w:sz w:val="22"/>
                <w:szCs w:val="22"/>
              </w:rPr>
              <w:t>, КПП_____________,</w:t>
            </w:r>
          </w:p>
          <w:p w14:paraId="37455B0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Банковские реквизиты:</w:t>
            </w:r>
          </w:p>
          <w:p w14:paraId="7AC3084A" w14:textId="77777777" w:rsidR="00E324C1" w:rsidRDefault="00E324C1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384CE3" w:rsidRPr="00BC6E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</w:t>
            </w:r>
            <w:r w:rsidR="00384CE3" w:rsidRPr="00BC6E86">
              <w:rPr>
                <w:sz w:val="22"/>
                <w:szCs w:val="22"/>
              </w:rPr>
              <w:t>в__________________________</w:t>
            </w:r>
            <w:r>
              <w:rPr>
                <w:sz w:val="22"/>
                <w:szCs w:val="22"/>
              </w:rPr>
              <w:t>Л/с__________</w:t>
            </w:r>
            <w:r w:rsidR="00384CE3" w:rsidRPr="00BC6E86">
              <w:rPr>
                <w:sz w:val="22"/>
                <w:szCs w:val="22"/>
              </w:rPr>
              <w:t>______________</w:t>
            </w:r>
          </w:p>
          <w:p w14:paraId="272207C7" w14:textId="77777777" w:rsidR="00384CE3" w:rsidRPr="00BC6E86" w:rsidRDefault="00E324C1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__________________________</w:t>
            </w:r>
            <w:r w:rsidR="00384CE3" w:rsidRPr="00BC6E86">
              <w:rPr>
                <w:sz w:val="22"/>
                <w:szCs w:val="22"/>
              </w:rPr>
              <w:t xml:space="preserve"> БИК________</w:t>
            </w:r>
            <w:r>
              <w:rPr>
                <w:sz w:val="22"/>
                <w:szCs w:val="22"/>
              </w:rPr>
              <w:t>_______________</w:t>
            </w:r>
            <w:r w:rsidR="00384CE3" w:rsidRPr="00BC6E86">
              <w:rPr>
                <w:sz w:val="22"/>
                <w:szCs w:val="22"/>
              </w:rPr>
              <w:t>КБК_____</w:t>
            </w:r>
            <w:r>
              <w:rPr>
                <w:sz w:val="22"/>
                <w:szCs w:val="22"/>
              </w:rPr>
              <w:t>__________________</w:t>
            </w:r>
          </w:p>
          <w:p w14:paraId="5F9131BC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  <w:r w:rsidRPr="00BC6E86">
              <w:rPr>
                <w:sz w:val="22"/>
                <w:szCs w:val="22"/>
              </w:rPr>
              <w:t>ОКТМО___</w:t>
            </w:r>
            <w:r w:rsidR="00E324C1">
              <w:rPr>
                <w:sz w:val="22"/>
                <w:szCs w:val="22"/>
              </w:rPr>
              <w:t>_________________ОКПО ______</w:t>
            </w:r>
            <w:r w:rsidRPr="00BC6E86">
              <w:rPr>
                <w:sz w:val="22"/>
                <w:szCs w:val="22"/>
              </w:rPr>
              <w:t>_</w:t>
            </w:r>
            <w:r w:rsidR="00E324C1">
              <w:rPr>
                <w:sz w:val="22"/>
                <w:szCs w:val="22"/>
              </w:rPr>
              <w:t>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5B146CE3" w14:textId="77777777" w:rsidTr="00BC6E86">
              <w:tc>
                <w:tcPr>
                  <w:tcW w:w="5211" w:type="dxa"/>
                </w:tcPr>
                <w:p w14:paraId="602DEE55" w14:textId="77777777"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5D1D2871" w14:textId="77777777" w:rsidR="00E324C1" w:rsidRDefault="00E324C1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42A550AA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 w:rsidRPr="0078294A">
                    <w:rPr>
                      <w:sz w:val="22"/>
                      <w:szCs w:val="22"/>
                    </w:rPr>
                    <w:t>Академии</w:t>
                  </w:r>
                </w:p>
              </w:tc>
            </w:tr>
            <w:tr w:rsidR="00384CE3" w:rsidRPr="0078294A" w14:paraId="7D947F5C" w14:textId="77777777" w:rsidTr="00BC6E86">
              <w:tc>
                <w:tcPr>
                  <w:tcW w:w="5211" w:type="dxa"/>
                </w:tcPr>
                <w:p w14:paraId="39A22638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1CA0FF73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67748EBB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6A47257D" w14:textId="77777777" w:rsidTr="00BC6E86">
              <w:tc>
                <w:tcPr>
                  <w:tcW w:w="5211" w:type="dxa"/>
                </w:tcPr>
                <w:p w14:paraId="44E6EE0C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</w:p>
              </w:tc>
            </w:tr>
          </w:tbl>
          <w:p w14:paraId="4676122A" w14:textId="77777777" w:rsidR="00384CE3" w:rsidRPr="00E324C1" w:rsidRDefault="00384CE3" w:rsidP="00E324C1">
            <w:pPr>
              <w:tabs>
                <w:tab w:val="left" w:leader="underscore" w:pos="7032"/>
              </w:tabs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3AA3A25C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329879B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Наименование юридического лица</w:t>
            </w:r>
          </w:p>
          <w:p w14:paraId="1E832B18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_________________________ место нахождения (при необходимости фактический адрес)</w:t>
            </w:r>
          </w:p>
          <w:p w14:paraId="2918EC9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lastRenderedPageBreak/>
              <w:t>Тел./факс _______________</w:t>
            </w:r>
          </w:p>
          <w:p w14:paraId="3C3A4C6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584864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584864">
              <w:rPr>
                <w:i/>
                <w:sz w:val="22"/>
                <w:szCs w:val="22"/>
              </w:rPr>
              <w:t>_____________________</w:t>
            </w:r>
          </w:p>
          <w:p w14:paraId="2390FD0E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ОГРН____________________ИНН_________</w:t>
            </w:r>
          </w:p>
          <w:p w14:paraId="0C48D76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 xml:space="preserve">Банковские </w:t>
            </w:r>
            <w:proofErr w:type="gramStart"/>
            <w:r w:rsidRPr="00BC6E86">
              <w:rPr>
                <w:i/>
                <w:sz w:val="22"/>
                <w:szCs w:val="22"/>
              </w:rPr>
              <w:t>реквизиты:_</w:t>
            </w:r>
            <w:proofErr w:type="gramEnd"/>
            <w:r w:rsidRPr="00BC6E86">
              <w:rPr>
                <w:i/>
                <w:sz w:val="22"/>
                <w:szCs w:val="22"/>
              </w:rPr>
              <w:t>_____________________________________</w:t>
            </w:r>
            <w:r w:rsidR="00AE6C9A">
              <w:rPr>
                <w:i/>
                <w:sz w:val="22"/>
                <w:szCs w:val="22"/>
              </w:rPr>
              <w:t>__________________________________________________________________________________________________________________________________________________________________</w:t>
            </w:r>
            <w:r w:rsidR="005731B4">
              <w:rPr>
                <w:i/>
                <w:sz w:val="22"/>
                <w:szCs w:val="22"/>
              </w:rPr>
              <w:t>________________________</w:t>
            </w:r>
          </w:p>
          <w:p w14:paraId="617D6C87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23B96185" w14:textId="77777777" w:rsidR="005731B4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p w14:paraId="19DEE311" w14:textId="77777777" w:rsidR="005731B4" w:rsidRPr="00BC6E86" w:rsidRDefault="005731B4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384CE3" w:rsidRPr="0078294A" w14:paraId="20F7ECC4" w14:textId="77777777" w:rsidTr="00BC6E86">
              <w:tc>
                <w:tcPr>
                  <w:tcW w:w="5211" w:type="dxa"/>
                </w:tcPr>
                <w:p w14:paraId="56E5091F" w14:textId="77777777"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2B9BD38A" w14:textId="77777777" w:rsidR="00384CE3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140F107B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 xml:space="preserve">От </w:t>
                  </w:r>
                  <w:r>
                    <w:rPr>
                      <w:sz w:val="22"/>
                      <w:szCs w:val="22"/>
                    </w:rPr>
                    <w:t>Заказчика</w:t>
                  </w:r>
                </w:p>
              </w:tc>
            </w:tr>
            <w:tr w:rsidR="00384CE3" w:rsidRPr="0078294A" w14:paraId="2192EE9B" w14:textId="77777777" w:rsidTr="00BC6E86">
              <w:tc>
                <w:tcPr>
                  <w:tcW w:w="5211" w:type="dxa"/>
                </w:tcPr>
                <w:p w14:paraId="6242E9E0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</w:p>
                <w:p w14:paraId="3C132BF0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_________________________________________</w:t>
                  </w:r>
                </w:p>
                <w:p w14:paraId="46896FCD" w14:textId="77777777" w:rsidR="00384CE3" w:rsidRPr="0078294A" w:rsidRDefault="00384CE3" w:rsidP="005731B4">
                  <w:pPr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78294A">
                    <w:rPr>
                      <w:bCs/>
                      <w:i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384CE3" w:rsidRPr="0078294A" w14:paraId="3641F321" w14:textId="77777777" w:rsidTr="00BC6E86">
              <w:tc>
                <w:tcPr>
                  <w:tcW w:w="5211" w:type="dxa"/>
                </w:tcPr>
                <w:p w14:paraId="1CD86FB3" w14:textId="77777777" w:rsidR="00384CE3" w:rsidRPr="0078294A" w:rsidRDefault="00384CE3" w:rsidP="005731B4">
                  <w:pPr>
                    <w:rPr>
                      <w:bCs/>
                      <w:sz w:val="22"/>
                      <w:szCs w:val="22"/>
                    </w:rPr>
                  </w:pPr>
                  <w:r w:rsidRPr="0078294A">
                    <w:rPr>
                      <w:bCs/>
                      <w:sz w:val="22"/>
                      <w:szCs w:val="22"/>
                    </w:rPr>
                    <w:t>М.П.</w:t>
                  </w:r>
                  <w:r w:rsidR="00394ED0">
                    <w:rPr>
                      <w:rStyle w:val="ac"/>
                      <w:bCs/>
                      <w:sz w:val="22"/>
                      <w:szCs w:val="22"/>
                    </w:rPr>
                    <w:footnoteReference w:id="10"/>
                  </w:r>
                </w:p>
              </w:tc>
            </w:tr>
          </w:tbl>
          <w:p w14:paraId="1B190F4F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  <w:vertAlign w:val="subscript"/>
              </w:rPr>
            </w:pPr>
          </w:p>
        </w:tc>
        <w:tc>
          <w:tcPr>
            <w:tcW w:w="3189" w:type="dxa"/>
            <w:shd w:val="clear" w:color="auto" w:fill="auto"/>
          </w:tcPr>
          <w:p w14:paraId="2B6D06C4" w14:textId="77777777" w:rsidR="00384CE3" w:rsidRPr="00BC6E86" w:rsidRDefault="00384CE3" w:rsidP="005731B4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rPr>
                <w:b/>
                <w:sz w:val="22"/>
                <w:szCs w:val="22"/>
              </w:rPr>
            </w:pPr>
          </w:p>
          <w:p w14:paraId="10A96878" w14:textId="77777777" w:rsidR="00384CE3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Фамилия, имя отчество</w:t>
            </w:r>
          </w:p>
          <w:p w14:paraId="4E198036" w14:textId="77777777" w:rsid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sz w:val="20"/>
                <w:lang w:val="ru-RU" w:eastAsia="ru-RU"/>
              </w:rPr>
              <w:t>_____________________________</w:t>
            </w:r>
          </w:p>
          <w:p w14:paraId="43586F6F" w14:textId="77777777" w:rsidR="00112305" w:rsidRPr="00112305" w:rsidRDefault="00112305" w:rsidP="005731B4">
            <w:pPr>
              <w:pStyle w:val="a3"/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</w:pPr>
            <w:r w:rsidRPr="00112305">
              <w:rPr>
                <w:rFonts w:ascii="Times New Roman" w:hAnsi="Times New Roman"/>
                <w:bCs/>
                <w:i/>
                <w:szCs w:val="22"/>
                <w:lang w:val="ru-RU" w:eastAsia="ru-RU"/>
              </w:rPr>
              <w:t>(паспорт: серия, номер, когда и кем выдан)</w:t>
            </w:r>
          </w:p>
          <w:p w14:paraId="32B7CAAB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 xml:space="preserve">_________________________ место жительства (при </w:t>
            </w:r>
            <w:r w:rsidRPr="00BC6E86">
              <w:rPr>
                <w:i/>
                <w:sz w:val="22"/>
                <w:szCs w:val="22"/>
              </w:rPr>
              <w:lastRenderedPageBreak/>
              <w:t>необходимости фактический адрес)</w:t>
            </w:r>
          </w:p>
          <w:p w14:paraId="4FE6D7B0" w14:textId="77777777" w:rsidR="00384CE3" w:rsidRPr="00BC6E86" w:rsidRDefault="002D73EE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л.</w:t>
            </w:r>
            <w:r w:rsidR="00384CE3" w:rsidRPr="00BC6E86">
              <w:rPr>
                <w:i/>
                <w:sz w:val="22"/>
                <w:szCs w:val="22"/>
              </w:rPr>
              <w:t xml:space="preserve"> _______________</w:t>
            </w:r>
          </w:p>
          <w:p w14:paraId="65ED6569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  <w:lang w:val="en-US"/>
              </w:rPr>
              <w:t>e</w:t>
            </w:r>
            <w:r w:rsidRPr="00BC6E86">
              <w:rPr>
                <w:i/>
                <w:sz w:val="22"/>
                <w:szCs w:val="22"/>
              </w:rPr>
              <w:t>-</w:t>
            </w:r>
            <w:r w:rsidRPr="00BC6E86">
              <w:rPr>
                <w:i/>
                <w:sz w:val="22"/>
                <w:szCs w:val="22"/>
                <w:lang w:val="en-US"/>
              </w:rPr>
              <w:t>mail</w:t>
            </w:r>
            <w:r w:rsidRPr="00BC6E86">
              <w:rPr>
                <w:i/>
                <w:sz w:val="22"/>
                <w:szCs w:val="22"/>
              </w:rPr>
              <w:t>_____________________</w:t>
            </w:r>
          </w:p>
          <w:p w14:paraId="5F584B41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ИНН_________</w:t>
            </w:r>
          </w:p>
          <w:p w14:paraId="594BDBD9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E3DE88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380D5A15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3459A7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043A1F8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DA97FB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A962490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6D059D4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0B6F751A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4DEC24D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74EF186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7C1201D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26F9D6B9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59AF370B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31DF97E9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69D3833C" w14:textId="77777777" w:rsidR="00384CE3" w:rsidRPr="00BC6E86" w:rsidRDefault="00384CE3" w:rsidP="005731B4">
            <w:pPr>
              <w:rPr>
                <w:b/>
                <w:sz w:val="22"/>
                <w:szCs w:val="22"/>
              </w:rPr>
            </w:pPr>
          </w:p>
          <w:p w14:paraId="725E7A79" w14:textId="77777777" w:rsidR="00384CE3" w:rsidRDefault="00384CE3" w:rsidP="005731B4">
            <w:r w:rsidRPr="00BC6E86">
              <w:rPr>
                <w:b/>
                <w:sz w:val="22"/>
                <w:szCs w:val="22"/>
              </w:rPr>
              <w:t>__________________________</w:t>
            </w:r>
          </w:p>
          <w:p w14:paraId="2D8D6074" w14:textId="77777777" w:rsidR="00384CE3" w:rsidRPr="00BC6E86" w:rsidRDefault="00384CE3" w:rsidP="005731B4">
            <w:pPr>
              <w:tabs>
                <w:tab w:val="left" w:leader="underscore" w:pos="7032"/>
              </w:tabs>
              <w:rPr>
                <w:i/>
                <w:sz w:val="22"/>
                <w:szCs w:val="22"/>
              </w:rPr>
            </w:pPr>
            <w:r w:rsidRPr="00BC6E86">
              <w:rPr>
                <w:i/>
                <w:sz w:val="22"/>
                <w:szCs w:val="22"/>
              </w:rPr>
              <w:t>(подпись)</w:t>
            </w:r>
          </w:p>
        </w:tc>
      </w:tr>
    </w:tbl>
    <w:p w14:paraId="35E73CD2" w14:textId="77777777" w:rsidR="00A46422" w:rsidRPr="00A46422" w:rsidRDefault="00A46422" w:rsidP="00B0026C">
      <w:pPr>
        <w:rPr>
          <w:szCs w:val="26"/>
        </w:rPr>
      </w:pPr>
    </w:p>
    <w:sectPr w:rsidR="00A46422" w:rsidRPr="00A46422" w:rsidSect="00436BF0">
      <w:footerReference w:type="default" r:id="rId13"/>
      <w:footnotePr>
        <w:numRestart w:val="eachPage"/>
      </w:footnotePr>
      <w:type w:val="continuous"/>
      <w:pgSz w:w="11909" w:h="16834"/>
      <w:pgMar w:top="709" w:right="569" w:bottom="720" w:left="1276" w:header="720" w:footer="402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18D3D" w14:textId="77777777" w:rsidR="00A907EF" w:rsidRDefault="00A907EF">
      <w:r>
        <w:separator/>
      </w:r>
    </w:p>
  </w:endnote>
  <w:endnote w:type="continuationSeparator" w:id="0">
    <w:p w14:paraId="1C0176A2" w14:textId="77777777" w:rsidR="00A907EF" w:rsidRDefault="00A9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C9DB" w14:textId="7811CB15" w:rsidR="00D14C57" w:rsidRPr="00EE06ED" w:rsidRDefault="00D14C57">
    <w:pPr>
      <w:pStyle w:val="af7"/>
      <w:jc w:val="center"/>
      <w:rPr>
        <w:sz w:val="22"/>
        <w:szCs w:val="22"/>
      </w:rPr>
    </w:pPr>
    <w:r w:rsidRPr="00EE06ED">
      <w:rPr>
        <w:sz w:val="22"/>
        <w:szCs w:val="22"/>
      </w:rPr>
      <w:fldChar w:fldCharType="begin"/>
    </w:r>
    <w:r w:rsidRPr="00EE06ED">
      <w:rPr>
        <w:sz w:val="22"/>
        <w:szCs w:val="22"/>
      </w:rPr>
      <w:instrText xml:space="preserve"> PAGE   \* MERGEFORMAT </w:instrText>
    </w:r>
    <w:r w:rsidRPr="00EE06ED">
      <w:rPr>
        <w:sz w:val="22"/>
        <w:szCs w:val="22"/>
      </w:rPr>
      <w:fldChar w:fldCharType="separate"/>
    </w:r>
    <w:r w:rsidR="0098542D">
      <w:rPr>
        <w:noProof/>
        <w:sz w:val="22"/>
        <w:szCs w:val="22"/>
      </w:rPr>
      <w:t>7</w:t>
    </w:r>
    <w:r w:rsidRPr="00EE06ED">
      <w:rPr>
        <w:sz w:val="22"/>
        <w:szCs w:val="22"/>
      </w:rPr>
      <w:fldChar w:fldCharType="end"/>
    </w:r>
  </w:p>
  <w:p w14:paraId="2B969D5E" w14:textId="77777777" w:rsidR="00D14C57" w:rsidRDefault="00D14C5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649A" w14:textId="77777777" w:rsidR="00A907EF" w:rsidRDefault="00A907EF">
      <w:r>
        <w:separator/>
      </w:r>
    </w:p>
  </w:footnote>
  <w:footnote w:type="continuationSeparator" w:id="0">
    <w:p w14:paraId="233201FC" w14:textId="77777777" w:rsidR="00A907EF" w:rsidRDefault="00A907EF">
      <w:r>
        <w:continuationSeparator/>
      </w:r>
    </w:p>
  </w:footnote>
  <w:footnote w:id="1">
    <w:p w14:paraId="5048CA17" w14:textId="77777777" w:rsidR="00204F6F" w:rsidRPr="00204F6F" w:rsidRDefault="00204F6F" w:rsidP="00204F6F">
      <w:pPr>
        <w:pStyle w:val="aa"/>
      </w:pPr>
      <w:r>
        <w:rPr>
          <w:rStyle w:val="ac"/>
        </w:rPr>
        <w:footnoteRef/>
      </w:r>
      <w:r>
        <w:t xml:space="preserve"> </w:t>
      </w:r>
      <w:r w:rsidRPr="00204F6F">
        <w:t>Для программ, имеющих государственную аккредитацию</w:t>
      </w:r>
      <w:r w:rsidR="008E1B4C">
        <w:t xml:space="preserve"> на дату заключения Договора</w:t>
      </w:r>
      <w:r w:rsidRPr="00204F6F">
        <w:t>, также могут быть указаны данные свидетельства о государственной аккредитации Академии.</w:t>
      </w:r>
    </w:p>
  </w:footnote>
  <w:footnote w:id="2">
    <w:p w14:paraId="137DAC66" w14:textId="77777777" w:rsidR="00D14C57" w:rsidRDefault="00D14C57" w:rsidP="00EA5697">
      <w:pPr>
        <w:pStyle w:val="aa"/>
        <w:spacing w:line="180" w:lineRule="exact"/>
        <w:jc w:val="both"/>
      </w:pPr>
      <w:r>
        <w:rPr>
          <w:rStyle w:val="ac"/>
        </w:rPr>
        <w:footnoteRef/>
      </w:r>
      <w:r>
        <w:t xml:space="preserve"> Нужное подчеркнуть.</w:t>
      </w:r>
    </w:p>
  </w:footnote>
  <w:footnote w:id="3">
    <w:p w14:paraId="574B88F0" w14:textId="77777777" w:rsidR="00ED5BA6" w:rsidRDefault="00ED5BA6" w:rsidP="00CD395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634940">
        <w:t xml:space="preserve">Указывается срок получения образования согласно ФГОС или образовательному стандарту Академии. В случае, если договор заключается с лицом, принимаемым в порядке перевода или восстанавливаемым для обучения, указывается: «Срок освоения Программы согласно ФГОС / образовательному стандарту Академии составляет ____. Срок освоения Программы с учетом ранее изученных дисциплин составляет ____. </w:t>
      </w:r>
      <w:proofErr w:type="gramStart"/>
      <w:r w:rsidR="00634940">
        <w:t>Срок  освоения</w:t>
      </w:r>
      <w:proofErr w:type="gramEnd"/>
      <w:r w:rsidR="00634940">
        <w:t xml:space="preserve"> Программы (продолжительность обучения)  по   индивидуальному учебному плану, в том числе при ускоренном обучении, определяется локальными нормативными актами Академии.».</w:t>
      </w:r>
      <w:r w:rsidR="00FF0759">
        <w:t xml:space="preserve"> Структурные подразделения вправе указать дату начала обучения по Программе.</w:t>
      </w:r>
    </w:p>
  </w:footnote>
  <w:footnote w:id="4">
    <w:p w14:paraId="07D14EC2" w14:textId="77777777" w:rsidR="00D14C57" w:rsidRDefault="00D14C57">
      <w:pPr>
        <w:pStyle w:val="aa"/>
      </w:pPr>
      <w:r>
        <w:rPr>
          <w:rStyle w:val="ac"/>
        </w:rPr>
        <w:footnoteRef/>
      </w:r>
      <w:r>
        <w:t xml:space="preserve"> В соответствии с образовательным стандартом, выбранным в пункте 1.1 Договора. </w:t>
      </w:r>
    </w:p>
  </w:footnote>
  <w:footnote w:id="5">
    <w:p w14:paraId="03C72DB7" w14:textId="77777777" w:rsidR="00CD3951" w:rsidRDefault="00CD3951" w:rsidP="00CD3951">
      <w:pPr>
        <w:pStyle w:val="aa"/>
        <w:jc w:val="both"/>
      </w:pPr>
      <w:r w:rsidRPr="00CD3951">
        <w:rPr>
          <w:rStyle w:val="ac"/>
        </w:rPr>
        <w:footnoteRef/>
      </w:r>
      <w:r w:rsidR="00FF0759">
        <w:t xml:space="preserve"> 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6">
    <w:p w14:paraId="0B3172AA" w14:textId="77777777" w:rsidR="00384CE3" w:rsidRDefault="00384CE3">
      <w:pPr>
        <w:pStyle w:val="aa"/>
      </w:pPr>
      <w:r>
        <w:rPr>
          <w:rStyle w:val="ac"/>
        </w:rPr>
        <w:footnoteRef/>
      </w:r>
      <w:r>
        <w:t xml:space="preserve"> Указать наименование арбитражного суда</w:t>
      </w:r>
    </w:p>
  </w:footnote>
  <w:footnote w:id="7">
    <w:p w14:paraId="0308AB8B" w14:textId="77777777" w:rsidR="004A030C" w:rsidRDefault="004A030C">
      <w:pPr>
        <w:pStyle w:val="aa"/>
      </w:pPr>
      <w:r>
        <w:rPr>
          <w:rStyle w:val="ac"/>
        </w:rPr>
        <w:footnoteRef/>
      </w:r>
      <w:r>
        <w:t xml:space="preserve"> </w:t>
      </w:r>
      <w:r w:rsidR="004F4B3E">
        <w:t>Способ уведомления определяется по согласованию с Заказчиком</w:t>
      </w:r>
    </w:p>
  </w:footnote>
  <w:footnote w:id="8">
    <w:p w14:paraId="7EA9A76B" w14:textId="77777777" w:rsidR="00AD0759" w:rsidRDefault="00AD0759">
      <w:pPr>
        <w:pStyle w:val="aa"/>
      </w:pPr>
      <w:r>
        <w:rPr>
          <w:rStyle w:val="ac"/>
        </w:rPr>
        <w:footnoteRef/>
      </w:r>
      <w:r>
        <w:t xml:space="preserve"> </w:t>
      </w:r>
      <w:r w:rsidR="00FF0759">
        <w:t>Структурные подразделения</w:t>
      </w:r>
      <w:r w:rsidRPr="00CD3951">
        <w:t xml:space="preserve"> вправе указать дополнительную ссылку на с</w:t>
      </w:r>
      <w:r>
        <w:t>айт структурного подразделения</w:t>
      </w:r>
      <w:r w:rsidRPr="00CD3951">
        <w:t>.</w:t>
      </w:r>
    </w:p>
  </w:footnote>
  <w:footnote w:id="9">
    <w:p w14:paraId="4D88AF5B" w14:textId="77777777" w:rsidR="00E324C1" w:rsidRDefault="00384CE3" w:rsidP="00E324C1">
      <w:pPr>
        <w:pStyle w:val="aa"/>
      </w:pPr>
      <w:r>
        <w:rPr>
          <w:rStyle w:val="ac"/>
        </w:rPr>
        <w:footnoteRef/>
      </w:r>
      <w:r>
        <w:t xml:space="preserve"> </w:t>
      </w:r>
      <w:r w:rsidR="00E324C1">
        <w:t xml:space="preserve">Для договоров, оформляемых от имени Академии филиалом: </w:t>
      </w:r>
    </w:p>
    <w:p w14:paraId="0FBC0DCE" w14:textId="77777777" w:rsidR="00E324C1" w:rsidRDefault="00E324C1" w:rsidP="00E324C1">
      <w:pPr>
        <w:pStyle w:val="aa"/>
      </w:pPr>
      <w:r>
        <w:t xml:space="preserve">«Академия </w:t>
      </w:r>
    </w:p>
    <w:p w14:paraId="3C6A3FD9" w14:textId="77777777" w:rsidR="00E324C1" w:rsidRDefault="00E324C1" w:rsidP="00E324C1">
      <w:pPr>
        <w:pStyle w:val="aa"/>
      </w:pPr>
      <w:r>
        <w:t>федеральное государственное бюджетное</w:t>
      </w:r>
    </w:p>
    <w:p w14:paraId="53204185" w14:textId="77777777" w:rsidR="00E324C1" w:rsidRDefault="00E324C1" w:rsidP="00E324C1">
      <w:pPr>
        <w:pStyle w:val="aa"/>
      </w:pPr>
      <w:r>
        <w:t>образовательное учреждение высшего образования</w:t>
      </w:r>
    </w:p>
    <w:p w14:paraId="177E756B" w14:textId="77777777" w:rsidR="00E324C1" w:rsidRDefault="00E324C1" w:rsidP="00E324C1">
      <w:pPr>
        <w:pStyle w:val="aa"/>
      </w:pPr>
      <w:r>
        <w:t>«Российская академия народного хозяйства и</w:t>
      </w:r>
    </w:p>
    <w:p w14:paraId="696B4523" w14:textId="77777777" w:rsidR="00E324C1" w:rsidRDefault="00E324C1" w:rsidP="00E324C1">
      <w:pPr>
        <w:pStyle w:val="aa"/>
      </w:pPr>
      <w:r>
        <w:t>государственной службы при Президенте</w:t>
      </w:r>
    </w:p>
    <w:p w14:paraId="5348438E" w14:textId="77777777" w:rsidR="00E324C1" w:rsidRDefault="00E324C1" w:rsidP="00E324C1">
      <w:pPr>
        <w:pStyle w:val="aa"/>
      </w:pPr>
      <w:r>
        <w:t>Российской Федерации», филиал</w:t>
      </w:r>
    </w:p>
    <w:p w14:paraId="16547162" w14:textId="77777777" w:rsidR="00E324C1" w:rsidRDefault="00E324C1" w:rsidP="00E324C1">
      <w:pPr>
        <w:pStyle w:val="aa"/>
      </w:pPr>
      <w:r>
        <w:t>Адрес:</w:t>
      </w:r>
    </w:p>
    <w:p w14:paraId="408E8B6D" w14:textId="77777777" w:rsidR="00E324C1" w:rsidRDefault="00E324C1" w:rsidP="00E324C1">
      <w:pPr>
        <w:pStyle w:val="aa"/>
      </w:pPr>
      <w:r>
        <w:t xml:space="preserve">(индекс, место нахождения филиала </w:t>
      </w:r>
    </w:p>
    <w:p w14:paraId="3787B1BC" w14:textId="77777777" w:rsidR="00E324C1" w:rsidRDefault="00E324C1" w:rsidP="00E324C1">
      <w:pPr>
        <w:pStyle w:val="aa"/>
      </w:pPr>
      <w:r>
        <w:t>согласно положению о филиале)</w:t>
      </w:r>
    </w:p>
    <w:p w14:paraId="6BBA4AAB" w14:textId="77777777" w:rsidR="00E324C1" w:rsidRDefault="00E324C1" w:rsidP="00E324C1">
      <w:pPr>
        <w:pStyle w:val="aa"/>
      </w:pPr>
      <w:r>
        <w:t>_________________________________________</w:t>
      </w:r>
    </w:p>
    <w:p w14:paraId="64CF6600" w14:textId="77777777" w:rsidR="00E324C1" w:rsidRDefault="00E324C1" w:rsidP="00E324C1">
      <w:pPr>
        <w:pStyle w:val="aa"/>
      </w:pPr>
      <w:r>
        <w:t xml:space="preserve">Телефон\факс (код </w:t>
      </w:r>
      <w:proofErr w:type="gramStart"/>
      <w:r>
        <w:t>города)_</w:t>
      </w:r>
      <w:proofErr w:type="gramEnd"/>
      <w:r>
        <w:t>_________________</w:t>
      </w:r>
    </w:p>
    <w:p w14:paraId="0388ECCA" w14:textId="77777777" w:rsidR="00E324C1" w:rsidRDefault="00E324C1" w:rsidP="00E324C1">
      <w:pPr>
        <w:pStyle w:val="aa"/>
      </w:pPr>
      <w:r>
        <w:t>ОГРН 1027739610018</w:t>
      </w:r>
    </w:p>
    <w:p w14:paraId="36F0AC3E" w14:textId="77777777" w:rsidR="00E324C1" w:rsidRDefault="00E324C1" w:rsidP="00E324C1">
      <w:pPr>
        <w:pStyle w:val="aa"/>
      </w:pPr>
      <w:r>
        <w:t>ИНН 7729050901</w:t>
      </w:r>
    </w:p>
    <w:p w14:paraId="4A0C9C77" w14:textId="77777777" w:rsidR="00E324C1" w:rsidRDefault="00E324C1" w:rsidP="00E324C1">
      <w:pPr>
        <w:pStyle w:val="aa"/>
      </w:pPr>
      <w:r>
        <w:t>КПП_____________________________________</w:t>
      </w:r>
    </w:p>
    <w:p w14:paraId="60DB682E" w14:textId="77777777" w:rsidR="00E324C1" w:rsidRDefault="00E324C1" w:rsidP="00E324C1">
      <w:pPr>
        <w:pStyle w:val="aa"/>
      </w:pPr>
      <w:r>
        <w:t>Банковские реквизиты:</w:t>
      </w:r>
    </w:p>
    <w:p w14:paraId="5C389C94" w14:textId="77777777" w:rsidR="00E324C1" w:rsidRDefault="00E324C1" w:rsidP="00E324C1">
      <w:pPr>
        <w:pStyle w:val="aa"/>
      </w:pPr>
      <w:r>
        <w:t>Р/с ______________________________________</w:t>
      </w:r>
    </w:p>
    <w:p w14:paraId="02DBBAE0" w14:textId="77777777" w:rsidR="00E324C1" w:rsidRDefault="00E324C1" w:rsidP="00E324C1">
      <w:pPr>
        <w:pStyle w:val="aa"/>
      </w:pPr>
      <w:r>
        <w:t>в________________________________________</w:t>
      </w:r>
    </w:p>
    <w:p w14:paraId="429CE670" w14:textId="77777777" w:rsidR="00E324C1" w:rsidRDefault="00E324C1" w:rsidP="00E324C1">
      <w:pPr>
        <w:pStyle w:val="aa"/>
      </w:pPr>
      <w:r>
        <w:t>Л/с ______________________________________</w:t>
      </w:r>
    </w:p>
    <w:p w14:paraId="18411FF9" w14:textId="77777777" w:rsidR="00E324C1" w:rsidRDefault="00E324C1" w:rsidP="00E324C1">
      <w:pPr>
        <w:pStyle w:val="aa"/>
      </w:pPr>
      <w:r>
        <w:t>в________________________________________</w:t>
      </w:r>
    </w:p>
    <w:p w14:paraId="1574504D" w14:textId="77777777" w:rsidR="00E324C1" w:rsidRDefault="00E324C1" w:rsidP="00E324C1">
      <w:pPr>
        <w:pStyle w:val="aa"/>
      </w:pPr>
      <w:r>
        <w:t>БИК_____________________________________</w:t>
      </w:r>
    </w:p>
    <w:p w14:paraId="2A396055" w14:textId="77777777" w:rsidR="00E324C1" w:rsidRDefault="00E324C1" w:rsidP="00E324C1">
      <w:pPr>
        <w:pStyle w:val="aa"/>
      </w:pPr>
      <w:r>
        <w:t>КБК_____________________________________</w:t>
      </w:r>
    </w:p>
    <w:p w14:paraId="763165DB" w14:textId="77777777" w:rsidR="00E324C1" w:rsidRDefault="00E324C1" w:rsidP="00E324C1">
      <w:pPr>
        <w:pStyle w:val="aa"/>
      </w:pPr>
      <w:r>
        <w:t>ОКТМО__________________________________</w:t>
      </w:r>
    </w:p>
    <w:p w14:paraId="601D7F9D" w14:textId="77777777" w:rsidR="00E324C1" w:rsidRDefault="00E324C1" w:rsidP="00E324C1">
      <w:pPr>
        <w:pStyle w:val="aa"/>
      </w:pPr>
      <w:r>
        <w:t>ОКПО __________________________________</w:t>
      </w:r>
    </w:p>
    <w:p w14:paraId="66B58A04" w14:textId="77777777" w:rsidR="00E324C1" w:rsidRDefault="00E324C1" w:rsidP="00E324C1">
      <w:pPr>
        <w:pStyle w:val="aa"/>
      </w:pPr>
      <w:r>
        <w:t>_________________________________________</w:t>
      </w:r>
    </w:p>
    <w:p w14:paraId="5D7CAF71" w14:textId="77777777" w:rsidR="00E324C1" w:rsidRDefault="00E324C1" w:rsidP="00E324C1">
      <w:pPr>
        <w:pStyle w:val="aa"/>
      </w:pPr>
    </w:p>
    <w:p w14:paraId="136362C9" w14:textId="77777777" w:rsidR="00E324C1" w:rsidRDefault="00E324C1" w:rsidP="00E324C1">
      <w:pPr>
        <w:pStyle w:val="aa"/>
      </w:pPr>
      <w:r>
        <w:t>От Академии</w:t>
      </w:r>
    </w:p>
    <w:p w14:paraId="66D17F9A" w14:textId="77777777" w:rsidR="00E324C1" w:rsidRDefault="00E324C1" w:rsidP="00E324C1">
      <w:pPr>
        <w:pStyle w:val="aa"/>
      </w:pPr>
      <w:r>
        <w:t>_________________________________________</w:t>
      </w:r>
    </w:p>
    <w:p w14:paraId="0E1914D5" w14:textId="77777777" w:rsidR="00E324C1" w:rsidRPr="00384CE3" w:rsidRDefault="00E324C1" w:rsidP="00E324C1">
      <w:pPr>
        <w:pStyle w:val="aa"/>
      </w:pPr>
      <w:r>
        <w:t>(подпись, расшифровка)»</w:t>
      </w:r>
    </w:p>
    <w:p w14:paraId="7340F9B4" w14:textId="77777777" w:rsidR="00384CE3" w:rsidRPr="00384CE3" w:rsidRDefault="00384CE3" w:rsidP="00E324C1">
      <w:pPr>
        <w:pStyle w:val="aa"/>
      </w:pPr>
    </w:p>
  </w:footnote>
  <w:footnote w:id="10">
    <w:p w14:paraId="1EB875CA" w14:textId="77777777" w:rsidR="00394ED0" w:rsidRDefault="00394ED0">
      <w:pPr>
        <w:pStyle w:val="aa"/>
      </w:pPr>
      <w:r>
        <w:rPr>
          <w:rStyle w:val="ac"/>
        </w:rPr>
        <w:footnoteRef/>
      </w:r>
      <w:r>
        <w:t xml:space="preserve"> Печать проставляется Заказчиком при налич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599"/>
    <w:multiLevelType w:val="multilevel"/>
    <w:tmpl w:val="705AB8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4B73ADB"/>
    <w:multiLevelType w:val="hybridMultilevel"/>
    <w:tmpl w:val="C2FE3108"/>
    <w:lvl w:ilvl="0" w:tplc="6792E6B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78650D12"/>
    <w:multiLevelType w:val="singleLevel"/>
    <w:tmpl w:val="B2E6A460"/>
    <w:lvl w:ilvl="0">
      <w:start w:val="3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ED"/>
    <w:rsid w:val="00007AD6"/>
    <w:rsid w:val="00010901"/>
    <w:rsid w:val="0001195B"/>
    <w:rsid w:val="00012B54"/>
    <w:rsid w:val="000145C7"/>
    <w:rsid w:val="000168A0"/>
    <w:rsid w:val="00016BFE"/>
    <w:rsid w:val="0001775C"/>
    <w:rsid w:val="0002039B"/>
    <w:rsid w:val="00020DBD"/>
    <w:rsid w:val="000215F3"/>
    <w:rsid w:val="0002272C"/>
    <w:rsid w:val="0002568B"/>
    <w:rsid w:val="00027F2D"/>
    <w:rsid w:val="00032538"/>
    <w:rsid w:val="00034038"/>
    <w:rsid w:val="00034F49"/>
    <w:rsid w:val="000353FF"/>
    <w:rsid w:val="00035990"/>
    <w:rsid w:val="000402BD"/>
    <w:rsid w:val="00046233"/>
    <w:rsid w:val="00046E6F"/>
    <w:rsid w:val="00047824"/>
    <w:rsid w:val="00055415"/>
    <w:rsid w:val="00055696"/>
    <w:rsid w:val="0005638D"/>
    <w:rsid w:val="00056D22"/>
    <w:rsid w:val="000606BB"/>
    <w:rsid w:val="0006387B"/>
    <w:rsid w:val="0006784D"/>
    <w:rsid w:val="000708AF"/>
    <w:rsid w:val="00073C47"/>
    <w:rsid w:val="00075506"/>
    <w:rsid w:val="00075F4B"/>
    <w:rsid w:val="000764BA"/>
    <w:rsid w:val="00076D1D"/>
    <w:rsid w:val="00077CBD"/>
    <w:rsid w:val="000807FD"/>
    <w:rsid w:val="00083D13"/>
    <w:rsid w:val="0009067F"/>
    <w:rsid w:val="000912B8"/>
    <w:rsid w:val="0009257E"/>
    <w:rsid w:val="00095D7B"/>
    <w:rsid w:val="00097340"/>
    <w:rsid w:val="000A0E25"/>
    <w:rsid w:val="000A2155"/>
    <w:rsid w:val="000A5692"/>
    <w:rsid w:val="000A56AD"/>
    <w:rsid w:val="000A6958"/>
    <w:rsid w:val="000A7E08"/>
    <w:rsid w:val="000B5938"/>
    <w:rsid w:val="000B649E"/>
    <w:rsid w:val="000C3B4C"/>
    <w:rsid w:val="000C597A"/>
    <w:rsid w:val="000C5D44"/>
    <w:rsid w:val="000C6A7E"/>
    <w:rsid w:val="000C7B97"/>
    <w:rsid w:val="000D0BE3"/>
    <w:rsid w:val="000D3247"/>
    <w:rsid w:val="000D47EB"/>
    <w:rsid w:val="000D6358"/>
    <w:rsid w:val="000D6CD8"/>
    <w:rsid w:val="000D7147"/>
    <w:rsid w:val="000E0BD9"/>
    <w:rsid w:val="000E6CE9"/>
    <w:rsid w:val="000E74B2"/>
    <w:rsid w:val="000F0CA4"/>
    <w:rsid w:val="000F43CF"/>
    <w:rsid w:val="000F73CB"/>
    <w:rsid w:val="00100ED8"/>
    <w:rsid w:val="001014AB"/>
    <w:rsid w:val="00102A94"/>
    <w:rsid w:val="00104DEA"/>
    <w:rsid w:val="001057A9"/>
    <w:rsid w:val="00105BFE"/>
    <w:rsid w:val="00105FCC"/>
    <w:rsid w:val="00107B7E"/>
    <w:rsid w:val="001103B9"/>
    <w:rsid w:val="00112305"/>
    <w:rsid w:val="00112D3D"/>
    <w:rsid w:val="00114385"/>
    <w:rsid w:val="00114CE5"/>
    <w:rsid w:val="00114FDC"/>
    <w:rsid w:val="00115A59"/>
    <w:rsid w:val="00117C88"/>
    <w:rsid w:val="00120227"/>
    <w:rsid w:val="001211BE"/>
    <w:rsid w:val="00121BA0"/>
    <w:rsid w:val="00122284"/>
    <w:rsid w:val="001236D4"/>
    <w:rsid w:val="00125AB8"/>
    <w:rsid w:val="001269FF"/>
    <w:rsid w:val="00127A06"/>
    <w:rsid w:val="00131D18"/>
    <w:rsid w:val="00132FFA"/>
    <w:rsid w:val="00133376"/>
    <w:rsid w:val="00134038"/>
    <w:rsid w:val="001355DD"/>
    <w:rsid w:val="001405ED"/>
    <w:rsid w:val="001426AB"/>
    <w:rsid w:val="00143191"/>
    <w:rsid w:val="00144D84"/>
    <w:rsid w:val="00151F6B"/>
    <w:rsid w:val="00152020"/>
    <w:rsid w:val="00152D22"/>
    <w:rsid w:val="00153046"/>
    <w:rsid w:val="00154812"/>
    <w:rsid w:val="001562D6"/>
    <w:rsid w:val="00156393"/>
    <w:rsid w:val="0015686D"/>
    <w:rsid w:val="00165DB9"/>
    <w:rsid w:val="00172281"/>
    <w:rsid w:val="00176974"/>
    <w:rsid w:val="00180A6A"/>
    <w:rsid w:val="00184AAA"/>
    <w:rsid w:val="00185451"/>
    <w:rsid w:val="0018660F"/>
    <w:rsid w:val="0018664D"/>
    <w:rsid w:val="0019261A"/>
    <w:rsid w:val="00193351"/>
    <w:rsid w:val="00194455"/>
    <w:rsid w:val="00195D6C"/>
    <w:rsid w:val="00196C52"/>
    <w:rsid w:val="001A240C"/>
    <w:rsid w:val="001A478F"/>
    <w:rsid w:val="001B125F"/>
    <w:rsid w:val="001B1AE9"/>
    <w:rsid w:val="001B1E6C"/>
    <w:rsid w:val="001B255B"/>
    <w:rsid w:val="001B4BE2"/>
    <w:rsid w:val="001B625B"/>
    <w:rsid w:val="001B72E4"/>
    <w:rsid w:val="001C0893"/>
    <w:rsid w:val="001C5CCD"/>
    <w:rsid w:val="001C6F1D"/>
    <w:rsid w:val="001D0D77"/>
    <w:rsid w:val="001D1596"/>
    <w:rsid w:val="001D1E4D"/>
    <w:rsid w:val="001D73DC"/>
    <w:rsid w:val="001E02E7"/>
    <w:rsid w:val="001E13DB"/>
    <w:rsid w:val="001E4525"/>
    <w:rsid w:val="001E4E6B"/>
    <w:rsid w:val="001E62C5"/>
    <w:rsid w:val="001E6F2B"/>
    <w:rsid w:val="001F00B5"/>
    <w:rsid w:val="001F1B9E"/>
    <w:rsid w:val="001F60A7"/>
    <w:rsid w:val="0020270E"/>
    <w:rsid w:val="002037A3"/>
    <w:rsid w:val="0020383F"/>
    <w:rsid w:val="00204F6F"/>
    <w:rsid w:val="00211A72"/>
    <w:rsid w:val="00211E49"/>
    <w:rsid w:val="0021304A"/>
    <w:rsid w:val="00214EFF"/>
    <w:rsid w:val="00215703"/>
    <w:rsid w:val="002225FC"/>
    <w:rsid w:val="00222C08"/>
    <w:rsid w:val="00223AAC"/>
    <w:rsid w:val="00224D97"/>
    <w:rsid w:val="00225C9D"/>
    <w:rsid w:val="0022785C"/>
    <w:rsid w:val="002301A1"/>
    <w:rsid w:val="00234918"/>
    <w:rsid w:val="0023537B"/>
    <w:rsid w:val="002367F2"/>
    <w:rsid w:val="002429CB"/>
    <w:rsid w:val="00243E0D"/>
    <w:rsid w:val="00245237"/>
    <w:rsid w:val="002514AC"/>
    <w:rsid w:val="00251605"/>
    <w:rsid w:val="00255B2B"/>
    <w:rsid w:val="002562A5"/>
    <w:rsid w:val="00256F47"/>
    <w:rsid w:val="00257109"/>
    <w:rsid w:val="00260039"/>
    <w:rsid w:val="00261078"/>
    <w:rsid w:val="00262B48"/>
    <w:rsid w:val="00272491"/>
    <w:rsid w:val="002765E9"/>
    <w:rsid w:val="002809D1"/>
    <w:rsid w:val="002811A0"/>
    <w:rsid w:val="00281F0D"/>
    <w:rsid w:val="0028427F"/>
    <w:rsid w:val="00285755"/>
    <w:rsid w:val="00290FD2"/>
    <w:rsid w:val="00292329"/>
    <w:rsid w:val="00294801"/>
    <w:rsid w:val="00295020"/>
    <w:rsid w:val="002956E8"/>
    <w:rsid w:val="0029732E"/>
    <w:rsid w:val="002A6069"/>
    <w:rsid w:val="002A643F"/>
    <w:rsid w:val="002A6481"/>
    <w:rsid w:val="002A7424"/>
    <w:rsid w:val="002A7A5D"/>
    <w:rsid w:val="002B2FA1"/>
    <w:rsid w:val="002B3951"/>
    <w:rsid w:val="002B3CF2"/>
    <w:rsid w:val="002B46E3"/>
    <w:rsid w:val="002B4B28"/>
    <w:rsid w:val="002B63C3"/>
    <w:rsid w:val="002B76C1"/>
    <w:rsid w:val="002C3BA9"/>
    <w:rsid w:val="002C4079"/>
    <w:rsid w:val="002C66F4"/>
    <w:rsid w:val="002C6D52"/>
    <w:rsid w:val="002C77AC"/>
    <w:rsid w:val="002D00A6"/>
    <w:rsid w:val="002D1133"/>
    <w:rsid w:val="002D36BA"/>
    <w:rsid w:val="002D3D3F"/>
    <w:rsid w:val="002D4135"/>
    <w:rsid w:val="002D4E6A"/>
    <w:rsid w:val="002D73EE"/>
    <w:rsid w:val="002E4878"/>
    <w:rsid w:val="002E5E0A"/>
    <w:rsid w:val="002F45C7"/>
    <w:rsid w:val="002F5276"/>
    <w:rsid w:val="002F6BFB"/>
    <w:rsid w:val="0030016B"/>
    <w:rsid w:val="00301527"/>
    <w:rsid w:val="00302123"/>
    <w:rsid w:val="00302BA0"/>
    <w:rsid w:val="00303527"/>
    <w:rsid w:val="003039F2"/>
    <w:rsid w:val="00305BAC"/>
    <w:rsid w:val="00306008"/>
    <w:rsid w:val="00310B89"/>
    <w:rsid w:val="0031134C"/>
    <w:rsid w:val="00312934"/>
    <w:rsid w:val="00314FF6"/>
    <w:rsid w:val="003160CA"/>
    <w:rsid w:val="00316E82"/>
    <w:rsid w:val="00320B28"/>
    <w:rsid w:val="00320D25"/>
    <w:rsid w:val="003210B1"/>
    <w:rsid w:val="003221C2"/>
    <w:rsid w:val="0032244C"/>
    <w:rsid w:val="003228EF"/>
    <w:rsid w:val="003248C5"/>
    <w:rsid w:val="00325267"/>
    <w:rsid w:val="00326B5A"/>
    <w:rsid w:val="00326CD6"/>
    <w:rsid w:val="00327183"/>
    <w:rsid w:val="00327A24"/>
    <w:rsid w:val="00330863"/>
    <w:rsid w:val="00332937"/>
    <w:rsid w:val="00343BDA"/>
    <w:rsid w:val="00346419"/>
    <w:rsid w:val="00346A06"/>
    <w:rsid w:val="00347C38"/>
    <w:rsid w:val="003505D9"/>
    <w:rsid w:val="00350C49"/>
    <w:rsid w:val="00351680"/>
    <w:rsid w:val="00356E24"/>
    <w:rsid w:val="0036020C"/>
    <w:rsid w:val="00360F18"/>
    <w:rsid w:val="00361A0D"/>
    <w:rsid w:val="00363047"/>
    <w:rsid w:val="00363FEB"/>
    <w:rsid w:val="00364846"/>
    <w:rsid w:val="003654A6"/>
    <w:rsid w:val="0036607D"/>
    <w:rsid w:val="003724A6"/>
    <w:rsid w:val="00372A87"/>
    <w:rsid w:val="00373707"/>
    <w:rsid w:val="003804DC"/>
    <w:rsid w:val="00380EAB"/>
    <w:rsid w:val="0038133C"/>
    <w:rsid w:val="00382F23"/>
    <w:rsid w:val="00384A46"/>
    <w:rsid w:val="00384CE3"/>
    <w:rsid w:val="00385A06"/>
    <w:rsid w:val="00386BAE"/>
    <w:rsid w:val="00386FD4"/>
    <w:rsid w:val="00390991"/>
    <w:rsid w:val="00390B3B"/>
    <w:rsid w:val="00391E3E"/>
    <w:rsid w:val="00393664"/>
    <w:rsid w:val="00394ED0"/>
    <w:rsid w:val="00395158"/>
    <w:rsid w:val="0039583D"/>
    <w:rsid w:val="00395CC1"/>
    <w:rsid w:val="00396F3E"/>
    <w:rsid w:val="00397049"/>
    <w:rsid w:val="003A0911"/>
    <w:rsid w:val="003A0E3A"/>
    <w:rsid w:val="003A171F"/>
    <w:rsid w:val="003A22F6"/>
    <w:rsid w:val="003A2B7D"/>
    <w:rsid w:val="003A5653"/>
    <w:rsid w:val="003B0283"/>
    <w:rsid w:val="003B27B2"/>
    <w:rsid w:val="003B624F"/>
    <w:rsid w:val="003B6427"/>
    <w:rsid w:val="003B7676"/>
    <w:rsid w:val="003C075C"/>
    <w:rsid w:val="003C09E4"/>
    <w:rsid w:val="003C0FA2"/>
    <w:rsid w:val="003C1725"/>
    <w:rsid w:val="003C6CD7"/>
    <w:rsid w:val="003D250C"/>
    <w:rsid w:val="003E2CB4"/>
    <w:rsid w:val="003E4353"/>
    <w:rsid w:val="003E5067"/>
    <w:rsid w:val="003E555A"/>
    <w:rsid w:val="003E61A8"/>
    <w:rsid w:val="003F01F9"/>
    <w:rsid w:val="003F0301"/>
    <w:rsid w:val="003F0C97"/>
    <w:rsid w:val="003F2519"/>
    <w:rsid w:val="003F3B46"/>
    <w:rsid w:val="004010AC"/>
    <w:rsid w:val="004011ED"/>
    <w:rsid w:val="004015BA"/>
    <w:rsid w:val="00401CCA"/>
    <w:rsid w:val="00404487"/>
    <w:rsid w:val="00405C70"/>
    <w:rsid w:val="00407555"/>
    <w:rsid w:val="00411F69"/>
    <w:rsid w:val="0041271F"/>
    <w:rsid w:val="00412DC4"/>
    <w:rsid w:val="004144BB"/>
    <w:rsid w:val="0042273E"/>
    <w:rsid w:val="0042284D"/>
    <w:rsid w:val="00422EF5"/>
    <w:rsid w:val="0042522E"/>
    <w:rsid w:val="0043098D"/>
    <w:rsid w:val="0043156E"/>
    <w:rsid w:val="00436BF0"/>
    <w:rsid w:val="00437315"/>
    <w:rsid w:val="00440AA4"/>
    <w:rsid w:val="00441785"/>
    <w:rsid w:val="004418F2"/>
    <w:rsid w:val="00441C23"/>
    <w:rsid w:val="00443752"/>
    <w:rsid w:val="00447AB8"/>
    <w:rsid w:val="00453FA4"/>
    <w:rsid w:val="00456499"/>
    <w:rsid w:val="004570F7"/>
    <w:rsid w:val="00457D3F"/>
    <w:rsid w:val="00457F34"/>
    <w:rsid w:val="00460732"/>
    <w:rsid w:val="00461997"/>
    <w:rsid w:val="00462DD7"/>
    <w:rsid w:val="00462F12"/>
    <w:rsid w:val="00463928"/>
    <w:rsid w:val="004665C9"/>
    <w:rsid w:val="004718CB"/>
    <w:rsid w:val="00471C10"/>
    <w:rsid w:val="00472052"/>
    <w:rsid w:val="00472938"/>
    <w:rsid w:val="0047332A"/>
    <w:rsid w:val="004861F3"/>
    <w:rsid w:val="004A030C"/>
    <w:rsid w:val="004A1ABB"/>
    <w:rsid w:val="004A1CA7"/>
    <w:rsid w:val="004A5425"/>
    <w:rsid w:val="004A59F1"/>
    <w:rsid w:val="004A6076"/>
    <w:rsid w:val="004A7020"/>
    <w:rsid w:val="004B0D8A"/>
    <w:rsid w:val="004B0F9F"/>
    <w:rsid w:val="004B1A34"/>
    <w:rsid w:val="004B26FA"/>
    <w:rsid w:val="004B3BE6"/>
    <w:rsid w:val="004B75FC"/>
    <w:rsid w:val="004C163B"/>
    <w:rsid w:val="004C3C9D"/>
    <w:rsid w:val="004D0284"/>
    <w:rsid w:val="004D1D54"/>
    <w:rsid w:val="004D2E72"/>
    <w:rsid w:val="004D2F17"/>
    <w:rsid w:val="004D485E"/>
    <w:rsid w:val="004D78A7"/>
    <w:rsid w:val="004E0BE2"/>
    <w:rsid w:val="004E3A29"/>
    <w:rsid w:val="004E4352"/>
    <w:rsid w:val="004E469D"/>
    <w:rsid w:val="004E7B9A"/>
    <w:rsid w:val="004E7CF6"/>
    <w:rsid w:val="004F4B3E"/>
    <w:rsid w:val="0050163C"/>
    <w:rsid w:val="00501C8C"/>
    <w:rsid w:val="00503FB9"/>
    <w:rsid w:val="00506BC5"/>
    <w:rsid w:val="00507857"/>
    <w:rsid w:val="00512506"/>
    <w:rsid w:val="005128D9"/>
    <w:rsid w:val="00516F59"/>
    <w:rsid w:val="00521225"/>
    <w:rsid w:val="00526758"/>
    <w:rsid w:val="0052692F"/>
    <w:rsid w:val="0053071B"/>
    <w:rsid w:val="00530BF5"/>
    <w:rsid w:val="005317AE"/>
    <w:rsid w:val="00533E06"/>
    <w:rsid w:val="00535693"/>
    <w:rsid w:val="00542372"/>
    <w:rsid w:val="00544BB2"/>
    <w:rsid w:val="00544E2E"/>
    <w:rsid w:val="00545AE2"/>
    <w:rsid w:val="00547EF3"/>
    <w:rsid w:val="0055001C"/>
    <w:rsid w:val="00551AB9"/>
    <w:rsid w:val="005564BB"/>
    <w:rsid w:val="00557036"/>
    <w:rsid w:val="00562761"/>
    <w:rsid w:val="005658FA"/>
    <w:rsid w:val="0057111A"/>
    <w:rsid w:val="00571D17"/>
    <w:rsid w:val="005722D9"/>
    <w:rsid w:val="005731B4"/>
    <w:rsid w:val="00573B22"/>
    <w:rsid w:val="0057403C"/>
    <w:rsid w:val="005750DC"/>
    <w:rsid w:val="005756C7"/>
    <w:rsid w:val="005773F4"/>
    <w:rsid w:val="0058156D"/>
    <w:rsid w:val="00581B80"/>
    <w:rsid w:val="00582303"/>
    <w:rsid w:val="00584864"/>
    <w:rsid w:val="0058515E"/>
    <w:rsid w:val="00585531"/>
    <w:rsid w:val="0058781D"/>
    <w:rsid w:val="00590833"/>
    <w:rsid w:val="005947E6"/>
    <w:rsid w:val="00596A02"/>
    <w:rsid w:val="005A0BF9"/>
    <w:rsid w:val="005A1F86"/>
    <w:rsid w:val="005A22B7"/>
    <w:rsid w:val="005A26B6"/>
    <w:rsid w:val="005A386E"/>
    <w:rsid w:val="005A4F13"/>
    <w:rsid w:val="005A5AD0"/>
    <w:rsid w:val="005A7279"/>
    <w:rsid w:val="005A7AC2"/>
    <w:rsid w:val="005B03CF"/>
    <w:rsid w:val="005B0CA7"/>
    <w:rsid w:val="005B1A90"/>
    <w:rsid w:val="005B3FCE"/>
    <w:rsid w:val="005B5AF9"/>
    <w:rsid w:val="005B5B03"/>
    <w:rsid w:val="005B5CCF"/>
    <w:rsid w:val="005B62F8"/>
    <w:rsid w:val="005C0619"/>
    <w:rsid w:val="005C09D1"/>
    <w:rsid w:val="005C1814"/>
    <w:rsid w:val="005C3168"/>
    <w:rsid w:val="005C5FC1"/>
    <w:rsid w:val="005C6D2C"/>
    <w:rsid w:val="005D2146"/>
    <w:rsid w:val="005D7828"/>
    <w:rsid w:val="005E1360"/>
    <w:rsid w:val="005F0574"/>
    <w:rsid w:val="005F09DD"/>
    <w:rsid w:val="005F16F4"/>
    <w:rsid w:val="005F2A4A"/>
    <w:rsid w:val="005F3AB0"/>
    <w:rsid w:val="005F4F6F"/>
    <w:rsid w:val="005F69DC"/>
    <w:rsid w:val="005F6D89"/>
    <w:rsid w:val="005F6D92"/>
    <w:rsid w:val="005F7999"/>
    <w:rsid w:val="006028C6"/>
    <w:rsid w:val="0060322D"/>
    <w:rsid w:val="0060397B"/>
    <w:rsid w:val="00605677"/>
    <w:rsid w:val="006118E1"/>
    <w:rsid w:val="00611E0B"/>
    <w:rsid w:val="00612CC4"/>
    <w:rsid w:val="00613BDB"/>
    <w:rsid w:val="0061427D"/>
    <w:rsid w:val="006157A7"/>
    <w:rsid w:val="00616848"/>
    <w:rsid w:val="00617F4C"/>
    <w:rsid w:val="0062084F"/>
    <w:rsid w:val="00622ED4"/>
    <w:rsid w:val="00625788"/>
    <w:rsid w:val="00633452"/>
    <w:rsid w:val="00634940"/>
    <w:rsid w:val="00635289"/>
    <w:rsid w:val="006352C8"/>
    <w:rsid w:val="00635A5D"/>
    <w:rsid w:val="00641659"/>
    <w:rsid w:val="00642A79"/>
    <w:rsid w:val="00643400"/>
    <w:rsid w:val="00643E44"/>
    <w:rsid w:val="006445D4"/>
    <w:rsid w:val="00645DE4"/>
    <w:rsid w:val="00646B36"/>
    <w:rsid w:val="00646E2D"/>
    <w:rsid w:val="006470EE"/>
    <w:rsid w:val="006477FA"/>
    <w:rsid w:val="006501B1"/>
    <w:rsid w:val="00651966"/>
    <w:rsid w:val="00651CE0"/>
    <w:rsid w:val="006520A1"/>
    <w:rsid w:val="0065501C"/>
    <w:rsid w:val="00656A4C"/>
    <w:rsid w:val="00660991"/>
    <w:rsid w:val="00663F87"/>
    <w:rsid w:val="00667986"/>
    <w:rsid w:val="006719C4"/>
    <w:rsid w:val="00676BA5"/>
    <w:rsid w:val="006864AF"/>
    <w:rsid w:val="006922CA"/>
    <w:rsid w:val="006931CD"/>
    <w:rsid w:val="00693377"/>
    <w:rsid w:val="0069414E"/>
    <w:rsid w:val="0069537A"/>
    <w:rsid w:val="00695942"/>
    <w:rsid w:val="0069618D"/>
    <w:rsid w:val="00696D65"/>
    <w:rsid w:val="00697417"/>
    <w:rsid w:val="006A130F"/>
    <w:rsid w:val="006A2655"/>
    <w:rsid w:val="006A34D5"/>
    <w:rsid w:val="006A42A5"/>
    <w:rsid w:val="006A5965"/>
    <w:rsid w:val="006A614D"/>
    <w:rsid w:val="006A7AB6"/>
    <w:rsid w:val="006B023A"/>
    <w:rsid w:val="006B0565"/>
    <w:rsid w:val="006B109E"/>
    <w:rsid w:val="006B1DEF"/>
    <w:rsid w:val="006B4646"/>
    <w:rsid w:val="006B4CF9"/>
    <w:rsid w:val="006B4D3B"/>
    <w:rsid w:val="006B513C"/>
    <w:rsid w:val="006B5842"/>
    <w:rsid w:val="006B7AE8"/>
    <w:rsid w:val="006B7C3C"/>
    <w:rsid w:val="006C03A7"/>
    <w:rsid w:val="006C0412"/>
    <w:rsid w:val="006C3A31"/>
    <w:rsid w:val="006C47E9"/>
    <w:rsid w:val="006C4F46"/>
    <w:rsid w:val="006C5347"/>
    <w:rsid w:val="006D006A"/>
    <w:rsid w:val="006D09DA"/>
    <w:rsid w:val="006D1473"/>
    <w:rsid w:val="006D3728"/>
    <w:rsid w:val="006D4C7A"/>
    <w:rsid w:val="006D6C59"/>
    <w:rsid w:val="006D78E3"/>
    <w:rsid w:val="006E13D4"/>
    <w:rsid w:val="006E3434"/>
    <w:rsid w:val="006F1BAE"/>
    <w:rsid w:val="006F2FE5"/>
    <w:rsid w:val="006F34A9"/>
    <w:rsid w:val="006F52F5"/>
    <w:rsid w:val="006F63C4"/>
    <w:rsid w:val="007013B8"/>
    <w:rsid w:val="0070157D"/>
    <w:rsid w:val="00702B76"/>
    <w:rsid w:val="007053D4"/>
    <w:rsid w:val="00705F24"/>
    <w:rsid w:val="007064ED"/>
    <w:rsid w:val="00707141"/>
    <w:rsid w:val="0071023D"/>
    <w:rsid w:val="00710B4E"/>
    <w:rsid w:val="00711B19"/>
    <w:rsid w:val="00715184"/>
    <w:rsid w:val="007174C3"/>
    <w:rsid w:val="00717B32"/>
    <w:rsid w:val="0072146C"/>
    <w:rsid w:val="00721489"/>
    <w:rsid w:val="007259C4"/>
    <w:rsid w:val="007274AE"/>
    <w:rsid w:val="00730EE2"/>
    <w:rsid w:val="0073162D"/>
    <w:rsid w:val="007431F7"/>
    <w:rsid w:val="0074378A"/>
    <w:rsid w:val="007450CD"/>
    <w:rsid w:val="0074527F"/>
    <w:rsid w:val="007530D7"/>
    <w:rsid w:val="0075785A"/>
    <w:rsid w:val="0076475F"/>
    <w:rsid w:val="00765A63"/>
    <w:rsid w:val="00765F51"/>
    <w:rsid w:val="00766A49"/>
    <w:rsid w:val="00766FBE"/>
    <w:rsid w:val="0076753A"/>
    <w:rsid w:val="007676A7"/>
    <w:rsid w:val="00772BB1"/>
    <w:rsid w:val="007732DD"/>
    <w:rsid w:val="00775219"/>
    <w:rsid w:val="007768E4"/>
    <w:rsid w:val="00776B55"/>
    <w:rsid w:val="0077768A"/>
    <w:rsid w:val="00780551"/>
    <w:rsid w:val="0078294A"/>
    <w:rsid w:val="00782AB1"/>
    <w:rsid w:val="00785E87"/>
    <w:rsid w:val="0078662E"/>
    <w:rsid w:val="00787480"/>
    <w:rsid w:val="007912B5"/>
    <w:rsid w:val="00791657"/>
    <w:rsid w:val="00791EEA"/>
    <w:rsid w:val="00793DA3"/>
    <w:rsid w:val="00794D2E"/>
    <w:rsid w:val="007A027C"/>
    <w:rsid w:val="007A2361"/>
    <w:rsid w:val="007A275D"/>
    <w:rsid w:val="007A37A0"/>
    <w:rsid w:val="007A68A4"/>
    <w:rsid w:val="007A71EE"/>
    <w:rsid w:val="007A7B2D"/>
    <w:rsid w:val="007C0869"/>
    <w:rsid w:val="007C2575"/>
    <w:rsid w:val="007C292E"/>
    <w:rsid w:val="007C5174"/>
    <w:rsid w:val="007C5823"/>
    <w:rsid w:val="007C5CCC"/>
    <w:rsid w:val="007D2432"/>
    <w:rsid w:val="007D4756"/>
    <w:rsid w:val="007D69FB"/>
    <w:rsid w:val="007D6EA8"/>
    <w:rsid w:val="007E0405"/>
    <w:rsid w:val="007E2806"/>
    <w:rsid w:val="007E6F81"/>
    <w:rsid w:val="007F068E"/>
    <w:rsid w:val="007F1009"/>
    <w:rsid w:val="007F45D1"/>
    <w:rsid w:val="007F7125"/>
    <w:rsid w:val="007F7C06"/>
    <w:rsid w:val="008003F2"/>
    <w:rsid w:val="00800EB0"/>
    <w:rsid w:val="008015C5"/>
    <w:rsid w:val="00806DCB"/>
    <w:rsid w:val="008070B9"/>
    <w:rsid w:val="008072A3"/>
    <w:rsid w:val="00810503"/>
    <w:rsid w:val="00811CE9"/>
    <w:rsid w:val="0081316B"/>
    <w:rsid w:val="00815A98"/>
    <w:rsid w:val="00821B02"/>
    <w:rsid w:val="00822261"/>
    <w:rsid w:val="008262FE"/>
    <w:rsid w:val="008301A6"/>
    <w:rsid w:val="0083045E"/>
    <w:rsid w:val="0083316A"/>
    <w:rsid w:val="008336DB"/>
    <w:rsid w:val="00833BB5"/>
    <w:rsid w:val="00834130"/>
    <w:rsid w:val="008351F9"/>
    <w:rsid w:val="00837024"/>
    <w:rsid w:val="008413BF"/>
    <w:rsid w:val="00841E7D"/>
    <w:rsid w:val="00845966"/>
    <w:rsid w:val="00845D1A"/>
    <w:rsid w:val="00850659"/>
    <w:rsid w:val="00852F66"/>
    <w:rsid w:val="008546F9"/>
    <w:rsid w:val="0085477A"/>
    <w:rsid w:val="00854AEB"/>
    <w:rsid w:val="00854B9B"/>
    <w:rsid w:val="00855A30"/>
    <w:rsid w:val="00855C2C"/>
    <w:rsid w:val="008579C4"/>
    <w:rsid w:val="0086045F"/>
    <w:rsid w:val="00860FB3"/>
    <w:rsid w:val="008633AD"/>
    <w:rsid w:val="008644E1"/>
    <w:rsid w:val="00875B29"/>
    <w:rsid w:val="00875B95"/>
    <w:rsid w:val="00876238"/>
    <w:rsid w:val="00877BCE"/>
    <w:rsid w:val="00882C48"/>
    <w:rsid w:val="008873DD"/>
    <w:rsid w:val="00887EC7"/>
    <w:rsid w:val="008927F0"/>
    <w:rsid w:val="00892D29"/>
    <w:rsid w:val="00893F42"/>
    <w:rsid w:val="008A1413"/>
    <w:rsid w:val="008A2C30"/>
    <w:rsid w:val="008A40DB"/>
    <w:rsid w:val="008A5F28"/>
    <w:rsid w:val="008A75C8"/>
    <w:rsid w:val="008B064E"/>
    <w:rsid w:val="008B3BD9"/>
    <w:rsid w:val="008B5130"/>
    <w:rsid w:val="008C044E"/>
    <w:rsid w:val="008C07E1"/>
    <w:rsid w:val="008C5ADB"/>
    <w:rsid w:val="008C5CDB"/>
    <w:rsid w:val="008C7956"/>
    <w:rsid w:val="008D0086"/>
    <w:rsid w:val="008D0576"/>
    <w:rsid w:val="008D2703"/>
    <w:rsid w:val="008D366E"/>
    <w:rsid w:val="008D3FEA"/>
    <w:rsid w:val="008D6219"/>
    <w:rsid w:val="008D7F33"/>
    <w:rsid w:val="008E00FD"/>
    <w:rsid w:val="008E10B7"/>
    <w:rsid w:val="008E1590"/>
    <w:rsid w:val="008E1B4C"/>
    <w:rsid w:val="008E2078"/>
    <w:rsid w:val="008E45DA"/>
    <w:rsid w:val="008E642E"/>
    <w:rsid w:val="008E6563"/>
    <w:rsid w:val="008F049C"/>
    <w:rsid w:val="008F0CC5"/>
    <w:rsid w:val="008F1CA9"/>
    <w:rsid w:val="008F239E"/>
    <w:rsid w:val="008F2E38"/>
    <w:rsid w:val="008F7418"/>
    <w:rsid w:val="009009A9"/>
    <w:rsid w:val="009024DD"/>
    <w:rsid w:val="009114D1"/>
    <w:rsid w:val="00911861"/>
    <w:rsid w:val="00911AC8"/>
    <w:rsid w:val="00911EFB"/>
    <w:rsid w:val="0091445B"/>
    <w:rsid w:val="00915CAC"/>
    <w:rsid w:val="009166AC"/>
    <w:rsid w:val="0092000C"/>
    <w:rsid w:val="00921455"/>
    <w:rsid w:val="00923EBD"/>
    <w:rsid w:val="009311C0"/>
    <w:rsid w:val="00937515"/>
    <w:rsid w:val="00940E0E"/>
    <w:rsid w:val="00946D24"/>
    <w:rsid w:val="00947D80"/>
    <w:rsid w:val="009501B4"/>
    <w:rsid w:val="00950E6E"/>
    <w:rsid w:val="00952327"/>
    <w:rsid w:val="009526A1"/>
    <w:rsid w:val="009534BF"/>
    <w:rsid w:val="0095467B"/>
    <w:rsid w:val="009548C4"/>
    <w:rsid w:val="009552AF"/>
    <w:rsid w:val="0095746D"/>
    <w:rsid w:val="0096132A"/>
    <w:rsid w:val="00961A4A"/>
    <w:rsid w:val="0096209D"/>
    <w:rsid w:val="00963041"/>
    <w:rsid w:val="0096442C"/>
    <w:rsid w:val="00965619"/>
    <w:rsid w:val="009734C5"/>
    <w:rsid w:val="00975275"/>
    <w:rsid w:val="009762DA"/>
    <w:rsid w:val="0097665C"/>
    <w:rsid w:val="00980EC4"/>
    <w:rsid w:val="00982B4F"/>
    <w:rsid w:val="0098542D"/>
    <w:rsid w:val="00987838"/>
    <w:rsid w:val="00990555"/>
    <w:rsid w:val="00994247"/>
    <w:rsid w:val="0099523E"/>
    <w:rsid w:val="009953DA"/>
    <w:rsid w:val="00996F03"/>
    <w:rsid w:val="009A0ED1"/>
    <w:rsid w:val="009A1473"/>
    <w:rsid w:val="009A2B84"/>
    <w:rsid w:val="009A49C1"/>
    <w:rsid w:val="009A7562"/>
    <w:rsid w:val="009B3CE3"/>
    <w:rsid w:val="009B551F"/>
    <w:rsid w:val="009C1CF9"/>
    <w:rsid w:val="009C682C"/>
    <w:rsid w:val="009D306F"/>
    <w:rsid w:val="009D5009"/>
    <w:rsid w:val="009E17EE"/>
    <w:rsid w:val="009E3EE6"/>
    <w:rsid w:val="009E7D8A"/>
    <w:rsid w:val="009F1EED"/>
    <w:rsid w:val="009F258B"/>
    <w:rsid w:val="009F3DF3"/>
    <w:rsid w:val="009F418F"/>
    <w:rsid w:val="009F5918"/>
    <w:rsid w:val="009F5C39"/>
    <w:rsid w:val="009F6371"/>
    <w:rsid w:val="00A07F57"/>
    <w:rsid w:val="00A109E2"/>
    <w:rsid w:val="00A11431"/>
    <w:rsid w:val="00A11652"/>
    <w:rsid w:val="00A250E8"/>
    <w:rsid w:val="00A26E21"/>
    <w:rsid w:val="00A27DA9"/>
    <w:rsid w:val="00A27FA6"/>
    <w:rsid w:val="00A318C6"/>
    <w:rsid w:val="00A340BD"/>
    <w:rsid w:val="00A37738"/>
    <w:rsid w:val="00A40F09"/>
    <w:rsid w:val="00A41FCF"/>
    <w:rsid w:val="00A4344A"/>
    <w:rsid w:val="00A444F4"/>
    <w:rsid w:val="00A46422"/>
    <w:rsid w:val="00A55E65"/>
    <w:rsid w:val="00A64AC2"/>
    <w:rsid w:val="00A67239"/>
    <w:rsid w:val="00A67C17"/>
    <w:rsid w:val="00A730ED"/>
    <w:rsid w:val="00A754A1"/>
    <w:rsid w:val="00A761BE"/>
    <w:rsid w:val="00A762C3"/>
    <w:rsid w:val="00A80D30"/>
    <w:rsid w:val="00A81158"/>
    <w:rsid w:val="00A83820"/>
    <w:rsid w:val="00A843B8"/>
    <w:rsid w:val="00A84992"/>
    <w:rsid w:val="00A861EF"/>
    <w:rsid w:val="00A907EF"/>
    <w:rsid w:val="00A92E46"/>
    <w:rsid w:val="00A93CF4"/>
    <w:rsid w:val="00A95389"/>
    <w:rsid w:val="00A9596E"/>
    <w:rsid w:val="00A95D6A"/>
    <w:rsid w:val="00AA02F9"/>
    <w:rsid w:val="00AA5697"/>
    <w:rsid w:val="00AB0BE7"/>
    <w:rsid w:val="00AB3F65"/>
    <w:rsid w:val="00AB46DC"/>
    <w:rsid w:val="00AB5058"/>
    <w:rsid w:val="00AB5798"/>
    <w:rsid w:val="00AB685B"/>
    <w:rsid w:val="00AB6F59"/>
    <w:rsid w:val="00AB73AE"/>
    <w:rsid w:val="00AB73DE"/>
    <w:rsid w:val="00AC26A5"/>
    <w:rsid w:val="00AC2E6D"/>
    <w:rsid w:val="00AC3FCC"/>
    <w:rsid w:val="00AC5825"/>
    <w:rsid w:val="00AC595E"/>
    <w:rsid w:val="00AD0759"/>
    <w:rsid w:val="00AD2DED"/>
    <w:rsid w:val="00AD48D2"/>
    <w:rsid w:val="00AD4E29"/>
    <w:rsid w:val="00AD6742"/>
    <w:rsid w:val="00AE0AC2"/>
    <w:rsid w:val="00AE0B43"/>
    <w:rsid w:val="00AE40A0"/>
    <w:rsid w:val="00AE4F15"/>
    <w:rsid w:val="00AE570A"/>
    <w:rsid w:val="00AE6C9A"/>
    <w:rsid w:val="00AF0042"/>
    <w:rsid w:val="00AF0CE3"/>
    <w:rsid w:val="00AF14F3"/>
    <w:rsid w:val="00AF1C83"/>
    <w:rsid w:val="00AF3EA1"/>
    <w:rsid w:val="00AF45EA"/>
    <w:rsid w:val="00AF4E15"/>
    <w:rsid w:val="00AF5399"/>
    <w:rsid w:val="00B0026C"/>
    <w:rsid w:val="00B009DE"/>
    <w:rsid w:val="00B109F9"/>
    <w:rsid w:val="00B1186D"/>
    <w:rsid w:val="00B13740"/>
    <w:rsid w:val="00B13E73"/>
    <w:rsid w:val="00B14927"/>
    <w:rsid w:val="00B15AA0"/>
    <w:rsid w:val="00B16FC7"/>
    <w:rsid w:val="00B17A5C"/>
    <w:rsid w:val="00B236B9"/>
    <w:rsid w:val="00B237FF"/>
    <w:rsid w:val="00B23DDA"/>
    <w:rsid w:val="00B23ECB"/>
    <w:rsid w:val="00B242BE"/>
    <w:rsid w:val="00B262DA"/>
    <w:rsid w:val="00B26880"/>
    <w:rsid w:val="00B27AC8"/>
    <w:rsid w:val="00B31504"/>
    <w:rsid w:val="00B3193D"/>
    <w:rsid w:val="00B326F5"/>
    <w:rsid w:val="00B36478"/>
    <w:rsid w:val="00B36C74"/>
    <w:rsid w:val="00B410D1"/>
    <w:rsid w:val="00B419A8"/>
    <w:rsid w:val="00B42D21"/>
    <w:rsid w:val="00B450F0"/>
    <w:rsid w:val="00B45A02"/>
    <w:rsid w:val="00B51ED4"/>
    <w:rsid w:val="00B544BA"/>
    <w:rsid w:val="00B54939"/>
    <w:rsid w:val="00B60643"/>
    <w:rsid w:val="00B612C9"/>
    <w:rsid w:val="00B64F87"/>
    <w:rsid w:val="00B6686A"/>
    <w:rsid w:val="00B6795C"/>
    <w:rsid w:val="00B71CF3"/>
    <w:rsid w:val="00B71DB8"/>
    <w:rsid w:val="00B73D2A"/>
    <w:rsid w:val="00B82276"/>
    <w:rsid w:val="00B83AC5"/>
    <w:rsid w:val="00B8406F"/>
    <w:rsid w:val="00B84BE3"/>
    <w:rsid w:val="00B9131B"/>
    <w:rsid w:val="00B94096"/>
    <w:rsid w:val="00B95C00"/>
    <w:rsid w:val="00B97106"/>
    <w:rsid w:val="00BA0FC0"/>
    <w:rsid w:val="00BA126C"/>
    <w:rsid w:val="00BA15E0"/>
    <w:rsid w:val="00BA3B78"/>
    <w:rsid w:val="00BA4EE0"/>
    <w:rsid w:val="00BA5B7A"/>
    <w:rsid w:val="00BA5D3F"/>
    <w:rsid w:val="00BA705D"/>
    <w:rsid w:val="00BA73C8"/>
    <w:rsid w:val="00BB107C"/>
    <w:rsid w:val="00BB1636"/>
    <w:rsid w:val="00BB2220"/>
    <w:rsid w:val="00BB59F7"/>
    <w:rsid w:val="00BB694A"/>
    <w:rsid w:val="00BB71A2"/>
    <w:rsid w:val="00BC3FA2"/>
    <w:rsid w:val="00BC4544"/>
    <w:rsid w:val="00BC470F"/>
    <w:rsid w:val="00BC635D"/>
    <w:rsid w:val="00BC6E86"/>
    <w:rsid w:val="00BD0E4A"/>
    <w:rsid w:val="00BD7EE0"/>
    <w:rsid w:val="00BE1709"/>
    <w:rsid w:val="00BE5777"/>
    <w:rsid w:val="00BE67A6"/>
    <w:rsid w:val="00BE691C"/>
    <w:rsid w:val="00BE750E"/>
    <w:rsid w:val="00BF0354"/>
    <w:rsid w:val="00BF0ADF"/>
    <w:rsid w:val="00BF1309"/>
    <w:rsid w:val="00BF5C06"/>
    <w:rsid w:val="00BF6998"/>
    <w:rsid w:val="00BF7BE2"/>
    <w:rsid w:val="00BF7DF2"/>
    <w:rsid w:val="00BF7E0A"/>
    <w:rsid w:val="00C00227"/>
    <w:rsid w:val="00C0194A"/>
    <w:rsid w:val="00C01D8F"/>
    <w:rsid w:val="00C03303"/>
    <w:rsid w:val="00C03DEC"/>
    <w:rsid w:val="00C058C4"/>
    <w:rsid w:val="00C072F8"/>
    <w:rsid w:val="00C1094A"/>
    <w:rsid w:val="00C133A8"/>
    <w:rsid w:val="00C14919"/>
    <w:rsid w:val="00C14967"/>
    <w:rsid w:val="00C15C14"/>
    <w:rsid w:val="00C16AD6"/>
    <w:rsid w:val="00C2001C"/>
    <w:rsid w:val="00C20056"/>
    <w:rsid w:val="00C22645"/>
    <w:rsid w:val="00C24E13"/>
    <w:rsid w:val="00C257DF"/>
    <w:rsid w:val="00C260A4"/>
    <w:rsid w:val="00C32722"/>
    <w:rsid w:val="00C343AD"/>
    <w:rsid w:val="00C36273"/>
    <w:rsid w:val="00C37D38"/>
    <w:rsid w:val="00C40C89"/>
    <w:rsid w:val="00C42FA7"/>
    <w:rsid w:val="00C43A6E"/>
    <w:rsid w:val="00C44EFC"/>
    <w:rsid w:val="00C44FBC"/>
    <w:rsid w:val="00C50221"/>
    <w:rsid w:val="00C525E9"/>
    <w:rsid w:val="00C52DF4"/>
    <w:rsid w:val="00C532A9"/>
    <w:rsid w:val="00C54322"/>
    <w:rsid w:val="00C5477A"/>
    <w:rsid w:val="00C5591C"/>
    <w:rsid w:val="00C56471"/>
    <w:rsid w:val="00C613BC"/>
    <w:rsid w:val="00C61F83"/>
    <w:rsid w:val="00C6393F"/>
    <w:rsid w:val="00C63B99"/>
    <w:rsid w:val="00C677CE"/>
    <w:rsid w:val="00C7044B"/>
    <w:rsid w:val="00C757DE"/>
    <w:rsid w:val="00C75ADB"/>
    <w:rsid w:val="00C77B9E"/>
    <w:rsid w:val="00C812F5"/>
    <w:rsid w:val="00C8142E"/>
    <w:rsid w:val="00C83D55"/>
    <w:rsid w:val="00C85628"/>
    <w:rsid w:val="00C871B6"/>
    <w:rsid w:val="00C879C5"/>
    <w:rsid w:val="00C87F17"/>
    <w:rsid w:val="00C9170C"/>
    <w:rsid w:val="00C91987"/>
    <w:rsid w:val="00C92557"/>
    <w:rsid w:val="00C94695"/>
    <w:rsid w:val="00C95DF2"/>
    <w:rsid w:val="00C970D0"/>
    <w:rsid w:val="00CA3D9E"/>
    <w:rsid w:val="00CA58DC"/>
    <w:rsid w:val="00CA5FBB"/>
    <w:rsid w:val="00CB0742"/>
    <w:rsid w:val="00CB2364"/>
    <w:rsid w:val="00CB3B45"/>
    <w:rsid w:val="00CB3CCE"/>
    <w:rsid w:val="00CB4416"/>
    <w:rsid w:val="00CC2972"/>
    <w:rsid w:val="00CC2A7F"/>
    <w:rsid w:val="00CC30AB"/>
    <w:rsid w:val="00CC71F2"/>
    <w:rsid w:val="00CD2DE5"/>
    <w:rsid w:val="00CD3951"/>
    <w:rsid w:val="00CD5192"/>
    <w:rsid w:val="00CD5A3B"/>
    <w:rsid w:val="00CD734E"/>
    <w:rsid w:val="00CE0DDC"/>
    <w:rsid w:val="00CE43D1"/>
    <w:rsid w:val="00CE6571"/>
    <w:rsid w:val="00CE662C"/>
    <w:rsid w:val="00CE7686"/>
    <w:rsid w:val="00CF1792"/>
    <w:rsid w:val="00CF4F42"/>
    <w:rsid w:val="00CF549E"/>
    <w:rsid w:val="00CF56FA"/>
    <w:rsid w:val="00D0264E"/>
    <w:rsid w:val="00D03F20"/>
    <w:rsid w:val="00D059C6"/>
    <w:rsid w:val="00D06552"/>
    <w:rsid w:val="00D14C57"/>
    <w:rsid w:val="00D157B0"/>
    <w:rsid w:val="00D17517"/>
    <w:rsid w:val="00D21BCA"/>
    <w:rsid w:val="00D22BBE"/>
    <w:rsid w:val="00D370E8"/>
    <w:rsid w:val="00D44092"/>
    <w:rsid w:val="00D4768F"/>
    <w:rsid w:val="00D53349"/>
    <w:rsid w:val="00D55678"/>
    <w:rsid w:val="00D57852"/>
    <w:rsid w:val="00D62865"/>
    <w:rsid w:val="00D6480E"/>
    <w:rsid w:val="00D67464"/>
    <w:rsid w:val="00D747A7"/>
    <w:rsid w:val="00D77451"/>
    <w:rsid w:val="00D80125"/>
    <w:rsid w:val="00D81AB9"/>
    <w:rsid w:val="00D81C62"/>
    <w:rsid w:val="00D8410E"/>
    <w:rsid w:val="00D84500"/>
    <w:rsid w:val="00D87936"/>
    <w:rsid w:val="00D9034B"/>
    <w:rsid w:val="00D91E1C"/>
    <w:rsid w:val="00D945F0"/>
    <w:rsid w:val="00DA1F5F"/>
    <w:rsid w:val="00DA2504"/>
    <w:rsid w:val="00DA3278"/>
    <w:rsid w:val="00DA3420"/>
    <w:rsid w:val="00DA5D39"/>
    <w:rsid w:val="00DA7D2D"/>
    <w:rsid w:val="00DB298E"/>
    <w:rsid w:val="00DB6214"/>
    <w:rsid w:val="00DB75FB"/>
    <w:rsid w:val="00DC388F"/>
    <w:rsid w:val="00DC3C00"/>
    <w:rsid w:val="00DC72B1"/>
    <w:rsid w:val="00DC7E6F"/>
    <w:rsid w:val="00DD1C1C"/>
    <w:rsid w:val="00DD2B4E"/>
    <w:rsid w:val="00DD656C"/>
    <w:rsid w:val="00DE092A"/>
    <w:rsid w:val="00DE17F8"/>
    <w:rsid w:val="00DE5DA7"/>
    <w:rsid w:val="00DE6875"/>
    <w:rsid w:val="00DE6F8F"/>
    <w:rsid w:val="00DE766C"/>
    <w:rsid w:val="00DE783F"/>
    <w:rsid w:val="00DF183F"/>
    <w:rsid w:val="00DF30AF"/>
    <w:rsid w:val="00DF331D"/>
    <w:rsid w:val="00DF5C5E"/>
    <w:rsid w:val="00E00B16"/>
    <w:rsid w:val="00E018E8"/>
    <w:rsid w:val="00E02B16"/>
    <w:rsid w:val="00E044E3"/>
    <w:rsid w:val="00E05C8A"/>
    <w:rsid w:val="00E0694B"/>
    <w:rsid w:val="00E0762D"/>
    <w:rsid w:val="00E17051"/>
    <w:rsid w:val="00E21F99"/>
    <w:rsid w:val="00E24E79"/>
    <w:rsid w:val="00E324C1"/>
    <w:rsid w:val="00E347D0"/>
    <w:rsid w:val="00E356EF"/>
    <w:rsid w:val="00E35B80"/>
    <w:rsid w:val="00E35CE2"/>
    <w:rsid w:val="00E37387"/>
    <w:rsid w:val="00E40549"/>
    <w:rsid w:val="00E4449E"/>
    <w:rsid w:val="00E44FCF"/>
    <w:rsid w:val="00E4725A"/>
    <w:rsid w:val="00E51537"/>
    <w:rsid w:val="00E5220C"/>
    <w:rsid w:val="00E578C2"/>
    <w:rsid w:val="00E6004F"/>
    <w:rsid w:val="00E61728"/>
    <w:rsid w:val="00E61810"/>
    <w:rsid w:val="00E61CBB"/>
    <w:rsid w:val="00E6611A"/>
    <w:rsid w:val="00E668C3"/>
    <w:rsid w:val="00E7009E"/>
    <w:rsid w:val="00E71326"/>
    <w:rsid w:val="00E75E7A"/>
    <w:rsid w:val="00E8101F"/>
    <w:rsid w:val="00E824B7"/>
    <w:rsid w:val="00E833B1"/>
    <w:rsid w:val="00E83983"/>
    <w:rsid w:val="00E870AD"/>
    <w:rsid w:val="00E90CFB"/>
    <w:rsid w:val="00E9442A"/>
    <w:rsid w:val="00E95AD0"/>
    <w:rsid w:val="00E95C77"/>
    <w:rsid w:val="00EA41CE"/>
    <w:rsid w:val="00EA5249"/>
    <w:rsid w:val="00EA5697"/>
    <w:rsid w:val="00EA580C"/>
    <w:rsid w:val="00EB177A"/>
    <w:rsid w:val="00EB772A"/>
    <w:rsid w:val="00EC0139"/>
    <w:rsid w:val="00EC0723"/>
    <w:rsid w:val="00EC2728"/>
    <w:rsid w:val="00EC27E7"/>
    <w:rsid w:val="00ED1E95"/>
    <w:rsid w:val="00ED5BA6"/>
    <w:rsid w:val="00ED787B"/>
    <w:rsid w:val="00ED7BAC"/>
    <w:rsid w:val="00EE0398"/>
    <w:rsid w:val="00EE06ED"/>
    <w:rsid w:val="00EE265E"/>
    <w:rsid w:val="00EE3A08"/>
    <w:rsid w:val="00EE4AB3"/>
    <w:rsid w:val="00EE51B1"/>
    <w:rsid w:val="00EE5CCD"/>
    <w:rsid w:val="00EE5F8A"/>
    <w:rsid w:val="00EF255F"/>
    <w:rsid w:val="00EF391C"/>
    <w:rsid w:val="00EF75D3"/>
    <w:rsid w:val="00F00BB2"/>
    <w:rsid w:val="00F010A9"/>
    <w:rsid w:val="00F01420"/>
    <w:rsid w:val="00F02018"/>
    <w:rsid w:val="00F0369A"/>
    <w:rsid w:val="00F05173"/>
    <w:rsid w:val="00F0711E"/>
    <w:rsid w:val="00F105A4"/>
    <w:rsid w:val="00F131A0"/>
    <w:rsid w:val="00F13568"/>
    <w:rsid w:val="00F13A19"/>
    <w:rsid w:val="00F1412F"/>
    <w:rsid w:val="00F15F8C"/>
    <w:rsid w:val="00F161ED"/>
    <w:rsid w:val="00F16E7E"/>
    <w:rsid w:val="00F176FE"/>
    <w:rsid w:val="00F20E5E"/>
    <w:rsid w:val="00F22DF6"/>
    <w:rsid w:val="00F24079"/>
    <w:rsid w:val="00F3096A"/>
    <w:rsid w:val="00F33860"/>
    <w:rsid w:val="00F4215B"/>
    <w:rsid w:val="00F4254B"/>
    <w:rsid w:val="00F4501F"/>
    <w:rsid w:val="00F46B50"/>
    <w:rsid w:val="00F47807"/>
    <w:rsid w:val="00F51570"/>
    <w:rsid w:val="00F51A61"/>
    <w:rsid w:val="00F55466"/>
    <w:rsid w:val="00F55DA9"/>
    <w:rsid w:val="00F55E79"/>
    <w:rsid w:val="00F56CE5"/>
    <w:rsid w:val="00F57967"/>
    <w:rsid w:val="00F57A42"/>
    <w:rsid w:val="00F62686"/>
    <w:rsid w:val="00F62BB3"/>
    <w:rsid w:val="00F62EDE"/>
    <w:rsid w:val="00F66B4A"/>
    <w:rsid w:val="00F67BDF"/>
    <w:rsid w:val="00F70B32"/>
    <w:rsid w:val="00F70BC7"/>
    <w:rsid w:val="00F715EB"/>
    <w:rsid w:val="00F75716"/>
    <w:rsid w:val="00F7604F"/>
    <w:rsid w:val="00F764D5"/>
    <w:rsid w:val="00F81ED3"/>
    <w:rsid w:val="00F867D3"/>
    <w:rsid w:val="00F900F8"/>
    <w:rsid w:val="00F93F1E"/>
    <w:rsid w:val="00F943CA"/>
    <w:rsid w:val="00F94568"/>
    <w:rsid w:val="00F9575C"/>
    <w:rsid w:val="00F9616F"/>
    <w:rsid w:val="00FA17D9"/>
    <w:rsid w:val="00FA2C34"/>
    <w:rsid w:val="00FA3FD9"/>
    <w:rsid w:val="00FA43DE"/>
    <w:rsid w:val="00FA4FC7"/>
    <w:rsid w:val="00FA501E"/>
    <w:rsid w:val="00FA5F3A"/>
    <w:rsid w:val="00FA630D"/>
    <w:rsid w:val="00FB60F5"/>
    <w:rsid w:val="00FB70A7"/>
    <w:rsid w:val="00FB7C3D"/>
    <w:rsid w:val="00FC0337"/>
    <w:rsid w:val="00FC3C06"/>
    <w:rsid w:val="00FC4389"/>
    <w:rsid w:val="00FC52C4"/>
    <w:rsid w:val="00FC58A3"/>
    <w:rsid w:val="00FD0ECA"/>
    <w:rsid w:val="00FD12B9"/>
    <w:rsid w:val="00FD20E8"/>
    <w:rsid w:val="00FD3745"/>
    <w:rsid w:val="00FD4900"/>
    <w:rsid w:val="00FD5FFF"/>
    <w:rsid w:val="00FD6C8F"/>
    <w:rsid w:val="00FD74B1"/>
    <w:rsid w:val="00FE01ED"/>
    <w:rsid w:val="00FE07E1"/>
    <w:rsid w:val="00FE1FF8"/>
    <w:rsid w:val="00FE4667"/>
    <w:rsid w:val="00FE48A0"/>
    <w:rsid w:val="00FE7DB5"/>
    <w:rsid w:val="00FF0641"/>
    <w:rsid w:val="00FF0695"/>
    <w:rsid w:val="00FF0759"/>
    <w:rsid w:val="00FF192A"/>
    <w:rsid w:val="00FF45B3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AA1EC"/>
  <w15:chartTrackingRefBased/>
  <w15:docId w15:val="{51DD005E-3D63-4EA5-8631-2572E4DB7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2"/>
      <w:szCs w:val="20"/>
      <w:lang w:val="x-none" w:eastAsia="x-none"/>
    </w:rPr>
  </w:style>
  <w:style w:type="paragraph" w:styleId="a5">
    <w:name w:val="Block Text"/>
    <w:basedOn w:val="a"/>
    <w:pPr>
      <w:ind w:left="360" w:right="535" w:hanging="360"/>
      <w:jc w:val="both"/>
    </w:pPr>
    <w:rPr>
      <w:rFonts w:ascii="Bookman Old Style" w:hAnsi="Bookman Old Style"/>
    </w:rPr>
  </w:style>
  <w:style w:type="paragraph" w:customStyle="1" w:styleId="21">
    <w:name w:val="Основной текст 21"/>
    <w:basedOn w:val="a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nformat">
    <w:name w:val="ConsNonformat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6">
    <w:name w:val="Body Text Indent"/>
    <w:aliases w:val="текст"/>
    <w:basedOn w:val="a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paragraph" w:styleId="31">
    <w:name w:val="Body Text 3"/>
    <w:basedOn w:val="a"/>
    <w:link w:val="32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  <w:lang w:val="x-none" w:eastAsia="x-none"/>
    </w:rPr>
  </w:style>
  <w:style w:type="paragraph" w:styleId="20">
    <w:name w:val="Body Text 2"/>
    <w:basedOn w:val="a"/>
    <w:link w:val="22"/>
    <w:pPr>
      <w:jc w:val="both"/>
    </w:pPr>
    <w:rPr>
      <w:rFonts w:ascii="Bookman Old Style" w:hAnsi="Bookman Old Style"/>
      <w:sz w:val="20"/>
      <w:lang w:val="x-none" w:eastAsia="x-none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3">
    <w:name w:val="Body Text Indent 3"/>
    <w:basedOn w:val="a"/>
    <w:pPr>
      <w:ind w:left="240"/>
      <w:jc w:val="both"/>
    </w:pPr>
    <w:rPr>
      <w:rFonts w:ascii="Arial" w:hAnsi="Arial" w:cs="Arial"/>
      <w:i/>
      <w:iCs/>
      <w:sz w:val="18"/>
      <w:u w:val="single"/>
    </w:rPr>
  </w:style>
  <w:style w:type="paragraph" w:styleId="23">
    <w:name w:val="Body Text Indent 2"/>
    <w:basedOn w:val="a"/>
    <w:pPr>
      <w:ind w:left="180"/>
      <w:jc w:val="both"/>
    </w:pPr>
    <w:rPr>
      <w:rFonts w:ascii="Arial" w:hAnsi="Arial" w:cs="Arial"/>
      <w:sz w:val="18"/>
    </w:rPr>
  </w:style>
  <w:style w:type="paragraph" w:styleId="a9">
    <w:name w:val="Balloon Text"/>
    <w:basedOn w:val="a"/>
    <w:semiHidden/>
    <w:rsid w:val="001405E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rsid w:val="00CA3D9E"/>
    <w:rPr>
      <w:sz w:val="20"/>
      <w:szCs w:val="20"/>
    </w:rPr>
  </w:style>
  <w:style w:type="character" w:styleId="ac">
    <w:name w:val="footnote reference"/>
    <w:uiPriority w:val="99"/>
    <w:semiHidden/>
    <w:rsid w:val="00CA3D9E"/>
    <w:rPr>
      <w:vertAlign w:val="superscript"/>
    </w:rPr>
  </w:style>
  <w:style w:type="character" w:styleId="ad">
    <w:name w:val="annotation reference"/>
    <w:semiHidden/>
    <w:rsid w:val="00224D97"/>
    <w:rPr>
      <w:sz w:val="16"/>
      <w:szCs w:val="16"/>
    </w:rPr>
  </w:style>
  <w:style w:type="paragraph" w:styleId="ae">
    <w:name w:val="annotation text"/>
    <w:basedOn w:val="a"/>
    <w:link w:val="af"/>
    <w:semiHidden/>
    <w:rsid w:val="00224D97"/>
    <w:rPr>
      <w:sz w:val="20"/>
      <w:szCs w:val="20"/>
    </w:rPr>
  </w:style>
  <w:style w:type="paragraph" w:styleId="af0">
    <w:name w:val="annotation subject"/>
    <w:basedOn w:val="ae"/>
    <w:next w:val="ae"/>
    <w:semiHidden/>
    <w:rsid w:val="00224D97"/>
    <w:rPr>
      <w:b/>
      <w:bCs/>
    </w:rPr>
  </w:style>
  <w:style w:type="character" w:customStyle="1" w:styleId="30">
    <w:name w:val="Заголовок 3 Знак"/>
    <w:link w:val="3"/>
    <w:rsid w:val="009953DA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9953DA"/>
    <w:rPr>
      <w:rFonts w:ascii="Bookman Old Style" w:hAnsi="Bookman Old Style"/>
      <w:sz w:val="22"/>
    </w:rPr>
  </w:style>
  <w:style w:type="character" w:customStyle="1" w:styleId="32">
    <w:name w:val="Основной текст 3 Знак"/>
    <w:link w:val="31"/>
    <w:rsid w:val="009953DA"/>
    <w:rPr>
      <w:rFonts w:ascii="Arial" w:hAnsi="Arial" w:cs="Arial"/>
      <w:sz w:val="18"/>
      <w:szCs w:val="18"/>
      <w:shd w:val="clear" w:color="auto" w:fill="FFFFFF"/>
    </w:rPr>
  </w:style>
  <w:style w:type="character" w:customStyle="1" w:styleId="22">
    <w:name w:val="Основной текст 2 Знак"/>
    <w:link w:val="20"/>
    <w:rsid w:val="009953DA"/>
    <w:rPr>
      <w:rFonts w:ascii="Bookman Old Style" w:hAnsi="Bookman Old Style"/>
      <w:szCs w:val="24"/>
    </w:rPr>
  </w:style>
  <w:style w:type="character" w:customStyle="1" w:styleId="a8">
    <w:name w:val="Верхний колонтитул Знак"/>
    <w:link w:val="a7"/>
    <w:rsid w:val="009953DA"/>
    <w:rPr>
      <w:sz w:val="24"/>
      <w:szCs w:val="24"/>
    </w:rPr>
  </w:style>
  <w:style w:type="character" w:customStyle="1" w:styleId="af">
    <w:name w:val="Текст примечания Знак"/>
    <w:link w:val="ae"/>
    <w:semiHidden/>
    <w:rsid w:val="009953DA"/>
  </w:style>
  <w:style w:type="character" w:styleId="af1">
    <w:name w:val="Hyperlink"/>
    <w:rsid w:val="009953DA"/>
    <w:rPr>
      <w:color w:val="0000FF"/>
      <w:u w:val="single"/>
    </w:rPr>
  </w:style>
  <w:style w:type="paragraph" w:styleId="af2">
    <w:name w:val="Revision"/>
    <w:hidden/>
    <w:uiPriority w:val="99"/>
    <w:semiHidden/>
    <w:rsid w:val="005722D9"/>
    <w:rPr>
      <w:sz w:val="24"/>
      <w:szCs w:val="24"/>
    </w:rPr>
  </w:style>
  <w:style w:type="paragraph" w:styleId="af3">
    <w:name w:val="List Paragraph"/>
    <w:basedOn w:val="a"/>
    <w:uiPriority w:val="72"/>
    <w:rsid w:val="004D0284"/>
    <w:pPr>
      <w:ind w:left="708"/>
    </w:pPr>
  </w:style>
  <w:style w:type="table" w:styleId="af4">
    <w:name w:val="Table Grid"/>
    <w:basedOn w:val="a1"/>
    <w:rsid w:val="0001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58156D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58156D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uiPriority w:val="99"/>
    <w:rsid w:val="00222C0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22C08"/>
    <w:rPr>
      <w:sz w:val="24"/>
      <w:szCs w:val="24"/>
    </w:rPr>
  </w:style>
  <w:style w:type="paragraph" w:customStyle="1" w:styleId="ConsPlusNormal">
    <w:name w:val="ConsPlusNormal"/>
    <w:rsid w:val="000C6A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b">
    <w:name w:val="Текст сноски Знак"/>
    <w:link w:val="aa"/>
    <w:semiHidden/>
    <w:rsid w:val="00D6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nepa.ru/sveden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nep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s.rane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2D2E-7887-4FA7-A6CE-420B013D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02</Words>
  <Characters>21381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НХ и ГС</Company>
  <LinksUpToDate>false</LinksUpToDate>
  <CharactersWithSpaces>23936</CharactersWithSpaces>
  <SharedDoc>false</SharedDoc>
  <HLinks>
    <vt:vector size="54" baseType="variant"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https://www.ranepa.ru/sveden/document</vt:lpwstr>
      </vt:variant>
      <vt:variant>
        <vt:lpwstr/>
      </vt:variant>
      <vt:variant>
        <vt:i4>1835079</vt:i4>
      </vt:variant>
      <vt:variant>
        <vt:i4>21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262225</vt:i4>
      </vt:variant>
      <vt:variant>
        <vt:i4>18</vt:i4>
      </vt:variant>
      <vt:variant>
        <vt:i4>0</vt:i4>
      </vt:variant>
      <vt:variant>
        <vt:i4>5</vt:i4>
      </vt:variant>
      <vt:variant>
        <vt:lpwstr>http://kas.ranepa.ru/</vt:lpwstr>
      </vt:variant>
      <vt:variant>
        <vt:lpwstr/>
      </vt:variant>
      <vt:variant>
        <vt:i4>1835079</vt:i4>
      </vt:variant>
      <vt:variant>
        <vt:i4>15</vt:i4>
      </vt:variant>
      <vt:variant>
        <vt:i4>0</vt:i4>
      </vt:variant>
      <vt:variant>
        <vt:i4>5</vt:i4>
      </vt:variant>
      <vt:variant>
        <vt:lpwstr>http://www.ranepa.ru/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F917D3EA3EB308329A3996424B0732405DA0C6D4D34F6D328AC9BF0DB6B25C3A21DAD2203D92CBT1Z7L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lina</dc:creator>
  <cp:keywords/>
  <cp:lastModifiedBy>Богатырёва Анжелика Геннадьевна</cp:lastModifiedBy>
  <cp:revision>4</cp:revision>
  <cp:lastPrinted>2019-07-31T07:47:00Z</cp:lastPrinted>
  <dcterms:created xsi:type="dcterms:W3CDTF">2024-02-15T08:22:00Z</dcterms:created>
  <dcterms:modified xsi:type="dcterms:W3CDTF">2024-04-17T06:32:00Z</dcterms:modified>
</cp:coreProperties>
</file>